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DB26C" w14:textId="77777777" w:rsidR="00676BE2" w:rsidRDefault="00676BE2">
      <w:pPr>
        <w:spacing w:after="0"/>
        <w:rPr>
          <w:b/>
        </w:rPr>
      </w:pPr>
      <w:bookmarkStart w:id="0" w:name="_GoBack"/>
      <w:bookmarkEnd w:id="0"/>
    </w:p>
    <w:p w14:paraId="65A2A1FD" w14:textId="77777777" w:rsidR="00676BE2" w:rsidRDefault="00676BE2" w:rsidP="004737D7">
      <w:pPr>
        <w:spacing w:after="0"/>
        <w:jc w:val="center"/>
        <w:rPr>
          <w:b/>
        </w:rPr>
      </w:pPr>
      <w:r>
        <w:rPr>
          <w:b/>
        </w:rPr>
        <w:t>Gender Pay Reports as at 31 March 20</w:t>
      </w:r>
      <w:r w:rsidR="00DF4367">
        <w:rPr>
          <w:b/>
        </w:rPr>
        <w:t>20</w:t>
      </w:r>
      <w:r>
        <w:rPr>
          <w:b/>
        </w:rPr>
        <w:t xml:space="preserve"> and 31 March 20</w:t>
      </w:r>
      <w:r w:rsidR="003D3A6B">
        <w:rPr>
          <w:b/>
        </w:rPr>
        <w:t>2</w:t>
      </w:r>
      <w:r w:rsidR="00DF4367">
        <w:rPr>
          <w:b/>
        </w:rPr>
        <w:t>1</w:t>
      </w:r>
    </w:p>
    <w:p w14:paraId="2B2D4F10" w14:textId="77777777" w:rsidR="00520557" w:rsidRDefault="00520557">
      <w:pPr>
        <w:spacing w:after="0"/>
        <w:rPr>
          <w:b/>
        </w:rPr>
      </w:pPr>
    </w:p>
    <w:p w14:paraId="043EDEB9" w14:textId="77777777" w:rsidR="006471E8" w:rsidRPr="006471E8" w:rsidRDefault="006471E8" w:rsidP="006471E8">
      <w:pPr>
        <w:pStyle w:val="ListParagraph"/>
        <w:numPr>
          <w:ilvl w:val="0"/>
          <w:numId w:val="42"/>
        </w:numPr>
        <w:spacing w:after="0"/>
        <w:rPr>
          <w:u w:val="single"/>
        </w:rPr>
      </w:pPr>
      <w:r w:rsidRPr="006471E8">
        <w:rPr>
          <w:u w:val="single"/>
        </w:rPr>
        <w:t>Table 1 – Gender Pay Gap Comparisons between 31</w:t>
      </w:r>
      <w:r w:rsidRPr="006471E8">
        <w:rPr>
          <w:u w:val="single"/>
          <w:vertAlign w:val="superscript"/>
        </w:rPr>
        <w:t>st</w:t>
      </w:r>
      <w:r w:rsidRPr="006471E8">
        <w:rPr>
          <w:u w:val="single"/>
        </w:rPr>
        <w:t xml:space="preserve"> March 20</w:t>
      </w:r>
      <w:r w:rsidR="00DF4367">
        <w:rPr>
          <w:u w:val="single"/>
        </w:rPr>
        <w:t>20</w:t>
      </w:r>
      <w:r w:rsidRPr="006471E8">
        <w:rPr>
          <w:u w:val="single"/>
        </w:rPr>
        <w:t xml:space="preserve"> and 31</w:t>
      </w:r>
      <w:r w:rsidRPr="006471E8">
        <w:rPr>
          <w:u w:val="single"/>
          <w:vertAlign w:val="superscript"/>
        </w:rPr>
        <w:t>st</w:t>
      </w:r>
      <w:r w:rsidRPr="006471E8">
        <w:rPr>
          <w:u w:val="single"/>
        </w:rPr>
        <w:t xml:space="preserve"> March 202</w:t>
      </w:r>
      <w:r w:rsidR="00DF4367">
        <w:rPr>
          <w:u w:val="single"/>
        </w:rPr>
        <w:t>1</w:t>
      </w:r>
    </w:p>
    <w:p w14:paraId="7AF324BD" w14:textId="77777777" w:rsidR="00520557" w:rsidRDefault="006471E8" w:rsidP="006471E8">
      <w:pPr>
        <w:pStyle w:val="ListParagraph"/>
        <w:numPr>
          <w:ilvl w:val="0"/>
          <w:numId w:val="0"/>
        </w:numPr>
        <w:spacing w:after="0"/>
        <w:ind w:left="72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221"/>
        <w:gridCol w:w="603"/>
        <w:gridCol w:w="1805"/>
        <w:gridCol w:w="222"/>
        <w:gridCol w:w="2559"/>
        <w:gridCol w:w="2131"/>
        <w:gridCol w:w="2166"/>
      </w:tblGrid>
      <w:tr w:rsidR="006751FC" w14:paraId="0E5C228A" w14:textId="77777777" w:rsidTr="00DF4367">
        <w:tc>
          <w:tcPr>
            <w:tcW w:w="7028" w:type="dxa"/>
            <w:gridSpan w:val="4"/>
          </w:tcPr>
          <w:p w14:paraId="5CD55614" w14:textId="77777777" w:rsidR="00D56249" w:rsidRPr="00D56249" w:rsidRDefault="00D56249" w:rsidP="00DF4367">
            <w:pPr>
              <w:spacing w:before="120"/>
              <w:jc w:val="center"/>
              <w:rPr>
                <w:b/>
                <w:color w:val="auto"/>
              </w:rPr>
            </w:pPr>
            <w:r w:rsidRPr="00D56249">
              <w:rPr>
                <w:b/>
                <w:color w:val="auto"/>
              </w:rPr>
              <w:t>31 March 202</w:t>
            </w:r>
            <w:r w:rsidR="00DF4367">
              <w:rPr>
                <w:b/>
                <w:color w:val="auto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F541AFF" w14:textId="77777777" w:rsidR="006751FC" w:rsidRPr="006751FC" w:rsidRDefault="006751FC" w:rsidP="006751F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856" w:type="dxa"/>
            <w:gridSpan w:val="3"/>
          </w:tcPr>
          <w:p w14:paraId="589CB1C1" w14:textId="77777777" w:rsidR="006751FC" w:rsidRPr="006751FC" w:rsidRDefault="00D56249" w:rsidP="00DF436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1 March 20</w:t>
            </w:r>
            <w:r w:rsidR="00DF4367">
              <w:rPr>
                <w:b/>
              </w:rPr>
              <w:t>20</w:t>
            </w:r>
          </w:p>
        </w:tc>
      </w:tr>
      <w:tr w:rsidR="00D56249" w14:paraId="2F239268" w14:textId="77777777" w:rsidTr="00DF4367">
        <w:tc>
          <w:tcPr>
            <w:tcW w:w="5223" w:type="dxa"/>
            <w:gridSpan w:val="3"/>
            <w:tcBorders>
              <w:right w:val="nil"/>
            </w:tcBorders>
          </w:tcPr>
          <w:p w14:paraId="7FA5D169" w14:textId="77777777" w:rsidR="00D56249" w:rsidRPr="00D56249" w:rsidRDefault="00D56249" w:rsidP="00077E4F">
            <w:pPr>
              <w:spacing w:before="60" w:after="60"/>
              <w:rPr>
                <w:rFonts w:cs="Arial"/>
              </w:rPr>
            </w:pPr>
            <w:r w:rsidRPr="00D56249">
              <w:rPr>
                <w:rFonts w:cs="Arial"/>
              </w:rPr>
              <w:t>Mean gender pay gap (basic pay)</w:t>
            </w:r>
          </w:p>
        </w:tc>
        <w:tc>
          <w:tcPr>
            <w:tcW w:w="1805" w:type="dxa"/>
            <w:tcBorders>
              <w:left w:val="nil"/>
            </w:tcBorders>
          </w:tcPr>
          <w:p w14:paraId="175F9BB6" w14:textId="77777777" w:rsidR="00D56249" w:rsidRPr="00D56249" w:rsidRDefault="005E22D1" w:rsidP="00077E4F">
            <w:pPr>
              <w:spacing w:before="60" w:after="6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1.4</w:t>
            </w:r>
            <w:r w:rsidR="00D56249" w:rsidRPr="00D56249">
              <w:rPr>
                <w:rFonts w:cs="Arial"/>
                <w:color w:val="auto"/>
              </w:rPr>
              <w:t>%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9E5649E" w14:textId="77777777" w:rsidR="00D56249" w:rsidRDefault="00D56249" w:rsidP="00D56249">
            <w:pPr>
              <w:spacing w:after="0"/>
            </w:pPr>
          </w:p>
        </w:tc>
        <w:tc>
          <w:tcPr>
            <w:tcW w:w="4690" w:type="dxa"/>
            <w:gridSpan w:val="2"/>
            <w:tcBorders>
              <w:right w:val="nil"/>
            </w:tcBorders>
          </w:tcPr>
          <w:p w14:paraId="0051D087" w14:textId="77777777" w:rsidR="00D56249" w:rsidRDefault="00D56249" w:rsidP="00077E4F">
            <w:pPr>
              <w:spacing w:before="60" w:after="60"/>
            </w:pPr>
            <w:r>
              <w:t>Mean gender pay gap (basic pay)</w:t>
            </w:r>
          </w:p>
        </w:tc>
        <w:tc>
          <w:tcPr>
            <w:tcW w:w="2166" w:type="dxa"/>
            <w:tcBorders>
              <w:left w:val="nil"/>
            </w:tcBorders>
          </w:tcPr>
          <w:p w14:paraId="5DB97753" w14:textId="77777777" w:rsidR="00D56249" w:rsidRPr="00DB5CAF" w:rsidRDefault="00DB5CAF" w:rsidP="00DF4367">
            <w:pPr>
              <w:spacing w:after="0"/>
              <w:jc w:val="center"/>
              <w:rPr>
                <w:color w:val="auto"/>
              </w:rPr>
            </w:pPr>
            <w:r w:rsidRPr="00DB5CAF">
              <w:rPr>
                <w:color w:val="auto"/>
              </w:rPr>
              <w:t>1</w:t>
            </w:r>
            <w:r w:rsidR="00DF4367">
              <w:rPr>
                <w:color w:val="auto"/>
              </w:rPr>
              <w:t>2.3</w:t>
            </w:r>
            <w:r w:rsidRPr="00DB5CAF">
              <w:rPr>
                <w:color w:val="auto"/>
              </w:rPr>
              <w:t>%</w:t>
            </w:r>
          </w:p>
        </w:tc>
      </w:tr>
      <w:tr w:rsidR="00D56249" w14:paraId="3CF4EB2B" w14:textId="77777777" w:rsidTr="00DF4367">
        <w:tc>
          <w:tcPr>
            <w:tcW w:w="5223" w:type="dxa"/>
            <w:gridSpan w:val="3"/>
            <w:tcBorders>
              <w:right w:val="nil"/>
            </w:tcBorders>
          </w:tcPr>
          <w:p w14:paraId="02B46D30" w14:textId="77777777" w:rsidR="00D56249" w:rsidRPr="00D56249" w:rsidRDefault="00D56249" w:rsidP="00077E4F">
            <w:pPr>
              <w:spacing w:before="60" w:after="60"/>
              <w:rPr>
                <w:rFonts w:cs="Arial"/>
              </w:rPr>
            </w:pPr>
            <w:r w:rsidRPr="00D56249">
              <w:rPr>
                <w:rFonts w:cs="Arial"/>
              </w:rPr>
              <w:t>Median gender pay gap (basic pay)</w:t>
            </w:r>
          </w:p>
        </w:tc>
        <w:tc>
          <w:tcPr>
            <w:tcW w:w="1805" w:type="dxa"/>
            <w:tcBorders>
              <w:left w:val="nil"/>
            </w:tcBorders>
          </w:tcPr>
          <w:p w14:paraId="5ECD6FE6" w14:textId="77777777" w:rsidR="00D56249" w:rsidRPr="00D56249" w:rsidRDefault="005E22D1" w:rsidP="00077E4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9.4</w:t>
            </w:r>
            <w:r w:rsidR="00D56249" w:rsidRPr="00D56249">
              <w:rPr>
                <w:rFonts w:cs="Arial"/>
              </w:rPr>
              <w:t>%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A4AC3DF" w14:textId="77777777" w:rsidR="00D56249" w:rsidRDefault="00D56249" w:rsidP="00D56249">
            <w:pPr>
              <w:spacing w:after="0"/>
            </w:pPr>
          </w:p>
        </w:tc>
        <w:tc>
          <w:tcPr>
            <w:tcW w:w="4690" w:type="dxa"/>
            <w:gridSpan w:val="2"/>
            <w:tcBorders>
              <w:right w:val="nil"/>
            </w:tcBorders>
          </w:tcPr>
          <w:p w14:paraId="7148E90C" w14:textId="77777777" w:rsidR="00D56249" w:rsidRDefault="00D56249" w:rsidP="00077E4F">
            <w:pPr>
              <w:spacing w:before="60" w:after="60"/>
            </w:pPr>
            <w:r>
              <w:t>Median gender pay gap (basic pay)</w:t>
            </w:r>
          </w:p>
        </w:tc>
        <w:tc>
          <w:tcPr>
            <w:tcW w:w="2166" w:type="dxa"/>
            <w:tcBorders>
              <w:left w:val="nil"/>
            </w:tcBorders>
          </w:tcPr>
          <w:p w14:paraId="1521638E" w14:textId="77777777" w:rsidR="00D56249" w:rsidRPr="00DB5CAF" w:rsidRDefault="00DB5CAF" w:rsidP="00DF4367">
            <w:pPr>
              <w:spacing w:after="0"/>
              <w:jc w:val="center"/>
              <w:rPr>
                <w:color w:val="auto"/>
              </w:rPr>
            </w:pPr>
            <w:r w:rsidRPr="00DB5CAF">
              <w:rPr>
                <w:color w:val="auto"/>
              </w:rPr>
              <w:t>1</w:t>
            </w:r>
            <w:r w:rsidR="00DF4367">
              <w:rPr>
                <w:color w:val="auto"/>
              </w:rPr>
              <w:t>1.9</w:t>
            </w:r>
            <w:r w:rsidRPr="00DB5CAF">
              <w:rPr>
                <w:color w:val="auto"/>
              </w:rPr>
              <w:t>%</w:t>
            </w:r>
          </w:p>
        </w:tc>
      </w:tr>
      <w:tr w:rsidR="00D56249" w14:paraId="6B497D77" w14:textId="77777777" w:rsidTr="00DF4367">
        <w:tc>
          <w:tcPr>
            <w:tcW w:w="5223" w:type="dxa"/>
            <w:gridSpan w:val="3"/>
            <w:tcBorders>
              <w:right w:val="nil"/>
            </w:tcBorders>
          </w:tcPr>
          <w:p w14:paraId="1AEEAD63" w14:textId="77777777" w:rsidR="00D56249" w:rsidRPr="00D56249" w:rsidRDefault="00D56249" w:rsidP="00077E4F">
            <w:pPr>
              <w:spacing w:before="60" w:after="60"/>
              <w:rPr>
                <w:rFonts w:cs="Arial"/>
              </w:rPr>
            </w:pPr>
            <w:r w:rsidRPr="00D56249">
              <w:rPr>
                <w:rFonts w:cs="Arial"/>
              </w:rPr>
              <w:t>Mean gender bonus gap</w:t>
            </w:r>
          </w:p>
        </w:tc>
        <w:tc>
          <w:tcPr>
            <w:tcW w:w="1805" w:type="dxa"/>
            <w:tcBorders>
              <w:left w:val="nil"/>
            </w:tcBorders>
          </w:tcPr>
          <w:p w14:paraId="517E5D7F" w14:textId="77777777" w:rsidR="00D56249" w:rsidRPr="00D56249" w:rsidRDefault="00D56249" w:rsidP="00077E4F">
            <w:pPr>
              <w:spacing w:before="60" w:after="60"/>
              <w:jc w:val="center"/>
              <w:rPr>
                <w:rFonts w:cs="Arial"/>
                <w:color w:val="FF0000"/>
              </w:rPr>
            </w:pPr>
            <w:r w:rsidRPr="00D56249">
              <w:rPr>
                <w:rFonts w:cs="Arial"/>
                <w:color w:val="auto"/>
              </w:rPr>
              <w:t>0%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7D5A341" w14:textId="77777777" w:rsidR="00D56249" w:rsidRDefault="00D56249" w:rsidP="00D56249">
            <w:pPr>
              <w:spacing w:after="0"/>
            </w:pPr>
          </w:p>
        </w:tc>
        <w:tc>
          <w:tcPr>
            <w:tcW w:w="4690" w:type="dxa"/>
            <w:gridSpan w:val="2"/>
            <w:tcBorders>
              <w:right w:val="nil"/>
            </w:tcBorders>
          </w:tcPr>
          <w:p w14:paraId="59E4F7D0" w14:textId="77777777" w:rsidR="00D56249" w:rsidRDefault="00D56249" w:rsidP="00077E4F">
            <w:pPr>
              <w:spacing w:before="60" w:after="60"/>
            </w:pPr>
            <w:r>
              <w:t>Mean gender bonus gap</w:t>
            </w:r>
          </w:p>
        </w:tc>
        <w:tc>
          <w:tcPr>
            <w:tcW w:w="2166" w:type="dxa"/>
            <w:tcBorders>
              <w:left w:val="nil"/>
            </w:tcBorders>
          </w:tcPr>
          <w:p w14:paraId="4003C280" w14:textId="77777777" w:rsidR="00D56249" w:rsidRPr="00DB5CAF" w:rsidRDefault="00DF4367" w:rsidP="00D56249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DB5CAF" w:rsidRPr="00DB5CAF">
              <w:rPr>
                <w:color w:val="auto"/>
              </w:rPr>
              <w:t>%</w:t>
            </w:r>
          </w:p>
        </w:tc>
      </w:tr>
      <w:tr w:rsidR="00D56249" w14:paraId="34C2D046" w14:textId="77777777" w:rsidTr="00DF4367">
        <w:tc>
          <w:tcPr>
            <w:tcW w:w="5223" w:type="dxa"/>
            <w:gridSpan w:val="3"/>
            <w:tcBorders>
              <w:right w:val="nil"/>
            </w:tcBorders>
          </w:tcPr>
          <w:p w14:paraId="7D5F3DAE" w14:textId="77777777" w:rsidR="00D56249" w:rsidRPr="00D56249" w:rsidRDefault="00D56249" w:rsidP="00077E4F">
            <w:pPr>
              <w:spacing w:before="60" w:after="60"/>
              <w:rPr>
                <w:rFonts w:cs="Arial"/>
              </w:rPr>
            </w:pPr>
            <w:r w:rsidRPr="00D56249">
              <w:rPr>
                <w:rFonts w:cs="Arial"/>
              </w:rPr>
              <w:t>Median gender bonus gap</w:t>
            </w:r>
          </w:p>
        </w:tc>
        <w:tc>
          <w:tcPr>
            <w:tcW w:w="1805" w:type="dxa"/>
            <w:tcBorders>
              <w:left w:val="nil"/>
            </w:tcBorders>
          </w:tcPr>
          <w:p w14:paraId="49CE3B5D" w14:textId="77777777" w:rsidR="00D56249" w:rsidRPr="00D56249" w:rsidRDefault="00D56249" w:rsidP="00077E4F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0%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7C84212" w14:textId="77777777" w:rsidR="00D56249" w:rsidRDefault="00D56249" w:rsidP="00D56249">
            <w:pPr>
              <w:spacing w:after="0"/>
            </w:pPr>
          </w:p>
        </w:tc>
        <w:tc>
          <w:tcPr>
            <w:tcW w:w="4690" w:type="dxa"/>
            <w:gridSpan w:val="2"/>
            <w:tcBorders>
              <w:right w:val="nil"/>
            </w:tcBorders>
          </w:tcPr>
          <w:p w14:paraId="289B5381" w14:textId="77777777" w:rsidR="00D56249" w:rsidRDefault="00D56249" w:rsidP="00077E4F">
            <w:pPr>
              <w:spacing w:before="60" w:after="60"/>
            </w:pPr>
            <w:r>
              <w:t>Median gender bonus gap</w:t>
            </w:r>
          </w:p>
        </w:tc>
        <w:tc>
          <w:tcPr>
            <w:tcW w:w="2166" w:type="dxa"/>
            <w:tcBorders>
              <w:left w:val="nil"/>
            </w:tcBorders>
          </w:tcPr>
          <w:p w14:paraId="69DF40B8" w14:textId="77777777" w:rsidR="00D56249" w:rsidRPr="00DB5CAF" w:rsidRDefault="00DF4367" w:rsidP="00D56249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DB5CAF" w:rsidRPr="00DB5CAF">
              <w:rPr>
                <w:color w:val="auto"/>
              </w:rPr>
              <w:t>%</w:t>
            </w:r>
          </w:p>
        </w:tc>
      </w:tr>
      <w:tr w:rsidR="00D56249" w14:paraId="098F9EB5" w14:textId="77777777" w:rsidTr="00DF4367">
        <w:tc>
          <w:tcPr>
            <w:tcW w:w="5223" w:type="dxa"/>
            <w:gridSpan w:val="3"/>
            <w:tcBorders>
              <w:bottom w:val="single" w:sz="4" w:space="0" w:color="auto"/>
              <w:right w:val="nil"/>
            </w:tcBorders>
          </w:tcPr>
          <w:p w14:paraId="30BCE9D1" w14:textId="77777777" w:rsidR="00D56249" w:rsidRPr="00D56249" w:rsidRDefault="00D56249" w:rsidP="00077E4F">
            <w:pPr>
              <w:spacing w:before="60" w:after="60"/>
              <w:rPr>
                <w:rFonts w:cs="Arial"/>
              </w:rPr>
            </w:pPr>
            <w:r w:rsidRPr="00D56249">
              <w:rPr>
                <w:rFonts w:cs="Arial"/>
              </w:rPr>
              <w:t>Proportion males receiving a bonus</w:t>
            </w:r>
          </w:p>
        </w:tc>
        <w:tc>
          <w:tcPr>
            <w:tcW w:w="1805" w:type="dxa"/>
            <w:tcBorders>
              <w:left w:val="nil"/>
              <w:bottom w:val="single" w:sz="4" w:space="0" w:color="auto"/>
            </w:tcBorders>
          </w:tcPr>
          <w:p w14:paraId="5A62CF57" w14:textId="77777777" w:rsidR="00D56249" w:rsidRPr="00D56249" w:rsidRDefault="00D56249" w:rsidP="00077E4F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0%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BB92356" w14:textId="77777777" w:rsidR="00D56249" w:rsidRDefault="00D56249" w:rsidP="00D56249">
            <w:pPr>
              <w:spacing w:after="0"/>
            </w:pPr>
          </w:p>
        </w:tc>
        <w:tc>
          <w:tcPr>
            <w:tcW w:w="4690" w:type="dxa"/>
            <w:gridSpan w:val="2"/>
            <w:tcBorders>
              <w:bottom w:val="single" w:sz="4" w:space="0" w:color="auto"/>
              <w:right w:val="nil"/>
            </w:tcBorders>
          </w:tcPr>
          <w:p w14:paraId="288D4ED8" w14:textId="77777777" w:rsidR="00D56249" w:rsidRDefault="00D56249" w:rsidP="00077E4F">
            <w:pPr>
              <w:spacing w:before="60" w:after="60"/>
            </w:pPr>
            <w:r>
              <w:t>Proportion males receiving a bonus</w:t>
            </w:r>
          </w:p>
        </w:tc>
        <w:tc>
          <w:tcPr>
            <w:tcW w:w="2166" w:type="dxa"/>
            <w:tcBorders>
              <w:left w:val="nil"/>
              <w:bottom w:val="single" w:sz="4" w:space="0" w:color="auto"/>
            </w:tcBorders>
          </w:tcPr>
          <w:p w14:paraId="50167B93" w14:textId="77777777" w:rsidR="00D56249" w:rsidRPr="00DB5CAF" w:rsidRDefault="00DF4367" w:rsidP="00D56249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DB5CAF" w:rsidRPr="00DB5CAF">
              <w:rPr>
                <w:color w:val="auto"/>
              </w:rPr>
              <w:t>%</w:t>
            </w:r>
          </w:p>
        </w:tc>
      </w:tr>
      <w:tr w:rsidR="00D56249" w14:paraId="62E55C1C" w14:textId="77777777" w:rsidTr="00DF4367">
        <w:tc>
          <w:tcPr>
            <w:tcW w:w="5223" w:type="dxa"/>
            <w:gridSpan w:val="3"/>
            <w:tcBorders>
              <w:bottom w:val="single" w:sz="4" w:space="0" w:color="auto"/>
              <w:right w:val="nil"/>
            </w:tcBorders>
          </w:tcPr>
          <w:p w14:paraId="65C8333C" w14:textId="77777777" w:rsidR="00D56249" w:rsidRPr="00D56249" w:rsidRDefault="00D56249" w:rsidP="00077E4F">
            <w:pPr>
              <w:spacing w:before="60" w:after="60"/>
              <w:rPr>
                <w:rFonts w:cs="Arial"/>
              </w:rPr>
            </w:pPr>
            <w:r w:rsidRPr="00D56249">
              <w:rPr>
                <w:rFonts w:cs="Arial"/>
              </w:rPr>
              <w:t>Proportion females receiving a bonus</w:t>
            </w:r>
          </w:p>
        </w:tc>
        <w:tc>
          <w:tcPr>
            <w:tcW w:w="1805" w:type="dxa"/>
            <w:tcBorders>
              <w:left w:val="nil"/>
              <w:bottom w:val="single" w:sz="4" w:space="0" w:color="auto"/>
            </w:tcBorders>
          </w:tcPr>
          <w:p w14:paraId="4C626873" w14:textId="77777777" w:rsidR="00D56249" w:rsidRPr="00D56249" w:rsidRDefault="00D56249" w:rsidP="00077E4F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0%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64DF3F1" w14:textId="77777777" w:rsidR="00D56249" w:rsidRDefault="00D56249" w:rsidP="00D56249">
            <w:pPr>
              <w:spacing w:after="0"/>
            </w:pPr>
          </w:p>
        </w:tc>
        <w:tc>
          <w:tcPr>
            <w:tcW w:w="4690" w:type="dxa"/>
            <w:gridSpan w:val="2"/>
            <w:tcBorders>
              <w:bottom w:val="single" w:sz="4" w:space="0" w:color="auto"/>
              <w:right w:val="nil"/>
            </w:tcBorders>
          </w:tcPr>
          <w:p w14:paraId="27946188" w14:textId="77777777" w:rsidR="00D56249" w:rsidRDefault="00D56249" w:rsidP="00077E4F">
            <w:pPr>
              <w:spacing w:before="60" w:after="60"/>
            </w:pPr>
            <w:r>
              <w:t>Proportion females receiving a bonus</w:t>
            </w:r>
          </w:p>
        </w:tc>
        <w:tc>
          <w:tcPr>
            <w:tcW w:w="2166" w:type="dxa"/>
            <w:tcBorders>
              <w:left w:val="nil"/>
              <w:bottom w:val="single" w:sz="4" w:space="0" w:color="auto"/>
            </w:tcBorders>
          </w:tcPr>
          <w:p w14:paraId="026E775A" w14:textId="77777777" w:rsidR="00D56249" w:rsidRPr="00DB5CAF" w:rsidRDefault="00DF4367" w:rsidP="00D56249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DB5CAF" w:rsidRPr="00DB5CAF">
              <w:rPr>
                <w:color w:val="auto"/>
              </w:rPr>
              <w:t>%</w:t>
            </w:r>
          </w:p>
        </w:tc>
      </w:tr>
      <w:tr w:rsidR="00D56249" w14:paraId="48C1A6C7" w14:textId="77777777" w:rsidTr="00DF4367">
        <w:tc>
          <w:tcPr>
            <w:tcW w:w="5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B82A8" w14:textId="77777777" w:rsidR="00D56249" w:rsidRPr="00D56249" w:rsidRDefault="00D56249" w:rsidP="00D56249">
            <w:pPr>
              <w:spacing w:after="0"/>
              <w:rPr>
                <w:rFonts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02167" w14:textId="77777777" w:rsidR="00D56249" w:rsidRPr="00D56249" w:rsidRDefault="00D56249" w:rsidP="00077E4F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2E3300" w14:textId="77777777" w:rsidR="00D56249" w:rsidRDefault="00D56249" w:rsidP="00D56249">
            <w:pPr>
              <w:spacing w:after="0"/>
            </w:pP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764E2" w14:textId="77777777" w:rsidR="00D56249" w:rsidRDefault="00D56249" w:rsidP="00D56249">
            <w:pPr>
              <w:spacing w:after="0"/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622CC" w14:textId="77777777" w:rsidR="00D56249" w:rsidRDefault="00D56249" w:rsidP="00D56249">
            <w:pPr>
              <w:spacing w:after="0"/>
            </w:pPr>
          </w:p>
        </w:tc>
      </w:tr>
      <w:tr w:rsidR="00D56249" w14:paraId="5672DE5A" w14:textId="77777777" w:rsidTr="00DF4367"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482802C0" w14:textId="77777777" w:rsidR="00D56249" w:rsidRPr="00D56249" w:rsidRDefault="00D56249" w:rsidP="00077E4F">
            <w:pPr>
              <w:spacing w:before="60" w:after="60"/>
              <w:rPr>
                <w:rFonts w:cs="Arial"/>
                <w:b/>
              </w:rPr>
            </w:pPr>
            <w:r w:rsidRPr="00D56249">
              <w:rPr>
                <w:rFonts w:cs="Arial"/>
                <w:b/>
              </w:rPr>
              <w:t>Quartile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41FE4D27" w14:textId="77777777" w:rsidR="00D56249" w:rsidRPr="00D56249" w:rsidRDefault="00D56249" w:rsidP="00077E4F">
            <w:pPr>
              <w:spacing w:before="60" w:after="60"/>
              <w:jc w:val="center"/>
              <w:rPr>
                <w:rFonts w:cs="Arial"/>
                <w:b/>
              </w:rPr>
            </w:pPr>
            <w:r w:rsidRPr="00D56249">
              <w:rPr>
                <w:rFonts w:cs="Arial"/>
                <w:b/>
              </w:rPr>
              <w:t>Males %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29CFF" w14:textId="77777777" w:rsidR="00D56249" w:rsidRPr="00D56249" w:rsidRDefault="00D56249" w:rsidP="00077E4F">
            <w:pPr>
              <w:spacing w:before="60" w:after="60"/>
              <w:jc w:val="center"/>
              <w:rPr>
                <w:rFonts w:cs="Arial"/>
                <w:b/>
              </w:rPr>
            </w:pPr>
            <w:r w:rsidRPr="00D56249">
              <w:rPr>
                <w:rFonts w:cs="Arial"/>
                <w:b/>
              </w:rPr>
              <w:t>Females %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7ADB595" w14:textId="77777777" w:rsidR="00D56249" w:rsidRDefault="00D56249" w:rsidP="00D56249">
            <w:pPr>
              <w:spacing w:after="0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1E1BF1E4" w14:textId="77777777" w:rsidR="00D56249" w:rsidRPr="00572E7E" w:rsidRDefault="00D56249" w:rsidP="00077E4F">
            <w:pPr>
              <w:spacing w:before="60" w:after="60"/>
              <w:rPr>
                <w:b/>
              </w:rPr>
            </w:pPr>
            <w:r>
              <w:rPr>
                <w:b/>
              </w:rPr>
              <w:t>Quartile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311B8CB9" w14:textId="77777777" w:rsidR="00D56249" w:rsidRPr="00572E7E" w:rsidRDefault="00D56249" w:rsidP="00077E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les %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14:paraId="08F26755" w14:textId="77777777" w:rsidR="00D56249" w:rsidRPr="00572E7E" w:rsidRDefault="00D56249" w:rsidP="00077E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emales %</w:t>
            </w:r>
          </w:p>
        </w:tc>
      </w:tr>
      <w:tr w:rsidR="00DF4367" w14:paraId="4B826891" w14:textId="77777777" w:rsidTr="00DF4367"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0FC8FE90" w14:textId="77777777" w:rsidR="00DF4367" w:rsidRPr="00D56249" w:rsidRDefault="00DF4367" w:rsidP="00DF4367">
            <w:pPr>
              <w:spacing w:before="60" w:after="60"/>
              <w:rPr>
                <w:rFonts w:cs="Arial"/>
              </w:rPr>
            </w:pPr>
            <w:r w:rsidRPr="00D56249">
              <w:rPr>
                <w:rFonts w:cs="Arial"/>
              </w:rPr>
              <w:t>Top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A81F3" w14:textId="77777777" w:rsidR="00DF4367" w:rsidRPr="00D56249" w:rsidRDefault="005E22D1" w:rsidP="00DF436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2.2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8247D" w14:textId="77777777" w:rsidR="00DF4367" w:rsidRPr="00D56249" w:rsidRDefault="005E22D1" w:rsidP="00DF436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7.73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45CA7C1" w14:textId="77777777" w:rsidR="00DF4367" w:rsidRPr="00572E7E" w:rsidRDefault="00DF4367" w:rsidP="00DF4367">
            <w:pPr>
              <w:spacing w:after="0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419C5082" w14:textId="77777777" w:rsidR="00DF4367" w:rsidRPr="00572E7E" w:rsidRDefault="00DF4367" w:rsidP="00DF4367">
            <w:pPr>
              <w:spacing w:before="60" w:after="60"/>
            </w:pPr>
            <w:r w:rsidRPr="00572E7E">
              <w:t xml:space="preserve">Top 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96A50" w14:textId="77777777" w:rsidR="00DF4367" w:rsidRPr="00D56249" w:rsidRDefault="00DF4367" w:rsidP="00DF4367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54.44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0045CB" w14:textId="77777777" w:rsidR="00DF4367" w:rsidRPr="00D56249" w:rsidRDefault="00DF4367" w:rsidP="00DF4367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45.56</w:t>
            </w:r>
          </w:p>
        </w:tc>
      </w:tr>
      <w:tr w:rsidR="00DF4367" w14:paraId="7F4F383C" w14:textId="77777777" w:rsidTr="00DF4367"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64F26B20" w14:textId="77777777" w:rsidR="00DF4367" w:rsidRPr="00D56249" w:rsidRDefault="00DF4367" w:rsidP="00DF4367">
            <w:pPr>
              <w:spacing w:before="60" w:after="60"/>
              <w:rPr>
                <w:rFonts w:cs="Arial"/>
              </w:rPr>
            </w:pPr>
            <w:r w:rsidRPr="00D56249">
              <w:rPr>
                <w:rFonts w:cs="Arial"/>
              </w:rPr>
              <w:t>Upper Middle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48C68" w14:textId="77777777" w:rsidR="00DF4367" w:rsidRPr="00D56249" w:rsidRDefault="005E22D1" w:rsidP="00DF436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6.02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4D32" w14:textId="77777777" w:rsidR="00DF4367" w:rsidRPr="00D56249" w:rsidRDefault="005E22D1" w:rsidP="00DF436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3.98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B1D41B8" w14:textId="77777777" w:rsidR="00DF4367" w:rsidRPr="00572E7E" w:rsidRDefault="00DF4367" w:rsidP="00DF4367">
            <w:pPr>
              <w:spacing w:after="0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4C6EFF6B" w14:textId="77777777" w:rsidR="00DF4367" w:rsidRPr="00572E7E" w:rsidRDefault="00DF4367" w:rsidP="00DF4367">
            <w:pPr>
              <w:spacing w:before="60" w:after="60"/>
            </w:pPr>
            <w:r w:rsidRPr="00572E7E">
              <w:t xml:space="preserve">Upper Middle  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981F6" w14:textId="77777777" w:rsidR="00DF4367" w:rsidRPr="00D56249" w:rsidRDefault="00DF4367" w:rsidP="00DF4367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42.22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BAF41" w14:textId="77777777" w:rsidR="00DF4367" w:rsidRPr="00D56249" w:rsidRDefault="00DF4367" w:rsidP="00DF4367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57.78</w:t>
            </w:r>
          </w:p>
        </w:tc>
      </w:tr>
      <w:tr w:rsidR="00DF4367" w14:paraId="6F259DFE" w14:textId="77777777" w:rsidTr="00DF4367"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1D2D5E18" w14:textId="77777777" w:rsidR="00DF4367" w:rsidRPr="00D56249" w:rsidRDefault="00DF4367" w:rsidP="00DF4367">
            <w:pPr>
              <w:spacing w:before="60" w:after="60"/>
              <w:rPr>
                <w:rFonts w:cs="Arial"/>
              </w:rPr>
            </w:pPr>
            <w:r w:rsidRPr="00D56249">
              <w:rPr>
                <w:rFonts w:cs="Arial"/>
              </w:rPr>
              <w:t>Lower Middle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81C7" w14:textId="77777777" w:rsidR="00DF4367" w:rsidRPr="00D56249" w:rsidRDefault="005E22D1" w:rsidP="00DF436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5.23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9EEF" w14:textId="77777777" w:rsidR="00DF4367" w:rsidRPr="00D56249" w:rsidRDefault="005E22D1" w:rsidP="00DF436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64.77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7B8298B" w14:textId="77777777" w:rsidR="00DF4367" w:rsidRPr="00572E7E" w:rsidRDefault="00DF4367" w:rsidP="00DF4367">
            <w:pPr>
              <w:spacing w:after="0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3F1E707E" w14:textId="77777777" w:rsidR="00DF4367" w:rsidRPr="00572E7E" w:rsidRDefault="00DF4367" w:rsidP="00DF4367">
            <w:pPr>
              <w:spacing w:before="60" w:after="60"/>
            </w:pPr>
            <w:r w:rsidRPr="00572E7E">
              <w:t xml:space="preserve">Lower Middle 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CE780E" w14:textId="77777777" w:rsidR="00DF4367" w:rsidRPr="00D56249" w:rsidRDefault="00DF4367" w:rsidP="00DF4367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34.44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0623D" w14:textId="77777777" w:rsidR="00DF4367" w:rsidRPr="00D56249" w:rsidRDefault="00DF4367" w:rsidP="00DF4367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65.56</w:t>
            </w:r>
          </w:p>
        </w:tc>
      </w:tr>
      <w:tr w:rsidR="00DF4367" w14:paraId="7820AC8E" w14:textId="77777777" w:rsidTr="00DF4367"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112AFF54" w14:textId="77777777" w:rsidR="00DF4367" w:rsidRPr="00D56249" w:rsidRDefault="00DF4367" w:rsidP="00DF4367">
            <w:pPr>
              <w:spacing w:before="60" w:after="60"/>
              <w:rPr>
                <w:rFonts w:cs="Arial"/>
              </w:rPr>
            </w:pPr>
            <w:r w:rsidRPr="00D56249">
              <w:rPr>
                <w:rFonts w:cs="Arial"/>
              </w:rPr>
              <w:t>Lower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FC47" w14:textId="77777777" w:rsidR="00DF4367" w:rsidRPr="00D56249" w:rsidRDefault="005E22D1" w:rsidP="00DF436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3.71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0390" w14:textId="77777777" w:rsidR="00DF4367" w:rsidRPr="00D56249" w:rsidRDefault="005E22D1" w:rsidP="00DF436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66.29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CFD87FF" w14:textId="77777777" w:rsidR="00DF4367" w:rsidRPr="00572E7E" w:rsidRDefault="00DF4367" w:rsidP="00DF4367">
            <w:pPr>
              <w:spacing w:after="0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555735ED" w14:textId="77777777" w:rsidR="00DF4367" w:rsidRPr="00572E7E" w:rsidRDefault="00DF4367" w:rsidP="00DF4367">
            <w:pPr>
              <w:spacing w:before="60" w:after="60"/>
            </w:pPr>
            <w:r w:rsidRPr="00572E7E">
              <w:t xml:space="preserve">Lower 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C9B58" w14:textId="77777777" w:rsidR="00DF4367" w:rsidRPr="00D56249" w:rsidRDefault="00DF4367" w:rsidP="00DF4367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33.33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A03512" w14:textId="77777777" w:rsidR="00DF4367" w:rsidRPr="00D56249" w:rsidRDefault="00DF4367" w:rsidP="00DF4367">
            <w:pPr>
              <w:spacing w:before="60" w:after="60"/>
              <w:jc w:val="center"/>
              <w:rPr>
                <w:rFonts w:cs="Arial"/>
              </w:rPr>
            </w:pPr>
            <w:r w:rsidRPr="00D56249">
              <w:rPr>
                <w:rFonts w:cs="Arial"/>
              </w:rPr>
              <w:t>66.67</w:t>
            </w:r>
          </w:p>
        </w:tc>
      </w:tr>
    </w:tbl>
    <w:p w14:paraId="1888CC8F" w14:textId="77777777" w:rsidR="001B729B" w:rsidRDefault="001B729B">
      <w:pPr>
        <w:spacing w:after="0"/>
        <w:sectPr w:rsidR="001B729B" w:rsidSect="00676BE2">
          <w:footerReference w:type="even" r:id="rId11"/>
          <w:headerReference w:type="first" r:id="rId12"/>
          <w:footerReference w:type="first" r:id="rId13"/>
          <w:pgSz w:w="16838" w:h="11906" w:orient="landscape" w:code="9"/>
          <w:pgMar w:top="1304" w:right="1418" w:bottom="1304" w:left="1304" w:header="1134" w:footer="680" w:gutter="0"/>
          <w:cols w:space="708"/>
          <w:titlePg/>
          <w:docGrid w:linePitch="360"/>
        </w:sectPr>
      </w:pPr>
    </w:p>
    <w:p w14:paraId="531C3EEC" w14:textId="77777777" w:rsidR="001B729B" w:rsidRPr="006471E8" w:rsidRDefault="006471E8" w:rsidP="006471E8">
      <w:pPr>
        <w:pStyle w:val="ListParagraph"/>
        <w:numPr>
          <w:ilvl w:val="0"/>
          <w:numId w:val="42"/>
        </w:numPr>
        <w:spacing w:after="0"/>
        <w:rPr>
          <w:u w:val="single"/>
        </w:rPr>
      </w:pPr>
      <w:r w:rsidRPr="006471E8">
        <w:rPr>
          <w:u w:val="single"/>
        </w:rPr>
        <w:lastRenderedPageBreak/>
        <w:t xml:space="preserve">Table 2 – </w:t>
      </w:r>
      <w:r w:rsidR="001B729B" w:rsidRPr="006471E8">
        <w:rPr>
          <w:u w:val="single"/>
        </w:rPr>
        <w:t>Distribution of Council staff by grade and gender (31 March 20</w:t>
      </w:r>
      <w:r w:rsidR="00DF4367">
        <w:rPr>
          <w:u w:val="single"/>
        </w:rPr>
        <w:t>21</w:t>
      </w:r>
      <w:r w:rsidR="001B729B" w:rsidRPr="006471E8">
        <w:rPr>
          <w:u w:val="single"/>
        </w:rPr>
        <w:t>)</w:t>
      </w:r>
    </w:p>
    <w:p w14:paraId="7DA6CDAE" w14:textId="77777777" w:rsidR="00564550" w:rsidRDefault="00564550">
      <w:pPr>
        <w:spacing w:after="0"/>
        <w:rPr>
          <w:b/>
        </w:rPr>
      </w:pPr>
    </w:p>
    <w:p w14:paraId="032D8646" w14:textId="77777777" w:rsidR="00830E6F" w:rsidRDefault="00830E6F">
      <w:pPr>
        <w:spacing w:after="0"/>
        <w:rPr>
          <w:b/>
        </w:rPr>
      </w:pPr>
    </w:p>
    <w:tbl>
      <w:tblPr>
        <w:tblW w:w="13900" w:type="dxa"/>
        <w:tblInd w:w="-5" w:type="dxa"/>
        <w:tblLook w:val="04A0" w:firstRow="1" w:lastRow="0" w:firstColumn="1" w:lastColumn="0" w:noHBand="0" w:noVBand="1"/>
      </w:tblPr>
      <w:tblGrid>
        <w:gridCol w:w="2300"/>
        <w:gridCol w:w="2180"/>
        <w:gridCol w:w="2180"/>
        <w:gridCol w:w="1660"/>
        <w:gridCol w:w="1960"/>
        <w:gridCol w:w="1660"/>
        <w:gridCol w:w="1960"/>
      </w:tblGrid>
      <w:tr w:rsidR="00830E6F" w:rsidRPr="00830E6F" w14:paraId="14AC667B" w14:textId="77777777" w:rsidTr="00830E6F">
        <w:trPr>
          <w:trHeight w:val="31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DADD" w14:textId="77777777" w:rsidR="00830E6F" w:rsidRPr="00830E6F" w:rsidRDefault="00830E6F" w:rsidP="00830E6F">
            <w:pPr>
              <w:spacing w:after="0"/>
              <w:rPr>
                <w:rFonts w:cs="Arial"/>
                <w:b/>
                <w:bCs/>
              </w:rPr>
            </w:pPr>
            <w:r w:rsidRPr="00830E6F">
              <w:rPr>
                <w:rFonts w:cs="Arial"/>
                <w:b/>
                <w:bCs/>
              </w:rPr>
              <w:t>Grad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02F0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30E6F">
              <w:rPr>
                <w:rFonts w:cs="Arial"/>
                <w:b/>
                <w:bCs/>
              </w:rPr>
              <w:t>All Employe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99EE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30E6F">
              <w:rPr>
                <w:rFonts w:cs="Arial"/>
                <w:b/>
                <w:bCs/>
              </w:rPr>
              <w:t>% All Employe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079E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30E6F">
              <w:rPr>
                <w:rFonts w:cs="Arial"/>
                <w:b/>
                <w:bCs/>
              </w:rPr>
              <w:t>Femal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0F2B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30E6F">
              <w:rPr>
                <w:rFonts w:cs="Arial"/>
                <w:b/>
                <w:bCs/>
              </w:rPr>
              <w:t>%All Femal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A523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30E6F">
              <w:rPr>
                <w:rFonts w:cs="Arial"/>
                <w:b/>
                <w:bCs/>
              </w:rPr>
              <w:t>Mal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240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30E6F">
              <w:rPr>
                <w:rFonts w:cs="Arial"/>
                <w:b/>
                <w:bCs/>
              </w:rPr>
              <w:t>% All Males</w:t>
            </w:r>
          </w:p>
        </w:tc>
      </w:tr>
      <w:tr w:rsidR="00830E6F" w:rsidRPr="00830E6F" w14:paraId="11829416" w14:textId="77777777" w:rsidTr="00830E6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3F72" w14:textId="77777777" w:rsidR="00830E6F" w:rsidRPr="00830E6F" w:rsidRDefault="00830E6F" w:rsidP="00830E6F">
            <w:pPr>
              <w:spacing w:after="0"/>
              <w:rPr>
                <w:rFonts w:cs="Arial"/>
              </w:rPr>
            </w:pPr>
            <w:r w:rsidRPr="00830E6F">
              <w:rPr>
                <w:rFonts w:cs="Arial"/>
              </w:rPr>
              <w:t>Apprent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CC2F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03C2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0.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1DC3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BE72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0.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F7E0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2BC3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0.00%</w:t>
            </w:r>
          </w:p>
        </w:tc>
      </w:tr>
      <w:tr w:rsidR="00830E6F" w:rsidRPr="00830E6F" w14:paraId="11313022" w14:textId="77777777" w:rsidTr="00830E6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C4F8" w14:textId="77777777" w:rsidR="00830E6F" w:rsidRPr="00830E6F" w:rsidRDefault="00830E6F" w:rsidP="00830E6F">
            <w:pPr>
              <w:spacing w:after="0"/>
              <w:rPr>
                <w:rFonts w:cs="Arial"/>
              </w:rPr>
            </w:pPr>
            <w:r w:rsidRPr="00830E6F">
              <w:rPr>
                <w:rFonts w:cs="Arial"/>
              </w:rPr>
              <w:t>Grade 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38AE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5C34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2.5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0D6E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2D4C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1.28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8B83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DE54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1.28%</w:t>
            </w:r>
          </w:p>
        </w:tc>
      </w:tr>
      <w:tr w:rsidR="00830E6F" w:rsidRPr="00830E6F" w14:paraId="303E661C" w14:textId="77777777" w:rsidTr="00830E6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463F" w14:textId="77777777" w:rsidR="00830E6F" w:rsidRPr="00830E6F" w:rsidRDefault="00830E6F" w:rsidP="00830E6F">
            <w:pPr>
              <w:spacing w:after="0"/>
              <w:rPr>
                <w:rFonts w:cs="Arial"/>
              </w:rPr>
            </w:pPr>
            <w:r w:rsidRPr="00830E6F">
              <w:rPr>
                <w:rFonts w:cs="Arial"/>
              </w:rPr>
              <w:t>Grade 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93B6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8922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7.5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92ED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6310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4.8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5C44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756C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2.70%</w:t>
            </w:r>
          </w:p>
        </w:tc>
      </w:tr>
      <w:tr w:rsidR="00830E6F" w:rsidRPr="00830E6F" w14:paraId="1DCFF1AB" w14:textId="77777777" w:rsidTr="00830E6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0AA6" w14:textId="77777777" w:rsidR="00830E6F" w:rsidRPr="00830E6F" w:rsidRDefault="00830E6F" w:rsidP="00830E6F">
            <w:pPr>
              <w:spacing w:after="0"/>
              <w:rPr>
                <w:rFonts w:cs="Arial"/>
              </w:rPr>
            </w:pPr>
            <w:r w:rsidRPr="00830E6F">
              <w:rPr>
                <w:rFonts w:cs="Arial"/>
              </w:rPr>
              <w:t>Grade 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7147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64A5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9.9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DC18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6081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14.2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2242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1F4F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5.69%</w:t>
            </w:r>
          </w:p>
        </w:tc>
      </w:tr>
      <w:tr w:rsidR="00830E6F" w:rsidRPr="00830E6F" w14:paraId="2336ED45" w14:textId="77777777" w:rsidTr="00830E6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EA0A" w14:textId="77777777" w:rsidR="00830E6F" w:rsidRPr="00830E6F" w:rsidRDefault="00830E6F" w:rsidP="00830E6F">
            <w:pPr>
              <w:spacing w:after="0"/>
              <w:rPr>
                <w:rFonts w:cs="Arial"/>
              </w:rPr>
            </w:pPr>
            <w:r w:rsidRPr="00830E6F">
              <w:rPr>
                <w:rFonts w:cs="Arial"/>
              </w:rPr>
              <w:t>Grade 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4EF5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F83A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4.9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A024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3B1A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10.1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2CDD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DAA7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4.84%</w:t>
            </w:r>
          </w:p>
        </w:tc>
      </w:tr>
      <w:tr w:rsidR="00830E6F" w:rsidRPr="00830E6F" w14:paraId="44766283" w14:textId="77777777" w:rsidTr="00830E6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372E" w14:textId="77777777" w:rsidR="00830E6F" w:rsidRPr="00830E6F" w:rsidRDefault="00830E6F" w:rsidP="00830E6F">
            <w:pPr>
              <w:spacing w:after="0"/>
              <w:rPr>
                <w:rFonts w:cs="Arial"/>
              </w:rPr>
            </w:pPr>
            <w:r w:rsidRPr="00830E6F">
              <w:rPr>
                <w:rFonts w:cs="Arial"/>
              </w:rPr>
              <w:t>Grade 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9249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EBAA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24.7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6E0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D91B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14.08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C777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CDDC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10.67%</w:t>
            </w:r>
          </w:p>
        </w:tc>
      </w:tr>
      <w:tr w:rsidR="00830E6F" w:rsidRPr="00830E6F" w14:paraId="1157DEFA" w14:textId="77777777" w:rsidTr="00830E6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2385" w14:textId="77777777" w:rsidR="00830E6F" w:rsidRPr="00830E6F" w:rsidRDefault="00830E6F" w:rsidP="00830E6F">
            <w:pPr>
              <w:spacing w:after="0"/>
              <w:rPr>
                <w:rFonts w:cs="Arial"/>
              </w:rPr>
            </w:pPr>
            <w:r w:rsidRPr="00830E6F">
              <w:rPr>
                <w:rFonts w:cs="Arial"/>
              </w:rPr>
              <w:t>Grade 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5653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59AF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2.38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7CDE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38E0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4.8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B641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9D08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7.54%</w:t>
            </w:r>
          </w:p>
        </w:tc>
      </w:tr>
      <w:tr w:rsidR="00830E6F" w:rsidRPr="00830E6F" w14:paraId="5F51A88C" w14:textId="77777777" w:rsidTr="00830E6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D098" w14:textId="77777777" w:rsidR="00830E6F" w:rsidRPr="00830E6F" w:rsidRDefault="00830E6F" w:rsidP="00830E6F">
            <w:pPr>
              <w:spacing w:after="0"/>
              <w:rPr>
                <w:rFonts w:cs="Arial"/>
              </w:rPr>
            </w:pPr>
            <w:r w:rsidRPr="00830E6F">
              <w:rPr>
                <w:rFonts w:cs="Arial"/>
              </w:rPr>
              <w:t>Grade 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44C4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DC41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7.4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ADA3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2228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4.27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0724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A2CE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3.13%</w:t>
            </w:r>
          </w:p>
        </w:tc>
      </w:tr>
      <w:tr w:rsidR="00830E6F" w:rsidRPr="00830E6F" w14:paraId="394CDDB3" w14:textId="77777777" w:rsidTr="00830E6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F4D3" w14:textId="77777777" w:rsidR="00830E6F" w:rsidRPr="00830E6F" w:rsidRDefault="00830E6F" w:rsidP="00830E6F">
            <w:pPr>
              <w:spacing w:after="0"/>
              <w:rPr>
                <w:rFonts w:cs="Arial"/>
              </w:rPr>
            </w:pPr>
            <w:r w:rsidRPr="00830E6F">
              <w:rPr>
                <w:rFonts w:cs="Arial"/>
              </w:rPr>
              <w:t>Grade 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270E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2D36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3.27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4476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4685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1.5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4C7C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07AA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1.71%</w:t>
            </w:r>
          </w:p>
        </w:tc>
      </w:tr>
      <w:tr w:rsidR="00830E6F" w:rsidRPr="00830E6F" w14:paraId="0A9CCF2C" w14:textId="77777777" w:rsidTr="00830E6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E6CE" w14:textId="77777777" w:rsidR="00830E6F" w:rsidRPr="00830E6F" w:rsidRDefault="00830E6F" w:rsidP="00830E6F">
            <w:pPr>
              <w:spacing w:after="0"/>
              <w:rPr>
                <w:rFonts w:cs="Arial"/>
              </w:rPr>
            </w:pPr>
            <w:r w:rsidRPr="00830E6F">
              <w:rPr>
                <w:rFonts w:cs="Arial"/>
              </w:rPr>
              <w:t>Grade 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5150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5A27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3.27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802D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41D9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1.4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F348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D5A3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1.85%</w:t>
            </w:r>
          </w:p>
        </w:tc>
      </w:tr>
      <w:tr w:rsidR="00830E6F" w:rsidRPr="00830E6F" w14:paraId="5FB6849E" w14:textId="77777777" w:rsidTr="00830E6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6F53" w14:textId="77777777" w:rsidR="00830E6F" w:rsidRPr="00830E6F" w:rsidRDefault="00830E6F" w:rsidP="00830E6F">
            <w:pPr>
              <w:spacing w:after="0"/>
              <w:rPr>
                <w:rFonts w:cs="Arial"/>
              </w:rPr>
            </w:pPr>
            <w:r w:rsidRPr="00830E6F">
              <w:rPr>
                <w:rFonts w:cs="Arial"/>
              </w:rPr>
              <w:t>Service Manager+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A0A9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679C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0.1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9AF2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1680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0.1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E526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A291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0.00%</w:t>
            </w:r>
          </w:p>
        </w:tc>
      </w:tr>
      <w:tr w:rsidR="00830E6F" w:rsidRPr="00830E6F" w14:paraId="07F68ACE" w14:textId="77777777" w:rsidTr="00830E6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8979" w14:textId="77777777" w:rsidR="00830E6F" w:rsidRPr="00830E6F" w:rsidRDefault="00830E6F" w:rsidP="00830E6F">
            <w:pPr>
              <w:spacing w:after="0"/>
              <w:rPr>
                <w:rFonts w:cs="Arial"/>
              </w:rPr>
            </w:pPr>
            <w:r w:rsidRPr="00830E6F">
              <w:rPr>
                <w:rFonts w:cs="Arial"/>
              </w:rPr>
              <w:t>Business Lea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CC43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EFFE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.28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D251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4E9D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0.57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80B4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3E8D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0.71%</w:t>
            </w:r>
          </w:p>
        </w:tc>
      </w:tr>
      <w:tr w:rsidR="00830E6F" w:rsidRPr="00830E6F" w14:paraId="1AB42135" w14:textId="77777777" w:rsidTr="00830E6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C3AD" w14:textId="77777777" w:rsidR="00830E6F" w:rsidRPr="00830E6F" w:rsidRDefault="00830E6F" w:rsidP="00830E6F">
            <w:pPr>
              <w:spacing w:after="0"/>
              <w:rPr>
                <w:rFonts w:cs="Arial"/>
              </w:rPr>
            </w:pPr>
            <w:r w:rsidRPr="00830E6F">
              <w:rPr>
                <w:rFonts w:cs="Arial"/>
              </w:rPr>
              <w:t>Service Hea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7839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FB45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.5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ABB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2AA7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0.57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36E4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83B9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1.00%</w:t>
            </w:r>
          </w:p>
        </w:tc>
      </w:tr>
      <w:tr w:rsidR="00830E6F" w:rsidRPr="00830E6F" w14:paraId="142D69D5" w14:textId="77777777" w:rsidTr="00830E6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AF4C" w14:textId="77777777" w:rsidR="00830E6F" w:rsidRPr="00830E6F" w:rsidRDefault="00830E6F" w:rsidP="00830E6F">
            <w:pPr>
              <w:spacing w:after="0"/>
              <w:rPr>
                <w:rFonts w:cs="Arial"/>
              </w:rPr>
            </w:pPr>
            <w:r w:rsidRPr="00830E6F">
              <w:rPr>
                <w:rFonts w:cs="Arial"/>
              </w:rPr>
              <w:t>Directo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9D33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75E8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0.7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30F4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DB28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0.1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5131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9F76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0.57%</w:t>
            </w:r>
          </w:p>
        </w:tc>
      </w:tr>
      <w:tr w:rsidR="00830E6F" w:rsidRPr="00830E6F" w14:paraId="2045A0E9" w14:textId="77777777" w:rsidTr="00830E6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BC83" w14:textId="4B9B9E18" w:rsidR="00830E6F" w:rsidRPr="00830E6F" w:rsidRDefault="00830E6F" w:rsidP="00830E6F">
            <w:pPr>
              <w:spacing w:after="0"/>
              <w:rPr>
                <w:rFonts w:cs="Arial"/>
              </w:rPr>
            </w:pPr>
            <w:r w:rsidRPr="00830E6F">
              <w:rPr>
                <w:rFonts w:cs="Arial"/>
              </w:rPr>
              <w:t>Chief Executive</w:t>
            </w:r>
            <w:r w:rsidR="007D2D53">
              <w:rPr>
                <w:rFonts w:cs="Arial"/>
              </w:rPr>
              <w:t>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C6E7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798A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0.28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7303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DF54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0.1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7DEC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</w:rPr>
            </w:pPr>
            <w:r w:rsidRPr="00830E6F">
              <w:rPr>
                <w:rFonts w:cs="Aria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897F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color w:val="auto"/>
              </w:rPr>
            </w:pPr>
            <w:r w:rsidRPr="00830E6F">
              <w:rPr>
                <w:rFonts w:cs="Arial"/>
                <w:color w:val="auto"/>
              </w:rPr>
              <w:t>0.14%</w:t>
            </w:r>
          </w:p>
        </w:tc>
      </w:tr>
      <w:tr w:rsidR="00830E6F" w:rsidRPr="00830E6F" w14:paraId="1C41021B" w14:textId="77777777" w:rsidTr="007D2D53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C0F8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30E6F">
              <w:rPr>
                <w:rFonts w:cs="Arial"/>
                <w:b/>
                <w:bCs/>
              </w:rPr>
              <w:t>Total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B805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30E6F">
              <w:rPr>
                <w:rFonts w:cs="Arial"/>
                <w:b/>
                <w:bCs/>
              </w:rPr>
              <w:t>70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6E0F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b/>
                <w:bCs/>
                <w:color w:val="FF0000"/>
              </w:rPr>
            </w:pPr>
            <w:r w:rsidRPr="00830E6F">
              <w:rPr>
                <w:rFonts w:cs="Arial"/>
                <w:b/>
                <w:bCs/>
                <w:color w:val="FF0000"/>
              </w:rPr>
              <w:t>100.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11E9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30E6F">
              <w:rPr>
                <w:rFonts w:cs="Arial"/>
                <w:b/>
                <w:bCs/>
              </w:rPr>
              <w:t>4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F707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b/>
                <w:bCs/>
                <w:color w:val="FF0000"/>
              </w:rPr>
            </w:pPr>
            <w:r w:rsidRPr="00830E6F">
              <w:rPr>
                <w:rFonts w:cs="Arial"/>
                <w:b/>
                <w:bCs/>
                <w:color w:val="FF0000"/>
              </w:rPr>
              <w:t>58.18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AA25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30E6F">
              <w:rPr>
                <w:rFonts w:cs="Arial"/>
                <w:b/>
                <w:bCs/>
              </w:rPr>
              <w:t>2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4F24" w14:textId="77777777" w:rsidR="00830E6F" w:rsidRPr="00830E6F" w:rsidRDefault="00830E6F" w:rsidP="00830E6F">
            <w:pPr>
              <w:spacing w:after="0"/>
              <w:jc w:val="center"/>
              <w:rPr>
                <w:rFonts w:cs="Arial"/>
                <w:b/>
                <w:bCs/>
                <w:color w:val="FF0000"/>
              </w:rPr>
            </w:pPr>
            <w:r w:rsidRPr="00830E6F">
              <w:rPr>
                <w:rFonts w:cs="Arial"/>
                <w:b/>
                <w:bCs/>
                <w:color w:val="FF0000"/>
              </w:rPr>
              <w:t>41.82%</w:t>
            </w:r>
          </w:p>
        </w:tc>
      </w:tr>
      <w:tr w:rsidR="007D2D53" w:rsidRPr="00830E6F" w14:paraId="346FE61C" w14:textId="77777777" w:rsidTr="007D2D53">
        <w:trPr>
          <w:trHeight w:val="9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6DDC" w14:textId="77777777" w:rsidR="007D2D53" w:rsidRPr="00830E6F" w:rsidRDefault="007D2D53" w:rsidP="007D2D53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9386" w14:textId="77777777" w:rsidR="007D2D53" w:rsidRPr="00830E6F" w:rsidRDefault="007D2D53" w:rsidP="00830E6F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463B" w14:textId="77777777" w:rsidR="007D2D53" w:rsidRPr="00830E6F" w:rsidRDefault="007D2D53" w:rsidP="00830E6F">
            <w:pPr>
              <w:spacing w:after="0"/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3B5E" w14:textId="77777777" w:rsidR="007D2D53" w:rsidRPr="00830E6F" w:rsidRDefault="007D2D53" w:rsidP="00830E6F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819C" w14:textId="77777777" w:rsidR="007D2D53" w:rsidRPr="00830E6F" w:rsidRDefault="007D2D53" w:rsidP="00830E6F">
            <w:pPr>
              <w:spacing w:after="0"/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E5E9" w14:textId="77777777" w:rsidR="007D2D53" w:rsidRPr="00830E6F" w:rsidRDefault="007D2D53" w:rsidP="00830E6F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E3E0" w14:textId="77777777" w:rsidR="007D2D53" w:rsidRPr="00830E6F" w:rsidRDefault="007D2D53" w:rsidP="007D2D53">
            <w:pPr>
              <w:spacing w:after="0"/>
              <w:rPr>
                <w:rFonts w:cs="Arial"/>
                <w:b/>
                <w:bCs/>
                <w:color w:val="FF0000"/>
              </w:rPr>
            </w:pPr>
          </w:p>
        </w:tc>
      </w:tr>
    </w:tbl>
    <w:p w14:paraId="04FA7A1D" w14:textId="77777777" w:rsidR="00830E6F" w:rsidRDefault="00830E6F">
      <w:pPr>
        <w:spacing w:after="0"/>
        <w:rPr>
          <w:b/>
        </w:rPr>
        <w:sectPr w:rsidR="00830E6F" w:rsidSect="00676BE2">
          <w:pgSz w:w="16838" w:h="11906" w:orient="landscape" w:code="9"/>
          <w:pgMar w:top="1304" w:right="1418" w:bottom="1304" w:left="1304" w:header="1134" w:footer="680" w:gutter="0"/>
          <w:cols w:space="708"/>
          <w:titlePg/>
          <w:docGrid w:linePitch="360"/>
        </w:sectPr>
      </w:pPr>
    </w:p>
    <w:p w14:paraId="182B55C6" w14:textId="77777777" w:rsidR="00296052" w:rsidRPr="00232AD7" w:rsidRDefault="00232AD7" w:rsidP="00232AD7">
      <w:pPr>
        <w:pStyle w:val="ListParagraph"/>
        <w:numPr>
          <w:ilvl w:val="0"/>
          <w:numId w:val="42"/>
        </w:numPr>
        <w:spacing w:after="0"/>
        <w:rPr>
          <w:u w:val="single"/>
        </w:rPr>
      </w:pPr>
      <w:r w:rsidRPr="00232AD7">
        <w:rPr>
          <w:u w:val="single"/>
        </w:rPr>
        <w:lastRenderedPageBreak/>
        <w:t>Table 3 –</w:t>
      </w:r>
      <w:r w:rsidR="001A0108">
        <w:rPr>
          <w:u w:val="single"/>
        </w:rPr>
        <w:t>Distribution</w:t>
      </w:r>
      <w:r w:rsidR="00296052" w:rsidRPr="00232AD7">
        <w:rPr>
          <w:u w:val="single"/>
        </w:rPr>
        <w:t xml:space="preserve"> of Council staff by gender and grade (stacked diagram)</w:t>
      </w:r>
    </w:p>
    <w:p w14:paraId="518638FD" w14:textId="77777777" w:rsidR="004B6F63" w:rsidRDefault="004B6F63" w:rsidP="00597513">
      <w:pPr>
        <w:spacing w:after="0"/>
        <w:rPr>
          <w:b/>
        </w:rPr>
      </w:pPr>
    </w:p>
    <w:p w14:paraId="25451442" w14:textId="77777777" w:rsidR="00EB175A" w:rsidRDefault="004B6F63" w:rsidP="00597513">
      <w:pPr>
        <w:spacing w:after="0"/>
      </w:pPr>
      <w:r>
        <w:t>In the stacked diagram below</w:t>
      </w:r>
      <w:r w:rsidR="009C226E">
        <w:t xml:space="preserve"> all</w:t>
      </w:r>
      <w:r>
        <w:t xml:space="preserve"> Council staff (males and females) are shown </w:t>
      </w:r>
      <w:r w:rsidR="009C226E">
        <w:t>by grade</w:t>
      </w:r>
      <w:r w:rsidR="00226580">
        <w:t xml:space="preserve"> (expressed as an hourly rate)</w:t>
      </w:r>
      <w:r w:rsidR="009C226E">
        <w:t xml:space="preserve"> from Apprentice</w:t>
      </w:r>
      <w:r>
        <w:t xml:space="preserve"> through to Senior Manager </w:t>
      </w:r>
      <w:r w:rsidR="009C226E">
        <w:t>(left to right)</w:t>
      </w:r>
      <w:r>
        <w:t xml:space="preserve">: </w:t>
      </w:r>
    </w:p>
    <w:p w14:paraId="6626F35A" w14:textId="77777777" w:rsidR="00DD7F4C" w:rsidRDefault="00DD7F4C">
      <w:pPr>
        <w:spacing w:after="0"/>
        <w:rPr>
          <w:b/>
        </w:rPr>
      </w:pPr>
    </w:p>
    <w:p w14:paraId="7F52B98E" w14:textId="77777777" w:rsidR="00DD7F4C" w:rsidRDefault="00DD7F4C">
      <w:pPr>
        <w:spacing w:after="0"/>
        <w:rPr>
          <w:b/>
        </w:rPr>
      </w:pPr>
    </w:p>
    <w:p w14:paraId="23A57213" w14:textId="77777777" w:rsidR="00C534F4" w:rsidRDefault="00C534F4">
      <w:pPr>
        <w:spacing w:after="0"/>
        <w:rPr>
          <w:b/>
        </w:rPr>
      </w:pPr>
      <w:r>
        <w:rPr>
          <w:noProof/>
        </w:rPr>
        <w:drawing>
          <wp:inline distT="0" distB="0" distL="0" distR="0" wp14:anchorId="57B604E1" wp14:editId="7CE60CEB">
            <wp:extent cx="8529638" cy="2478881"/>
            <wp:effectExtent l="0" t="0" r="5080" b="171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16158D" w14:textId="77777777" w:rsidR="00485210" w:rsidRDefault="00485210">
      <w:pPr>
        <w:spacing w:after="0"/>
        <w:rPr>
          <w:b/>
        </w:rPr>
      </w:pPr>
      <w:r>
        <w:rPr>
          <w:b/>
        </w:rPr>
        <w:br w:type="page"/>
      </w:r>
    </w:p>
    <w:p w14:paraId="7345831C" w14:textId="77777777" w:rsidR="00C534F4" w:rsidRDefault="00C534F4">
      <w:pPr>
        <w:spacing w:after="0"/>
        <w:rPr>
          <w:b/>
        </w:rPr>
      </w:pPr>
    </w:p>
    <w:p w14:paraId="4CC3AE8D" w14:textId="77777777" w:rsidR="00C534F4" w:rsidRDefault="00C534F4">
      <w:pPr>
        <w:spacing w:after="0"/>
        <w:rPr>
          <w:b/>
        </w:rPr>
      </w:pPr>
    </w:p>
    <w:p w14:paraId="0A0C27ED" w14:textId="77777777" w:rsidR="00EB175A" w:rsidRDefault="00EB175A" w:rsidP="00597513">
      <w:pPr>
        <w:spacing w:after="0"/>
        <w:rPr>
          <w:b/>
        </w:rPr>
      </w:pPr>
    </w:p>
    <w:p w14:paraId="0F645444" w14:textId="77777777" w:rsidR="00485210" w:rsidRDefault="00232AD7" w:rsidP="00DF4367">
      <w:pPr>
        <w:pStyle w:val="ListParagraph"/>
        <w:numPr>
          <w:ilvl w:val="0"/>
          <w:numId w:val="42"/>
        </w:numPr>
        <w:spacing w:after="0"/>
        <w:rPr>
          <w:u w:val="single"/>
        </w:rPr>
      </w:pPr>
      <w:r w:rsidRPr="00232AD7">
        <w:rPr>
          <w:u w:val="single"/>
        </w:rPr>
        <w:t xml:space="preserve">Table 4 – </w:t>
      </w:r>
      <w:r w:rsidR="00485210" w:rsidRPr="00232AD7">
        <w:rPr>
          <w:u w:val="single"/>
        </w:rPr>
        <w:t>Distribution of Council staff by employment type and gender (31 March 202</w:t>
      </w:r>
      <w:r w:rsidR="000B5515">
        <w:rPr>
          <w:u w:val="single"/>
        </w:rPr>
        <w:t>1</w:t>
      </w:r>
      <w:r w:rsidR="00485210" w:rsidRPr="00232AD7">
        <w:rPr>
          <w:u w:val="single"/>
        </w:rPr>
        <w:t>)</w:t>
      </w:r>
    </w:p>
    <w:p w14:paraId="17016BC7" w14:textId="77777777" w:rsidR="00C534F4" w:rsidRPr="000B5515" w:rsidRDefault="00C534F4" w:rsidP="00C534F4">
      <w:pPr>
        <w:spacing w:after="0"/>
        <w:rPr>
          <w:sz w:val="96"/>
          <w:szCs w:val="96"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22"/>
        <w:gridCol w:w="1270"/>
        <w:gridCol w:w="1425"/>
        <w:gridCol w:w="1143"/>
        <w:gridCol w:w="1831"/>
        <w:gridCol w:w="1419"/>
        <w:gridCol w:w="1859"/>
        <w:gridCol w:w="1337"/>
      </w:tblGrid>
      <w:tr w:rsidR="000B5515" w:rsidRPr="00C534F4" w14:paraId="3424577D" w14:textId="77777777" w:rsidTr="000B5515">
        <w:trPr>
          <w:trHeight w:val="260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782D" w14:textId="77777777" w:rsidR="00C534F4" w:rsidRPr="00C534F4" w:rsidRDefault="00C534F4" w:rsidP="00C534F4">
            <w:pPr>
              <w:spacing w:after="0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b/>
                <w:bCs/>
                <w:color w:val="auto"/>
                <w:sz w:val="20"/>
                <w:szCs w:val="20"/>
              </w:rPr>
              <w:t>Grade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29BE" w14:textId="77777777" w:rsidR="00C534F4" w:rsidRPr="00C534F4" w:rsidRDefault="00C534F4" w:rsidP="00C534F4">
            <w:pPr>
              <w:spacing w:after="0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b/>
                <w:bCs/>
                <w:color w:val="auto"/>
                <w:sz w:val="20"/>
                <w:szCs w:val="20"/>
              </w:rPr>
              <w:t>Female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3E3C" w14:textId="77777777" w:rsidR="00C534F4" w:rsidRPr="00C534F4" w:rsidRDefault="00C534F4" w:rsidP="00C534F4">
            <w:pPr>
              <w:spacing w:after="0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b/>
                <w:bCs/>
                <w:color w:val="auto"/>
                <w:sz w:val="20"/>
                <w:szCs w:val="20"/>
              </w:rPr>
              <w:t>Female Total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3FF7" w14:textId="77777777" w:rsidR="00C534F4" w:rsidRPr="00C534F4" w:rsidRDefault="00C534F4" w:rsidP="00C534F4">
            <w:pPr>
              <w:spacing w:after="0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b/>
                <w:bCs/>
                <w:color w:val="auto"/>
                <w:sz w:val="20"/>
                <w:szCs w:val="20"/>
              </w:rPr>
              <w:t>Male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BB1A" w14:textId="77777777" w:rsidR="00C534F4" w:rsidRPr="00C534F4" w:rsidRDefault="00C534F4" w:rsidP="00C534F4">
            <w:pPr>
              <w:spacing w:after="0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b/>
                <w:bCs/>
                <w:color w:val="auto"/>
                <w:sz w:val="20"/>
                <w:szCs w:val="20"/>
              </w:rPr>
              <w:t>Male Total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9C26" w14:textId="77777777" w:rsidR="00C534F4" w:rsidRPr="00C534F4" w:rsidRDefault="00C534F4" w:rsidP="00C534F4">
            <w:pPr>
              <w:spacing w:after="0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b/>
                <w:bCs/>
                <w:color w:val="auto"/>
                <w:sz w:val="20"/>
                <w:szCs w:val="20"/>
              </w:rPr>
              <w:t>Grand Total</w:t>
            </w:r>
          </w:p>
        </w:tc>
      </w:tr>
      <w:tr w:rsidR="000B5515" w:rsidRPr="00C534F4" w14:paraId="017BFA8F" w14:textId="77777777" w:rsidTr="000B5515">
        <w:trPr>
          <w:trHeight w:val="260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2FA6" w14:textId="77777777" w:rsidR="00C534F4" w:rsidRPr="00C534F4" w:rsidRDefault="00C534F4" w:rsidP="00C534F4">
            <w:pPr>
              <w:spacing w:after="0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D9F5" w14:textId="77777777" w:rsidR="00C534F4" w:rsidRPr="00C534F4" w:rsidRDefault="00C534F4" w:rsidP="00C534F4">
            <w:pPr>
              <w:spacing w:after="0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b/>
                <w:bCs/>
                <w:color w:val="auto"/>
                <w:sz w:val="20"/>
                <w:szCs w:val="20"/>
              </w:rPr>
              <w:t>Full tim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0B6026" w14:textId="77777777" w:rsidR="00C534F4" w:rsidRPr="00C534F4" w:rsidRDefault="00C534F4" w:rsidP="00C534F4">
            <w:pPr>
              <w:spacing w:after="0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b/>
                <w:bCs/>
                <w:color w:val="auto"/>
                <w:sz w:val="20"/>
                <w:szCs w:val="20"/>
              </w:rPr>
              <w:t>Part Time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6AF9" w14:textId="77777777" w:rsidR="00C534F4" w:rsidRPr="00C534F4" w:rsidRDefault="00C534F4" w:rsidP="00C534F4">
            <w:pPr>
              <w:spacing w:after="0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8BC8" w14:textId="77777777" w:rsidR="00C534F4" w:rsidRPr="00C534F4" w:rsidRDefault="00C534F4" w:rsidP="00C534F4">
            <w:pPr>
              <w:spacing w:after="0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b/>
                <w:bCs/>
                <w:color w:val="auto"/>
                <w:sz w:val="20"/>
                <w:szCs w:val="20"/>
              </w:rPr>
              <w:t>Full Tim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572968" w14:textId="77777777" w:rsidR="00C534F4" w:rsidRPr="00C534F4" w:rsidRDefault="00C534F4" w:rsidP="00C534F4">
            <w:pPr>
              <w:spacing w:after="0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b/>
                <w:bCs/>
                <w:color w:val="auto"/>
                <w:sz w:val="20"/>
                <w:szCs w:val="20"/>
              </w:rPr>
              <w:t>Part Time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6C00" w14:textId="77777777" w:rsidR="00C534F4" w:rsidRPr="00C534F4" w:rsidRDefault="00C534F4" w:rsidP="00C534F4">
            <w:pPr>
              <w:spacing w:after="0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0CB3" w14:textId="77777777" w:rsidR="00C534F4" w:rsidRPr="00C534F4" w:rsidRDefault="00C534F4" w:rsidP="00C534F4">
            <w:pPr>
              <w:spacing w:after="0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94DE7" w:rsidRPr="00C534F4" w14:paraId="3323436F" w14:textId="77777777" w:rsidTr="000B5515">
        <w:trPr>
          <w:trHeight w:val="26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F706" w14:textId="77777777" w:rsidR="00394DE7" w:rsidRPr="00C534F4" w:rsidRDefault="00394DE7" w:rsidP="00C534F4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pprentic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6810" w14:textId="77777777" w:rsidR="00394DE7" w:rsidRPr="00C534F4" w:rsidRDefault="00394DE7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5910CB7" w14:textId="77777777" w:rsidR="00394DE7" w:rsidRPr="00C534F4" w:rsidRDefault="00394DE7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6AA6" w14:textId="77777777" w:rsidR="00394DE7" w:rsidRPr="00C534F4" w:rsidRDefault="00394DE7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5358D" w14:textId="77777777" w:rsidR="00394DE7" w:rsidRPr="00C534F4" w:rsidRDefault="00394DE7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864347F" w14:textId="77777777" w:rsidR="00394DE7" w:rsidRPr="00C534F4" w:rsidRDefault="00394DE7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B08B" w14:textId="77777777" w:rsidR="00394DE7" w:rsidRPr="00C534F4" w:rsidRDefault="00394DE7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BE7B" w14:textId="77777777" w:rsidR="00394DE7" w:rsidRPr="00C534F4" w:rsidRDefault="00394DE7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0</w:t>
            </w:r>
          </w:p>
        </w:tc>
      </w:tr>
      <w:tr w:rsidR="000B5515" w:rsidRPr="00C534F4" w14:paraId="494EB4A5" w14:textId="77777777" w:rsidTr="000B5515">
        <w:trPr>
          <w:trHeight w:val="26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CF7D" w14:textId="77777777" w:rsidR="00C534F4" w:rsidRPr="00C534F4" w:rsidRDefault="00C534F4" w:rsidP="00C534F4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Grade 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EA45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8A1649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B15B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D64C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B6DADB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D4B4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F2BB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8</w:t>
            </w:r>
          </w:p>
        </w:tc>
      </w:tr>
      <w:tr w:rsidR="000B5515" w:rsidRPr="00C534F4" w14:paraId="1AC22F5A" w14:textId="77777777" w:rsidTr="000B5515">
        <w:trPr>
          <w:trHeight w:val="26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E712" w14:textId="77777777" w:rsidR="00C534F4" w:rsidRPr="00C534F4" w:rsidRDefault="00C534F4" w:rsidP="00C534F4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Grade 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822A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7B835D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553D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3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BF75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0AAB1E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7FE8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B13D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53</w:t>
            </w:r>
          </w:p>
        </w:tc>
      </w:tr>
      <w:tr w:rsidR="000B5515" w:rsidRPr="00C534F4" w14:paraId="5645F257" w14:textId="77777777" w:rsidTr="000B5515">
        <w:trPr>
          <w:trHeight w:val="26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6065" w14:textId="77777777" w:rsidR="00C534F4" w:rsidRPr="00C534F4" w:rsidRDefault="00C534F4" w:rsidP="00C534F4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Grade 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CE38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9117C8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1A89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F386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D36254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F3BA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FDCA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40</w:t>
            </w:r>
          </w:p>
        </w:tc>
      </w:tr>
      <w:tr w:rsidR="000B5515" w:rsidRPr="00C534F4" w14:paraId="3950CD0F" w14:textId="77777777" w:rsidTr="000B5515">
        <w:trPr>
          <w:trHeight w:val="26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EA24" w14:textId="77777777" w:rsidR="00C534F4" w:rsidRPr="00C534F4" w:rsidRDefault="00C534F4" w:rsidP="00C534F4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Grade 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4E8E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5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E77181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4C7D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7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1D2C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2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4CD895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9D6E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3B82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05</w:t>
            </w:r>
          </w:p>
        </w:tc>
      </w:tr>
      <w:tr w:rsidR="000B5515" w:rsidRPr="00C534F4" w14:paraId="2B8FD943" w14:textId="77777777" w:rsidTr="000B5515">
        <w:trPr>
          <w:trHeight w:val="26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8253" w14:textId="77777777" w:rsidR="00C534F4" w:rsidRPr="00C534F4" w:rsidRDefault="00C534F4" w:rsidP="00C534F4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Grade 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AE1A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7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B6F056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0BBB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9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BB68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DF60A6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67F0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65C4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74</w:t>
            </w:r>
          </w:p>
        </w:tc>
      </w:tr>
      <w:tr w:rsidR="000B5515" w:rsidRPr="00C534F4" w14:paraId="0FC039A2" w14:textId="77777777" w:rsidTr="000B5515">
        <w:trPr>
          <w:trHeight w:val="26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96A3" w14:textId="77777777" w:rsidR="00C534F4" w:rsidRPr="00C534F4" w:rsidRDefault="00C534F4" w:rsidP="00C534F4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Grade 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C701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203866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5C07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3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2A25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98B0BA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7688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2AA1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87</w:t>
            </w:r>
          </w:p>
        </w:tc>
      </w:tr>
      <w:tr w:rsidR="000B5515" w:rsidRPr="00C534F4" w14:paraId="091988FC" w14:textId="77777777" w:rsidTr="000B5515">
        <w:trPr>
          <w:trHeight w:val="26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B8D7" w14:textId="77777777" w:rsidR="00C534F4" w:rsidRPr="00C534F4" w:rsidRDefault="00C534F4" w:rsidP="00C534F4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Grade 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0AC3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90C1F2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11FD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1623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562709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7ACF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1850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52</w:t>
            </w:r>
          </w:p>
        </w:tc>
      </w:tr>
      <w:tr w:rsidR="000B5515" w:rsidRPr="00C534F4" w14:paraId="3277D6B6" w14:textId="77777777" w:rsidTr="000B5515">
        <w:trPr>
          <w:trHeight w:val="26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EFCF" w14:textId="77777777" w:rsidR="00C534F4" w:rsidRPr="00C534F4" w:rsidRDefault="00C534F4" w:rsidP="00C534F4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Grade 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9DE1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29BE19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7436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1F1E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4FCA7F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22B5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58E9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23</w:t>
            </w:r>
          </w:p>
        </w:tc>
      </w:tr>
      <w:tr w:rsidR="000B5515" w:rsidRPr="00C534F4" w14:paraId="03548B9F" w14:textId="77777777" w:rsidTr="000B5515">
        <w:trPr>
          <w:trHeight w:val="26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C575" w14:textId="77777777" w:rsidR="00C534F4" w:rsidRPr="00C534F4" w:rsidRDefault="00C534F4" w:rsidP="00C534F4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Grade 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DBF8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4E70FE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8714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FD0F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73E66A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52AA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1BA7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23</w:t>
            </w:r>
          </w:p>
        </w:tc>
      </w:tr>
      <w:tr w:rsidR="000B5515" w:rsidRPr="00C534F4" w14:paraId="36620EDA" w14:textId="77777777" w:rsidTr="000B5515">
        <w:trPr>
          <w:trHeight w:val="26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FDD8" w14:textId="77777777" w:rsidR="00C534F4" w:rsidRPr="00C534F4" w:rsidRDefault="00C534F4" w:rsidP="00C534F4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Service Manager+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3252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4E3F05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6460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B49B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EC7035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692F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184C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</w:tr>
      <w:tr w:rsidR="000B5515" w:rsidRPr="00C534F4" w14:paraId="376640FE" w14:textId="77777777" w:rsidTr="000B5515">
        <w:trPr>
          <w:trHeight w:val="26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82C1" w14:textId="77777777" w:rsidR="00C534F4" w:rsidRPr="00C534F4" w:rsidRDefault="00C534F4" w:rsidP="00C534F4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Business Lead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23D8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3CE784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88D2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C045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700B21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D8C4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A0A2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9</w:t>
            </w:r>
          </w:p>
        </w:tc>
      </w:tr>
      <w:tr w:rsidR="000B5515" w:rsidRPr="00C534F4" w14:paraId="3CE00C5F" w14:textId="77777777" w:rsidTr="000B5515">
        <w:trPr>
          <w:trHeight w:val="26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1774" w14:textId="77777777" w:rsidR="00C534F4" w:rsidRPr="00C534F4" w:rsidRDefault="00C534F4" w:rsidP="00C534F4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Service Head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AC69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CB07DD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B3AE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E091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AA0A05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3882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B322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1</w:t>
            </w:r>
          </w:p>
        </w:tc>
      </w:tr>
      <w:tr w:rsidR="000B5515" w:rsidRPr="00C534F4" w14:paraId="3D2C5376" w14:textId="77777777" w:rsidTr="000B5515">
        <w:trPr>
          <w:trHeight w:val="26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7D5D" w14:textId="77777777" w:rsidR="00C534F4" w:rsidRPr="00C534F4" w:rsidRDefault="00C534F4" w:rsidP="00C534F4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Director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455C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EE9589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B508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F54E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ABA5C7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811B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E364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5</w:t>
            </w:r>
          </w:p>
        </w:tc>
      </w:tr>
      <w:tr w:rsidR="000B5515" w:rsidRPr="00C534F4" w14:paraId="62C9A29B" w14:textId="77777777" w:rsidTr="000B5515">
        <w:trPr>
          <w:trHeight w:val="26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B16D" w14:textId="77777777" w:rsidR="00C534F4" w:rsidRPr="00C534F4" w:rsidRDefault="00C534F4" w:rsidP="00C534F4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Chief Executiv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A174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CFA679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46CC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EDF5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FF8E6B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847A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FB7C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color w:val="auto"/>
                <w:sz w:val="20"/>
                <w:szCs w:val="20"/>
              </w:rPr>
              <w:t>2</w:t>
            </w:r>
          </w:p>
        </w:tc>
      </w:tr>
      <w:tr w:rsidR="000B5515" w:rsidRPr="00C534F4" w14:paraId="34B3D6BF" w14:textId="77777777" w:rsidTr="000B5515">
        <w:trPr>
          <w:trHeight w:val="26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F6FD" w14:textId="77777777" w:rsidR="00C534F4" w:rsidRPr="00C534F4" w:rsidRDefault="00C534F4" w:rsidP="00C534F4">
            <w:pPr>
              <w:spacing w:after="0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b/>
                <w:bCs/>
                <w:color w:val="auto"/>
                <w:sz w:val="20"/>
                <w:szCs w:val="20"/>
              </w:rPr>
              <w:t>Grand Total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2A38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b/>
                <w:bCs/>
                <w:color w:val="auto"/>
                <w:sz w:val="20"/>
                <w:szCs w:val="20"/>
              </w:rPr>
              <w:t>26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5765CE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b/>
                <w:bCs/>
                <w:color w:val="auto"/>
                <w:sz w:val="20"/>
                <w:szCs w:val="20"/>
              </w:rPr>
              <w:t>14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8A44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b/>
                <w:bCs/>
                <w:color w:val="auto"/>
                <w:sz w:val="20"/>
                <w:szCs w:val="20"/>
              </w:rPr>
              <w:t>40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4B44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b/>
                <w:bCs/>
                <w:color w:val="auto"/>
                <w:sz w:val="20"/>
                <w:szCs w:val="20"/>
              </w:rPr>
              <w:t>2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D62D38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b/>
                <w:bCs/>
                <w:color w:val="auto"/>
                <w:sz w:val="20"/>
                <w:szCs w:val="20"/>
              </w:rPr>
              <w:t>3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9C0D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b/>
                <w:bCs/>
                <w:color w:val="auto"/>
                <w:sz w:val="20"/>
                <w:szCs w:val="20"/>
              </w:rPr>
              <w:t>2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8F56" w14:textId="77777777" w:rsidR="00C534F4" w:rsidRPr="00C534F4" w:rsidRDefault="00C534F4" w:rsidP="000B5515">
            <w:pPr>
              <w:spacing w:after="0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C534F4">
              <w:rPr>
                <w:rFonts w:cs="Arial"/>
                <w:b/>
                <w:bCs/>
                <w:color w:val="auto"/>
                <w:sz w:val="20"/>
                <w:szCs w:val="20"/>
              </w:rPr>
              <w:t>703</w:t>
            </w:r>
          </w:p>
        </w:tc>
      </w:tr>
    </w:tbl>
    <w:p w14:paraId="724224A4" w14:textId="77777777" w:rsidR="00C534F4" w:rsidRPr="00C534F4" w:rsidRDefault="00C534F4" w:rsidP="00C534F4">
      <w:pPr>
        <w:spacing w:after="0"/>
        <w:rPr>
          <w:u w:val="single"/>
        </w:rPr>
      </w:pPr>
    </w:p>
    <w:p w14:paraId="6E849DD0" w14:textId="77777777" w:rsidR="00485210" w:rsidRDefault="00485210" w:rsidP="00597513">
      <w:pPr>
        <w:spacing w:after="0"/>
        <w:rPr>
          <w:b/>
        </w:rPr>
      </w:pPr>
    </w:p>
    <w:p w14:paraId="70A726AD" w14:textId="77777777" w:rsidR="00371CB2" w:rsidRDefault="00371CB2" w:rsidP="00597513">
      <w:pPr>
        <w:spacing w:after="0"/>
        <w:rPr>
          <w:b/>
        </w:rPr>
      </w:pPr>
    </w:p>
    <w:p w14:paraId="5783AD43" w14:textId="77777777" w:rsidR="00042838" w:rsidRDefault="00485210" w:rsidP="00046266">
      <w:pPr>
        <w:rPr>
          <w:b/>
        </w:rPr>
      </w:pPr>
      <w:r>
        <w:rPr>
          <w:b/>
        </w:rPr>
        <w:br w:type="page"/>
      </w:r>
    </w:p>
    <w:p w14:paraId="719ACB43" w14:textId="77777777" w:rsidR="00042838" w:rsidRPr="00232AD7" w:rsidRDefault="00232AD7" w:rsidP="00232AD7">
      <w:pPr>
        <w:pStyle w:val="ListParagraph"/>
        <w:numPr>
          <w:ilvl w:val="0"/>
          <w:numId w:val="42"/>
        </w:num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  <w:r w:rsidRPr="00232AD7">
        <w:rPr>
          <w:u w:val="single"/>
        </w:rPr>
        <w:lastRenderedPageBreak/>
        <w:t xml:space="preserve">Table 5 – </w:t>
      </w:r>
      <w:r w:rsidR="00042838" w:rsidRPr="00232AD7">
        <w:rPr>
          <w:u w:val="single"/>
        </w:rPr>
        <w:t>Analys</w:t>
      </w:r>
      <w:r w:rsidRPr="00232AD7">
        <w:rPr>
          <w:u w:val="single"/>
        </w:rPr>
        <w:t>i</w:t>
      </w:r>
      <w:r w:rsidR="00042838" w:rsidRPr="00232AD7">
        <w:rPr>
          <w:u w:val="single"/>
        </w:rPr>
        <w:t xml:space="preserve">s of workforce profile by </w:t>
      </w:r>
      <w:r w:rsidR="00527DA2">
        <w:rPr>
          <w:u w:val="single"/>
        </w:rPr>
        <w:t>employment type and age</w:t>
      </w:r>
      <w:r w:rsidR="00042838" w:rsidRPr="00232AD7">
        <w:rPr>
          <w:u w:val="single"/>
        </w:rPr>
        <w:t xml:space="preserve"> </w:t>
      </w:r>
    </w:p>
    <w:p w14:paraId="5A74C711" w14:textId="77777777" w:rsidR="00803A13" w:rsidRDefault="000704B6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08A83C4" wp14:editId="7CEDBB5C">
            <wp:extent cx="4333875" cy="2790826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tab/>
      </w:r>
      <w:r w:rsidR="005A259C">
        <w:rPr>
          <w:noProof/>
        </w:rPr>
        <w:drawing>
          <wp:inline distT="0" distB="0" distL="0" distR="0" wp14:anchorId="4739AB5D" wp14:editId="0A6FDAD7">
            <wp:extent cx="4333875" cy="2824163"/>
            <wp:effectExtent l="0" t="0" r="9525" b="1460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D05CF96" w14:textId="77777777" w:rsidR="00046266" w:rsidRDefault="004171ED" w:rsidP="0004626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02B2B99" wp14:editId="1334369F">
            <wp:extent cx="4321810" cy="2271236"/>
            <wp:effectExtent l="0" t="0" r="254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ab/>
      </w:r>
      <w:r>
        <w:rPr>
          <w:noProof/>
        </w:rPr>
        <w:drawing>
          <wp:inline distT="0" distB="0" distL="0" distR="0" wp14:anchorId="5520216B" wp14:editId="4CAEDBCB">
            <wp:extent cx="4314825" cy="2264410"/>
            <wp:effectExtent l="0" t="0" r="9525" b="25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2F9835B" w14:textId="77777777" w:rsidR="004171ED" w:rsidRDefault="004171ED">
      <w:pPr>
        <w:spacing w:after="0"/>
        <w:rPr>
          <w:highlight w:val="lightGray"/>
        </w:rPr>
      </w:pPr>
      <w:r>
        <w:rPr>
          <w:highlight w:val="lightGray"/>
        </w:rPr>
        <w:br w:type="page"/>
      </w:r>
    </w:p>
    <w:p w14:paraId="69314067" w14:textId="77777777" w:rsidR="00234182" w:rsidRPr="004171ED" w:rsidRDefault="00232AD7" w:rsidP="004171ED">
      <w:pPr>
        <w:spacing w:after="0"/>
        <w:ind w:left="360"/>
        <w:rPr>
          <w:u w:val="single"/>
        </w:rPr>
      </w:pPr>
      <w:r w:rsidRPr="004171ED">
        <w:rPr>
          <w:u w:val="single"/>
        </w:rPr>
        <w:lastRenderedPageBreak/>
        <w:t xml:space="preserve">Table 6 – </w:t>
      </w:r>
      <w:r w:rsidR="003634C2" w:rsidRPr="004171ED">
        <w:rPr>
          <w:u w:val="single"/>
        </w:rPr>
        <w:t xml:space="preserve">Comparison of gender pay gap </w:t>
      </w:r>
      <w:r w:rsidR="003634C2" w:rsidRPr="005E7611">
        <w:rPr>
          <w:u w:val="single"/>
        </w:rPr>
        <w:t>reports (as at 31 March 20</w:t>
      </w:r>
      <w:r w:rsidR="005E7611" w:rsidRPr="005E7611">
        <w:rPr>
          <w:u w:val="single"/>
        </w:rPr>
        <w:t>20</w:t>
      </w:r>
      <w:r w:rsidR="003634C2" w:rsidRPr="005E7611">
        <w:rPr>
          <w:u w:val="single"/>
        </w:rPr>
        <w:t>)</w:t>
      </w:r>
      <w:r w:rsidR="00234182" w:rsidRPr="004171ED">
        <w:rPr>
          <w:u w:val="single"/>
        </w:rPr>
        <w:t xml:space="preserve"> </w:t>
      </w:r>
    </w:p>
    <w:p w14:paraId="2180A37C" w14:textId="77777777" w:rsidR="00E77639" w:rsidRDefault="00E77639" w:rsidP="00597513">
      <w:pPr>
        <w:spacing w:after="0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43"/>
        <w:gridCol w:w="641"/>
        <w:gridCol w:w="1129"/>
        <w:gridCol w:w="1711"/>
        <w:gridCol w:w="556"/>
        <w:gridCol w:w="1129"/>
        <w:gridCol w:w="1711"/>
        <w:gridCol w:w="556"/>
        <w:gridCol w:w="1129"/>
        <w:gridCol w:w="1711"/>
      </w:tblGrid>
      <w:tr w:rsidR="00234182" w:rsidRPr="00234182" w14:paraId="05E6A2EA" w14:textId="77777777" w:rsidTr="00234182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8D62" w14:textId="77777777" w:rsidR="00234182" w:rsidRPr="00234182" w:rsidRDefault="00234182" w:rsidP="00234182">
            <w:pPr>
              <w:spacing w:after="0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>REPORTING INDIC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D16C" w14:textId="77777777" w:rsidR="00234182" w:rsidRPr="00234182" w:rsidRDefault="00234182" w:rsidP="00234182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20DC" w14:textId="77777777" w:rsidR="00234182" w:rsidRPr="00BE4786" w:rsidRDefault="00234182" w:rsidP="00234182">
            <w:pPr>
              <w:spacing w:after="0"/>
              <w:jc w:val="center"/>
              <w:rPr>
                <w:rFonts w:cs="Arial"/>
                <w:b/>
                <w:bCs/>
                <w:color w:val="FF0000"/>
              </w:rPr>
            </w:pPr>
            <w:r w:rsidRPr="008F212B">
              <w:rPr>
                <w:rFonts w:cs="Arial"/>
                <w:b/>
                <w:bCs/>
                <w:color w:val="auto"/>
              </w:rPr>
              <w:t>OCC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5EE1" w14:textId="77777777" w:rsidR="00234182" w:rsidRPr="00BE4786" w:rsidRDefault="00234182" w:rsidP="00234182">
            <w:pPr>
              <w:spacing w:after="0"/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B81A" w14:textId="77777777" w:rsidR="00234182" w:rsidRPr="00BE4786" w:rsidRDefault="00234182" w:rsidP="00BE4786">
            <w:pPr>
              <w:spacing w:after="0"/>
              <w:jc w:val="center"/>
              <w:rPr>
                <w:rFonts w:cs="Arial"/>
                <w:b/>
                <w:bCs/>
                <w:color w:val="FF0000"/>
              </w:rPr>
            </w:pPr>
            <w:r w:rsidRPr="00BE4786">
              <w:rPr>
                <w:rFonts w:cs="Arial"/>
                <w:b/>
                <w:bCs/>
                <w:color w:val="auto"/>
              </w:rPr>
              <w:t>Cambridge</w:t>
            </w:r>
            <w:r w:rsidR="00BE4786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="00BE4786" w:rsidRPr="00BE4786">
              <w:rPr>
                <w:rFonts w:cs="Arial"/>
                <w:b/>
                <w:bCs/>
                <w:color w:val="auto"/>
              </w:rPr>
              <w:t>CC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9988" w14:textId="77777777" w:rsidR="00234182" w:rsidRPr="00BE4786" w:rsidRDefault="00234182" w:rsidP="00234182">
            <w:pPr>
              <w:spacing w:after="0"/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D950" w14:textId="77777777" w:rsidR="00234182" w:rsidRPr="00BE4786" w:rsidRDefault="00234182" w:rsidP="00234182">
            <w:pPr>
              <w:spacing w:after="0"/>
              <w:jc w:val="center"/>
              <w:rPr>
                <w:rFonts w:cs="Arial"/>
                <w:b/>
                <w:bCs/>
                <w:color w:val="FF0000"/>
              </w:rPr>
            </w:pPr>
            <w:r w:rsidRPr="00BE4786">
              <w:rPr>
                <w:rFonts w:cs="Arial"/>
                <w:b/>
                <w:bCs/>
                <w:color w:val="auto"/>
              </w:rPr>
              <w:t>Reading BC</w:t>
            </w:r>
          </w:p>
        </w:tc>
      </w:tr>
      <w:tr w:rsidR="00234182" w:rsidRPr="00234182" w14:paraId="2EF4289D" w14:textId="77777777" w:rsidTr="00234182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9E1B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6D5D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76DB" w14:textId="77777777" w:rsidR="00234182" w:rsidRPr="00BE4786" w:rsidRDefault="00234182" w:rsidP="00234182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82E1" w14:textId="77777777" w:rsidR="00234182" w:rsidRPr="00BE4786" w:rsidRDefault="00234182" w:rsidP="00234182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CAFB" w14:textId="77777777" w:rsidR="00234182" w:rsidRPr="00BE4786" w:rsidRDefault="00234182" w:rsidP="00234182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BF78" w14:textId="77777777" w:rsidR="00234182" w:rsidRPr="00BE4786" w:rsidRDefault="00234182" w:rsidP="00234182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58F3" w14:textId="77777777" w:rsidR="00234182" w:rsidRPr="00BE4786" w:rsidRDefault="00234182" w:rsidP="00234182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53DE" w14:textId="77777777" w:rsidR="00234182" w:rsidRPr="00BE4786" w:rsidRDefault="00234182" w:rsidP="00234182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5392" w14:textId="77777777" w:rsidR="00234182" w:rsidRPr="00BE4786" w:rsidRDefault="00234182" w:rsidP="00234182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05C4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</w:tr>
      <w:tr w:rsidR="00234182" w:rsidRPr="00234182" w14:paraId="5AD067D3" w14:textId="77777777" w:rsidTr="00234182">
        <w:trPr>
          <w:trHeight w:val="300"/>
        </w:trPr>
        <w:tc>
          <w:tcPr>
            <w:tcW w:w="1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E4E7" w14:textId="77777777" w:rsidR="00234182" w:rsidRPr="00234182" w:rsidRDefault="00234182" w:rsidP="00234182">
            <w:pPr>
              <w:spacing w:after="0"/>
              <w:rPr>
                <w:rFonts w:cs="Arial"/>
              </w:rPr>
            </w:pPr>
            <w:r w:rsidRPr="00234182">
              <w:rPr>
                <w:rFonts w:cs="Arial"/>
              </w:rPr>
              <w:t>Mean gender pay gap (basic pay)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51E6" w14:textId="77777777" w:rsidR="00234182" w:rsidRPr="00234182" w:rsidRDefault="008F212B" w:rsidP="0023418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2.3</w:t>
            </w:r>
            <w:r w:rsidR="00234182" w:rsidRPr="00234182">
              <w:rPr>
                <w:rFonts w:cs="Arial"/>
              </w:rPr>
              <w:t>%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D88A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2D3C" w14:textId="77777777" w:rsidR="00234182" w:rsidRPr="00234182" w:rsidRDefault="00BE4786" w:rsidP="0023418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.3</w:t>
            </w:r>
            <w:r w:rsidR="00234182" w:rsidRPr="00234182">
              <w:rPr>
                <w:rFonts w:cs="Arial"/>
              </w:rPr>
              <w:t>%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F718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1236" w14:textId="77777777" w:rsidR="00234182" w:rsidRPr="00234182" w:rsidRDefault="00BE4786" w:rsidP="0023418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.7</w:t>
            </w:r>
            <w:r w:rsidR="00234182" w:rsidRPr="00234182">
              <w:rPr>
                <w:rFonts w:cs="Arial"/>
              </w:rPr>
              <w:t>%</w:t>
            </w:r>
          </w:p>
        </w:tc>
      </w:tr>
      <w:tr w:rsidR="00234182" w:rsidRPr="00234182" w14:paraId="48986F26" w14:textId="77777777" w:rsidTr="00234182">
        <w:trPr>
          <w:trHeight w:val="300"/>
        </w:trPr>
        <w:tc>
          <w:tcPr>
            <w:tcW w:w="1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EB10" w14:textId="77777777" w:rsidR="00234182" w:rsidRPr="00234182" w:rsidRDefault="00234182" w:rsidP="00234182">
            <w:pPr>
              <w:spacing w:after="0"/>
              <w:rPr>
                <w:rFonts w:cs="Arial"/>
              </w:rPr>
            </w:pPr>
            <w:r w:rsidRPr="00234182">
              <w:rPr>
                <w:rFonts w:cs="Arial"/>
              </w:rPr>
              <w:t>Median gender pay gap (basic pay)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7D63" w14:textId="77777777" w:rsidR="00234182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1.9</w:t>
            </w:r>
            <w:r w:rsidR="00234182" w:rsidRPr="00234182">
              <w:rPr>
                <w:rFonts w:cs="Arial"/>
              </w:rPr>
              <w:t>%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F7C2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C189" w14:textId="77777777" w:rsidR="00234182" w:rsidRPr="00234182" w:rsidRDefault="00BE4786" w:rsidP="0023418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.8</w:t>
            </w:r>
            <w:r w:rsidR="00234182" w:rsidRPr="00234182">
              <w:rPr>
                <w:rFonts w:cs="Arial"/>
              </w:rPr>
              <w:t>%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B2D6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7E34" w14:textId="77777777" w:rsidR="00234182" w:rsidRPr="00234182" w:rsidRDefault="00BE4786" w:rsidP="0023418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.5%</w:t>
            </w:r>
          </w:p>
        </w:tc>
      </w:tr>
      <w:tr w:rsidR="00234182" w:rsidRPr="00234182" w14:paraId="1C887BC4" w14:textId="77777777" w:rsidTr="00234182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F1FA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D040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E537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5122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839B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ADB1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5E14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0BFD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EA50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CD36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</w:tr>
      <w:tr w:rsidR="00234182" w:rsidRPr="00234182" w14:paraId="67B321A7" w14:textId="77777777" w:rsidTr="00234182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DE74" w14:textId="77777777" w:rsidR="00234182" w:rsidRPr="00234182" w:rsidRDefault="00234182" w:rsidP="00234182">
            <w:pPr>
              <w:spacing w:after="0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>Pay Quartiles by Gende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D039" w14:textId="77777777" w:rsidR="00234182" w:rsidRPr="00234182" w:rsidRDefault="00234182" w:rsidP="00234182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EA82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41DC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7D72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6729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8D8C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253A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F52B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36F4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</w:tr>
      <w:tr w:rsidR="00234182" w:rsidRPr="00234182" w14:paraId="37A3ACFC" w14:textId="77777777" w:rsidTr="00234182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FCFA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DF94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2C06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B44D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CACF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4311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8AD1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2AC6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DD43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411C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</w:tr>
      <w:tr w:rsidR="00234182" w:rsidRPr="00234182" w14:paraId="65125F99" w14:textId="77777777" w:rsidTr="00234182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02E9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636F" w14:textId="77777777" w:rsidR="00234182" w:rsidRPr="00234182" w:rsidRDefault="00234182" w:rsidP="00234182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7B67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>Mal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15B5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>Femal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7AD3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C1BA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 xml:space="preserve">Male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C493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>Femal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2A99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F857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>Mal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E365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>Female</w:t>
            </w:r>
          </w:p>
        </w:tc>
      </w:tr>
      <w:tr w:rsidR="00234182" w:rsidRPr="00234182" w14:paraId="58D71F9D" w14:textId="77777777" w:rsidTr="00234182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5C7B" w14:textId="77777777" w:rsidR="00234182" w:rsidRPr="00234182" w:rsidRDefault="00234182" w:rsidP="00234182">
            <w:pPr>
              <w:spacing w:after="0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>Quartil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A3BE" w14:textId="77777777" w:rsidR="00234182" w:rsidRPr="00234182" w:rsidRDefault="00234182" w:rsidP="00234182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6752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 xml:space="preserve">%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9094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 xml:space="preserve">% 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44CC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2772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 xml:space="preserve">%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F204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 xml:space="preserve">% 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66BB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07A0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 xml:space="preserve">%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49FB" w14:textId="77777777" w:rsidR="00234182" w:rsidRPr="00234182" w:rsidRDefault="00234182" w:rsidP="0023418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34182">
              <w:rPr>
                <w:rFonts w:cs="Arial"/>
                <w:b/>
                <w:bCs/>
              </w:rPr>
              <w:t xml:space="preserve">% </w:t>
            </w:r>
          </w:p>
        </w:tc>
      </w:tr>
      <w:tr w:rsidR="008F212B" w:rsidRPr="00234182" w14:paraId="4AC9F3EC" w14:textId="77777777" w:rsidTr="008F212B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A66C" w14:textId="77777777" w:rsidR="008F212B" w:rsidRPr="00234182" w:rsidRDefault="008F212B" w:rsidP="008F212B">
            <w:pPr>
              <w:spacing w:after="0"/>
              <w:rPr>
                <w:rFonts w:cs="Arial"/>
              </w:rPr>
            </w:pPr>
            <w:r w:rsidRPr="00234182">
              <w:rPr>
                <w:rFonts w:cs="Arial"/>
              </w:rPr>
              <w:t>Top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55A7" w14:textId="77777777" w:rsidR="008F212B" w:rsidRPr="00234182" w:rsidRDefault="008F212B" w:rsidP="008F212B">
            <w:pPr>
              <w:spacing w:after="0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FA809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4.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E15DF" w14:textId="77777777" w:rsidR="008F212B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5.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D31F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0E33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8E5F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B62B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1596C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08138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7</w:t>
            </w:r>
          </w:p>
        </w:tc>
      </w:tr>
      <w:tr w:rsidR="008F212B" w:rsidRPr="00234182" w14:paraId="382ADBE5" w14:textId="77777777" w:rsidTr="008F212B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6F83" w14:textId="77777777" w:rsidR="008F212B" w:rsidRPr="00234182" w:rsidRDefault="008F212B" w:rsidP="008F212B">
            <w:pPr>
              <w:spacing w:after="0"/>
              <w:rPr>
                <w:rFonts w:cs="Arial"/>
              </w:rPr>
            </w:pPr>
            <w:r w:rsidRPr="00234182">
              <w:rPr>
                <w:rFonts w:cs="Arial"/>
              </w:rPr>
              <w:t>Upper Middl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D912" w14:textId="77777777" w:rsidR="008F212B" w:rsidRPr="00234182" w:rsidRDefault="008F212B" w:rsidP="008F212B">
            <w:pPr>
              <w:spacing w:after="0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55146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2.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B93B7" w14:textId="77777777" w:rsidR="008F212B" w:rsidRDefault="008F212B" w:rsidP="008F2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.8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B08B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8EE6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F58E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26EC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FF982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3DEE5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  <w:tr w:rsidR="008F212B" w:rsidRPr="00234182" w14:paraId="28FBF308" w14:textId="77777777" w:rsidTr="008F212B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BED3" w14:textId="77777777" w:rsidR="008F212B" w:rsidRPr="00234182" w:rsidRDefault="008F212B" w:rsidP="008F212B">
            <w:pPr>
              <w:spacing w:after="0"/>
              <w:rPr>
                <w:rFonts w:cs="Arial"/>
              </w:rPr>
            </w:pPr>
            <w:r w:rsidRPr="00234182">
              <w:rPr>
                <w:rFonts w:cs="Arial"/>
              </w:rPr>
              <w:t>Lower Middl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8E4E" w14:textId="77777777" w:rsidR="008F212B" w:rsidRPr="00234182" w:rsidRDefault="008F212B" w:rsidP="008F212B">
            <w:pPr>
              <w:spacing w:after="0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2FE28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4.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D2ABB" w14:textId="77777777" w:rsidR="008F212B" w:rsidRDefault="008F212B" w:rsidP="008F2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5.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3ED8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C86D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BD0F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E2E2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6CA73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16928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  <w:tr w:rsidR="008F212B" w:rsidRPr="00234182" w14:paraId="12715CD6" w14:textId="77777777" w:rsidTr="008F212B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4907" w14:textId="77777777" w:rsidR="008F212B" w:rsidRPr="00234182" w:rsidRDefault="008F212B" w:rsidP="008F212B">
            <w:pPr>
              <w:spacing w:after="0"/>
              <w:rPr>
                <w:rFonts w:cs="Arial"/>
              </w:rPr>
            </w:pPr>
            <w:r w:rsidRPr="00234182">
              <w:rPr>
                <w:rFonts w:cs="Arial"/>
              </w:rPr>
              <w:t>Lowe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8A8E" w14:textId="77777777" w:rsidR="008F212B" w:rsidRPr="00234182" w:rsidRDefault="008F212B" w:rsidP="008F212B">
            <w:pPr>
              <w:spacing w:after="0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52A7A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3.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B4956" w14:textId="77777777" w:rsidR="008F212B" w:rsidRDefault="008F212B" w:rsidP="008F2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6.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445E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865A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15BC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7FCC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09F49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B75C2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5</w:t>
            </w:r>
          </w:p>
        </w:tc>
      </w:tr>
      <w:tr w:rsidR="008F212B" w:rsidRPr="00234182" w14:paraId="66571B4C" w14:textId="77777777" w:rsidTr="00234182">
        <w:trPr>
          <w:trHeight w:val="165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2A8D" w14:textId="77777777" w:rsidR="008F212B" w:rsidRPr="00234182" w:rsidRDefault="008F212B" w:rsidP="008F212B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2E86" w14:textId="77777777" w:rsidR="008F212B" w:rsidRPr="00234182" w:rsidRDefault="008F212B" w:rsidP="008F212B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B992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0FA7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2593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632D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88F7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60D9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14B5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6694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</w:tr>
      <w:tr w:rsidR="008F212B" w:rsidRPr="00234182" w14:paraId="23F3A806" w14:textId="77777777" w:rsidTr="00234182">
        <w:trPr>
          <w:trHeight w:val="30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2327" w14:textId="77777777" w:rsidR="008F212B" w:rsidRPr="00234182" w:rsidRDefault="008F212B" w:rsidP="008F212B">
            <w:pPr>
              <w:spacing w:after="0"/>
              <w:rPr>
                <w:rFonts w:cs="Arial"/>
              </w:rPr>
            </w:pPr>
            <w:r w:rsidRPr="00234182">
              <w:rPr>
                <w:rFonts w:cs="Arial"/>
              </w:rPr>
              <w:t>Workforce compositio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6243" w14:textId="77777777" w:rsidR="008F212B" w:rsidRPr="00234182" w:rsidRDefault="008F212B" w:rsidP="008F212B">
            <w:pPr>
              <w:spacing w:after="0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8F09" w14:textId="77777777" w:rsidR="008F212B" w:rsidRPr="00234182" w:rsidRDefault="00C06C64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1.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3F49" w14:textId="77777777" w:rsidR="008F212B" w:rsidRPr="00234182" w:rsidRDefault="00C06C64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8.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A678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FFFE" w14:textId="77777777" w:rsidR="008F212B" w:rsidRPr="00234182" w:rsidRDefault="00C06C64" w:rsidP="008F212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51.5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882A" w14:textId="77777777" w:rsidR="008F212B" w:rsidRPr="00234182" w:rsidRDefault="00C06C64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8.4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ABBE" w14:textId="77777777" w:rsidR="008F212B" w:rsidRPr="00234182" w:rsidRDefault="008F212B" w:rsidP="008F212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74DC" w14:textId="77777777" w:rsidR="008F212B" w:rsidRPr="00234182" w:rsidRDefault="00C47C56" w:rsidP="008F21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6.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F7CA" w14:textId="77777777" w:rsidR="00C47C56" w:rsidRPr="00234182" w:rsidRDefault="00C47C56" w:rsidP="00C47C56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2.5</w:t>
            </w:r>
          </w:p>
        </w:tc>
      </w:tr>
    </w:tbl>
    <w:p w14:paraId="5581A507" w14:textId="77777777" w:rsidR="00234182" w:rsidRDefault="00234182" w:rsidP="00597513">
      <w:pPr>
        <w:spacing w:after="0"/>
        <w:rPr>
          <w:b/>
        </w:rPr>
      </w:pPr>
    </w:p>
    <w:tbl>
      <w:tblPr>
        <w:tblW w:w="5002" w:type="pct"/>
        <w:tblLook w:val="04A0" w:firstRow="1" w:lastRow="0" w:firstColumn="1" w:lastColumn="0" w:noHBand="0" w:noVBand="1"/>
      </w:tblPr>
      <w:tblGrid>
        <w:gridCol w:w="3840"/>
        <w:gridCol w:w="644"/>
        <w:gridCol w:w="1130"/>
        <w:gridCol w:w="1712"/>
        <w:gridCol w:w="556"/>
        <w:gridCol w:w="1130"/>
        <w:gridCol w:w="1712"/>
        <w:gridCol w:w="556"/>
        <w:gridCol w:w="1130"/>
        <w:gridCol w:w="1712"/>
      </w:tblGrid>
      <w:tr w:rsidR="00D072E9" w:rsidRPr="00D072E9" w14:paraId="72A0BB8D" w14:textId="77777777" w:rsidTr="005E7611">
        <w:trPr>
          <w:trHeight w:val="255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D5E2" w14:textId="77777777" w:rsidR="00D072E9" w:rsidRPr="00D072E9" w:rsidRDefault="00D072E9" w:rsidP="00D072E9">
            <w:pPr>
              <w:spacing w:after="0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>REPORTING INDICE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1EDB" w14:textId="77777777" w:rsidR="00D072E9" w:rsidRPr="00D072E9" w:rsidRDefault="00D072E9" w:rsidP="00D072E9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BD01" w14:textId="77777777" w:rsidR="00D072E9" w:rsidRPr="00BE4786" w:rsidRDefault="00D072E9" w:rsidP="00D072E9">
            <w:pPr>
              <w:spacing w:after="0"/>
              <w:jc w:val="center"/>
              <w:rPr>
                <w:rFonts w:cs="Arial"/>
                <w:b/>
                <w:bCs/>
                <w:color w:val="FF0000"/>
              </w:rPr>
            </w:pPr>
            <w:r w:rsidRPr="00BE4786">
              <w:rPr>
                <w:rFonts w:cs="Arial"/>
                <w:b/>
                <w:bCs/>
                <w:color w:val="auto"/>
              </w:rPr>
              <w:t>Oxford Brookes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BC8A" w14:textId="77777777" w:rsidR="00D072E9" w:rsidRPr="00BE4786" w:rsidRDefault="00D072E9" w:rsidP="00D072E9">
            <w:pPr>
              <w:spacing w:after="0"/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A045" w14:textId="77777777" w:rsidR="00D072E9" w:rsidRPr="00BE4786" w:rsidRDefault="00D072E9" w:rsidP="00D072E9">
            <w:pPr>
              <w:spacing w:after="0"/>
              <w:jc w:val="center"/>
              <w:rPr>
                <w:rFonts w:cs="Arial"/>
                <w:b/>
                <w:bCs/>
                <w:color w:val="auto"/>
              </w:rPr>
            </w:pPr>
            <w:r w:rsidRPr="00BE4786">
              <w:rPr>
                <w:rFonts w:cs="Arial"/>
                <w:b/>
                <w:bCs/>
                <w:color w:val="auto"/>
              </w:rPr>
              <w:t>Oxfordshire CC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625D" w14:textId="77777777" w:rsidR="00D072E9" w:rsidRPr="00BE4786" w:rsidRDefault="00D072E9" w:rsidP="00D072E9">
            <w:pPr>
              <w:spacing w:after="0"/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67D2" w14:textId="77777777" w:rsidR="00D072E9" w:rsidRPr="00BE4786" w:rsidRDefault="00D072E9" w:rsidP="00D072E9">
            <w:pPr>
              <w:spacing w:after="0"/>
              <w:jc w:val="center"/>
              <w:rPr>
                <w:rFonts w:cs="Arial"/>
                <w:b/>
                <w:bCs/>
                <w:color w:val="FF0000"/>
              </w:rPr>
            </w:pPr>
            <w:r w:rsidRPr="008F212B">
              <w:rPr>
                <w:rFonts w:cs="Arial"/>
                <w:b/>
                <w:bCs/>
                <w:color w:val="auto"/>
              </w:rPr>
              <w:t>Cherwell DC</w:t>
            </w:r>
          </w:p>
        </w:tc>
      </w:tr>
      <w:tr w:rsidR="00D072E9" w:rsidRPr="00D072E9" w14:paraId="1F8E6CEF" w14:textId="77777777" w:rsidTr="005E7611">
        <w:trPr>
          <w:trHeight w:val="255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0F61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B928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00DB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BCC9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1BBA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6497" w14:textId="77777777" w:rsidR="00D072E9" w:rsidRPr="00BE4786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F3A2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7494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2CBB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C90B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</w:tr>
      <w:tr w:rsidR="00D072E9" w:rsidRPr="00D072E9" w14:paraId="1416A27E" w14:textId="77777777" w:rsidTr="005E7611">
        <w:trPr>
          <w:trHeight w:val="255"/>
        </w:trPr>
        <w:tc>
          <w:tcPr>
            <w:tcW w:w="1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E0AB" w14:textId="77777777" w:rsidR="00D072E9" w:rsidRPr="00D072E9" w:rsidRDefault="00D072E9" w:rsidP="00D072E9">
            <w:pPr>
              <w:spacing w:after="0"/>
              <w:rPr>
                <w:rFonts w:cs="Arial"/>
              </w:rPr>
            </w:pPr>
            <w:r w:rsidRPr="00D072E9">
              <w:rPr>
                <w:rFonts w:cs="Arial"/>
              </w:rPr>
              <w:t>Mean gender pay gap (basic pay)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E3C7" w14:textId="77777777" w:rsidR="00D072E9" w:rsidRPr="00D072E9" w:rsidRDefault="00BE478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0.9</w:t>
            </w:r>
            <w:r w:rsidR="00D072E9" w:rsidRPr="00D072E9">
              <w:rPr>
                <w:rFonts w:cs="Arial"/>
              </w:rPr>
              <w:t>%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1319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7CB4" w14:textId="77777777" w:rsidR="00D072E9" w:rsidRPr="00D072E9" w:rsidRDefault="00D072E9" w:rsidP="00BE4786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3.</w:t>
            </w:r>
            <w:r w:rsidR="00BE4786">
              <w:rPr>
                <w:rFonts w:cs="Arial"/>
              </w:rPr>
              <w:t>2</w:t>
            </w:r>
            <w:r w:rsidRPr="00D072E9">
              <w:rPr>
                <w:rFonts w:cs="Arial"/>
              </w:rPr>
              <w:t>%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B7F8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6FDF" w14:textId="77777777" w:rsidR="00D072E9" w:rsidRPr="00D072E9" w:rsidRDefault="008F212B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.8</w:t>
            </w:r>
            <w:r w:rsidR="00D072E9" w:rsidRPr="00D072E9">
              <w:rPr>
                <w:rFonts w:cs="Arial"/>
              </w:rPr>
              <w:t>%</w:t>
            </w:r>
          </w:p>
        </w:tc>
      </w:tr>
      <w:tr w:rsidR="00D072E9" w:rsidRPr="00D072E9" w14:paraId="30C9CFCE" w14:textId="77777777" w:rsidTr="005E7611">
        <w:trPr>
          <w:trHeight w:val="255"/>
        </w:trPr>
        <w:tc>
          <w:tcPr>
            <w:tcW w:w="1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8581" w14:textId="77777777" w:rsidR="00D072E9" w:rsidRPr="00D072E9" w:rsidRDefault="00D072E9" w:rsidP="00D072E9">
            <w:pPr>
              <w:spacing w:after="0"/>
              <w:rPr>
                <w:rFonts w:cs="Arial"/>
              </w:rPr>
            </w:pPr>
            <w:r w:rsidRPr="00D072E9">
              <w:rPr>
                <w:rFonts w:cs="Arial"/>
              </w:rPr>
              <w:t>Median gender pay gap (basic pay)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7584" w14:textId="77777777" w:rsidR="00D072E9" w:rsidRPr="00D072E9" w:rsidRDefault="00BE478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.7</w:t>
            </w:r>
            <w:r w:rsidR="00D072E9" w:rsidRPr="00D072E9">
              <w:rPr>
                <w:rFonts w:cs="Arial"/>
              </w:rPr>
              <w:t>%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FFA7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7414" w14:textId="77777777" w:rsidR="00D072E9" w:rsidRPr="00D072E9" w:rsidRDefault="00BE478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  <w:r w:rsidR="00D072E9" w:rsidRPr="00D072E9">
              <w:rPr>
                <w:rFonts w:cs="Arial"/>
              </w:rPr>
              <w:t>%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D58B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0AC3" w14:textId="77777777" w:rsidR="00D072E9" w:rsidRPr="00D072E9" w:rsidRDefault="008F212B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  <w:r w:rsidR="00D072E9" w:rsidRPr="00D072E9">
              <w:rPr>
                <w:rFonts w:cs="Arial"/>
              </w:rPr>
              <w:t>%</w:t>
            </w:r>
          </w:p>
        </w:tc>
      </w:tr>
      <w:tr w:rsidR="00D072E9" w:rsidRPr="00D072E9" w14:paraId="1E51E13E" w14:textId="77777777" w:rsidTr="005E7611">
        <w:trPr>
          <w:trHeight w:val="255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DA11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9BEA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1C67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5E54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9E3A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C526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37D7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28AC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01CF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4C4C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</w:tr>
      <w:tr w:rsidR="00D072E9" w:rsidRPr="00D072E9" w14:paraId="4949AAB6" w14:textId="77777777" w:rsidTr="005E7611">
        <w:trPr>
          <w:trHeight w:val="255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D513" w14:textId="77777777" w:rsidR="00D072E9" w:rsidRPr="00D072E9" w:rsidRDefault="00D072E9" w:rsidP="00D072E9">
            <w:pPr>
              <w:spacing w:after="0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>Pay Quartiles by Gender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13AA" w14:textId="77777777" w:rsidR="00D072E9" w:rsidRPr="00D072E9" w:rsidRDefault="00D072E9" w:rsidP="00D072E9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51D3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E92A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BE1B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0773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8126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5563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94DA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3986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</w:tr>
      <w:tr w:rsidR="00D072E9" w:rsidRPr="00D072E9" w14:paraId="779A8307" w14:textId="77777777" w:rsidTr="005E7611">
        <w:trPr>
          <w:trHeight w:val="255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EA93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D6CE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68AB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14B4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1A27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1F10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7AEF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FFA9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D241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FBFA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</w:tr>
      <w:tr w:rsidR="00D072E9" w:rsidRPr="00D072E9" w14:paraId="40FB7F54" w14:textId="77777777" w:rsidTr="005E7611">
        <w:trPr>
          <w:trHeight w:val="255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A23E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2AB8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BAF9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>Mal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AC0A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>Femal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BD58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BE46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 xml:space="preserve">Male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4D16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>Femal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0DAC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60AB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>Mal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4A26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>Female</w:t>
            </w:r>
          </w:p>
        </w:tc>
      </w:tr>
      <w:tr w:rsidR="00D072E9" w:rsidRPr="00D072E9" w14:paraId="6348CE64" w14:textId="77777777" w:rsidTr="005E7611">
        <w:trPr>
          <w:trHeight w:val="255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862C" w14:textId="77777777" w:rsidR="00D072E9" w:rsidRPr="00D072E9" w:rsidRDefault="00D072E9" w:rsidP="00D072E9">
            <w:pPr>
              <w:spacing w:after="0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>Quartile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F27E" w14:textId="77777777" w:rsidR="00D072E9" w:rsidRPr="00D072E9" w:rsidRDefault="00D072E9" w:rsidP="00D072E9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A192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 xml:space="preserve">%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10B0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 xml:space="preserve">% 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280C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34CA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 xml:space="preserve">%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20D2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 xml:space="preserve">% 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E072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4C2F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 xml:space="preserve">%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6796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72E9">
              <w:rPr>
                <w:rFonts w:cs="Arial"/>
                <w:b/>
                <w:bCs/>
              </w:rPr>
              <w:t xml:space="preserve">% </w:t>
            </w:r>
          </w:p>
        </w:tc>
      </w:tr>
      <w:tr w:rsidR="00D072E9" w:rsidRPr="00D072E9" w14:paraId="00170AEE" w14:textId="77777777" w:rsidTr="005E7611">
        <w:trPr>
          <w:trHeight w:val="255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B78E" w14:textId="77777777" w:rsidR="00D072E9" w:rsidRPr="00D072E9" w:rsidRDefault="00D072E9" w:rsidP="00D072E9">
            <w:pPr>
              <w:spacing w:after="0"/>
              <w:rPr>
                <w:rFonts w:cs="Arial"/>
              </w:rPr>
            </w:pPr>
            <w:r w:rsidRPr="00D072E9">
              <w:rPr>
                <w:rFonts w:cs="Arial"/>
              </w:rPr>
              <w:t>Top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ABA2" w14:textId="77777777" w:rsidR="00D072E9" w:rsidRPr="00D072E9" w:rsidRDefault="00D072E9" w:rsidP="00D072E9">
            <w:pPr>
              <w:spacing w:after="0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D592A" w14:textId="77777777" w:rsidR="00D072E9" w:rsidRPr="00D072E9" w:rsidRDefault="00BE478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9.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28F14" w14:textId="77777777" w:rsidR="00D072E9" w:rsidRPr="00D072E9" w:rsidRDefault="00BE478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0.8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BE8C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5B0E4" w14:textId="77777777" w:rsidR="00D072E9" w:rsidRPr="00D072E9" w:rsidRDefault="00BE478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4.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FDEDD" w14:textId="77777777" w:rsidR="00D072E9" w:rsidRPr="00D072E9" w:rsidRDefault="00BE478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5.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9B6D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887F3" w14:textId="77777777" w:rsidR="00D072E9" w:rsidRPr="00D072E9" w:rsidRDefault="008F212B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6.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46FEF" w14:textId="77777777" w:rsidR="00D072E9" w:rsidRPr="00D072E9" w:rsidRDefault="008F212B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3.8</w:t>
            </w:r>
          </w:p>
        </w:tc>
      </w:tr>
      <w:tr w:rsidR="00D072E9" w:rsidRPr="00D072E9" w14:paraId="452B78DF" w14:textId="77777777" w:rsidTr="005E7611">
        <w:trPr>
          <w:trHeight w:val="255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FD8B" w14:textId="77777777" w:rsidR="00D072E9" w:rsidRPr="00D072E9" w:rsidRDefault="00D072E9" w:rsidP="00D072E9">
            <w:pPr>
              <w:spacing w:after="0"/>
              <w:rPr>
                <w:rFonts w:cs="Arial"/>
              </w:rPr>
            </w:pPr>
            <w:r w:rsidRPr="00D072E9">
              <w:rPr>
                <w:rFonts w:cs="Arial"/>
              </w:rPr>
              <w:t>Upper Middle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7000" w14:textId="77777777" w:rsidR="00D072E9" w:rsidRPr="00D072E9" w:rsidRDefault="00D072E9" w:rsidP="00D072E9">
            <w:pPr>
              <w:spacing w:after="0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E8178" w14:textId="77777777" w:rsidR="00D072E9" w:rsidRPr="00D072E9" w:rsidRDefault="00BE478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3.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99537" w14:textId="77777777" w:rsidR="00D072E9" w:rsidRPr="00D072E9" w:rsidRDefault="00BE478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6.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106E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947AC" w14:textId="77777777" w:rsidR="00D072E9" w:rsidRPr="00D072E9" w:rsidRDefault="00BE478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5.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F40C4" w14:textId="77777777" w:rsidR="00D072E9" w:rsidRPr="00D072E9" w:rsidRDefault="00BE478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4.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6A49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E2625" w14:textId="77777777" w:rsidR="00D072E9" w:rsidRPr="00D072E9" w:rsidRDefault="008F212B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7.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A390D" w14:textId="77777777" w:rsidR="00D072E9" w:rsidRPr="00D072E9" w:rsidRDefault="008F212B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2.9</w:t>
            </w:r>
          </w:p>
        </w:tc>
      </w:tr>
      <w:tr w:rsidR="00D072E9" w:rsidRPr="00D072E9" w14:paraId="6303645C" w14:textId="77777777" w:rsidTr="005E7611">
        <w:trPr>
          <w:trHeight w:val="255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D1FD" w14:textId="77777777" w:rsidR="00D072E9" w:rsidRPr="00D072E9" w:rsidRDefault="00D072E9" w:rsidP="00D072E9">
            <w:pPr>
              <w:spacing w:after="0"/>
              <w:rPr>
                <w:rFonts w:cs="Arial"/>
              </w:rPr>
            </w:pPr>
            <w:r w:rsidRPr="00D072E9">
              <w:rPr>
                <w:rFonts w:cs="Arial"/>
              </w:rPr>
              <w:t>Lower Middle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9B9F" w14:textId="77777777" w:rsidR="00D072E9" w:rsidRPr="00D072E9" w:rsidRDefault="00D072E9" w:rsidP="00D072E9">
            <w:pPr>
              <w:spacing w:after="0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AEBE4" w14:textId="77777777" w:rsidR="00D072E9" w:rsidRPr="00D072E9" w:rsidRDefault="00BE478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2.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86E76" w14:textId="77777777" w:rsidR="00D072E9" w:rsidRPr="00D072E9" w:rsidRDefault="00BE478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7.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562C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09D65" w14:textId="77777777" w:rsidR="00D072E9" w:rsidRPr="00D072E9" w:rsidRDefault="00BE478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4.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2E323" w14:textId="77777777" w:rsidR="00D072E9" w:rsidRPr="00D072E9" w:rsidRDefault="00BE478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5.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9F71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170D7" w14:textId="77777777" w:rsidR="00D072E9" w:rsidRPr="00D072E9" w:rsidRDefault="008F212B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4.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2CA30" w14:textId="77777777" w:rsidR="00D072E9" w:rsidRPr="00D072E9" w:rsidRDefault="008F212B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5.9</w:t>
            </w:r>
          </w:p>
        </w:tc>
      </w:tr>
      <w:tr w:rsidR="00D072E9" w:rsidRPr="00D072E9" w14:paraId="73A0E6DB" w14:textId="77777777" w:rsidTr="005E7611">
        <w:trPr>
          <w:trHeight w:val="255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FDDC" w14:textId="77777777" w:rsidR="00D072E9" w:rsidRPr="00D072E9" w:rsidRDefault="00D072E9" w:rsidP="00D072E9">
            <w:pPr>
              <w:spacing w:after="0"/>
              <w:rPr>
                <w:rFonts w:cs="Arial"/>
              </w:rPr>
            </w:pPr>
            <w:r w:rsidRPr="00D072E9">
              <w:rPr>
                <w:rFonts w:cs="Arial"/>
              </w:rPr>
              <w:t>Lower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8BA2" w14:textId="77777777" w:rsidR="00D072E9" w:rsidRPr="00D072E9" w:rsidRDefault="00D072E9" w:rsidP="00D072E9">
            <w:pPr>
              <w:spacing w:after="0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98DDB" w14:textId="77777777" w:rsidR="00D072E9" w:rsidRPr="00D072E9" w:rsidRDefault="00BE478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2.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3F9C1" w14:textId="77777777" w:rsidR="00D072E9" w:rsidRPr="00D072E9" w:rsidRDefault="00BE478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7.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29DF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011CD" w14:textId="77777777" w:rsidR="00D072E9" w:rsidRPr="00D072E9" w:rsidRDefault="00BE478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0.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7AB62" w14:textId="77777777" w:rsidR="00D072E9" w:rsidRPr="00D072E9" w:rsidRDefault="00BE478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9.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9422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DCBC5" w14:textId="77777777" w:rsidR="00D072E9" w:rsidRPr="00D072E9" w:rsidRDefault="008F212B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7.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F223B" w14:textId="77777777" w:rsidR="00D072E9" w:rsidRPr="00D072E9" w:rsidRDefault="008F212B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2.1</w:t>
            </w:r>
          </w:p>
        </w:tc>
      </w:tr>
      <w:tr w:rsidR="00D072E9" w:rsidRPr="00D072E9" w14:paraId="58A342D5" w14:textId="77777777" w:rsidTr="005E7611">
        <w:trPr>
          <w:trHeight w:val="255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4CF3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0DF8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E180" w14:textId="77777777" w:rsidR="00D072E9" w:rsidRPr="00D072E9" w:rsidRDefault="00D072E9" w:rsidP="00D072E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AF75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120B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F11C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9317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C3FA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39F0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B096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  <w:color w:val="auto"/>
              </w:rPr>
            </w:pPr>
          </w:p>
        </w:tc>
      </w:tr>
      <w:tr w:rsidR="00D072E9" w:rsidRPr="00D072E9" w14:paraId="46F1C22E" w14:textId="77777777" w:rsidTr="005E7611">
        <w:trPr>
          <w:trHeight w:val="255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C524" w14:textId="77777777" w:rsidR="00D072E9" w:rsidRPr="00D072E9" w:rsidRDefault="00D072E9" w:rsidP="00D072E9">
            <w:pPr>
              <w:spacing w:after="0"/>
              <w:rPr>
                <w:rFonts w:cs="Arial"/>
              </w:rPr>
            </w:pPr>
            <w:r w:rsidRPr="00D072E9">
              <w:rPr>
                <w:rFonts w:cs="Arial"/>
              </w:rPr>
              <w:t>Workforce composition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AECC" w14:textId="77777777" w:rsidR="00D072E9" w:rsidRPr="00D072E9" w:rsidRDefault="00D072E9" w:rsidP="00D072E9">
            <w:pPr>
              <w:spacing w:after="0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B535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39.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77B6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  <w:r w:rsidRPr="00D072E9">
              <w:rPr>
                <w:rFonts w:cs="Arial"/>
              </w:rPr>
              <w:t>60.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6992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C176" w14:textId="77777777" w:rsidR="00D072E9" w:rsidRPr="00D072E9" w:rsidRDefault="00C47C5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3.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80EA" w14:textId="77777777" w:rsidR="00D072E9" w:rsidRPr="00D072E9" w:rsidRDefault="00C47C56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6.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81EE" w14:textId="77777777" w:rsidR="00D072E9" w:rsidRPr="00D072E9" w:rsidRDefault="00D072E9" w:rsidP="00D072E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30BF" w14:textId="77777777" w:rsidR="00D072E9" w:rsidRPr="00D072E9" w:rsidRDefault="00C06C64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color w:val="auto"/>
              </w:rPr>
              <w:t>51.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EC72" w14:textId="77777777" w:rsidR="00D072E9" w:rsidRPr="00D072E9" w:rsidRDefault="00C06C64" w:rsidP="00D072E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color w:val="auto"/>
              </w:rPr>
              <w:t>48.7</w:t>
            </w:r>
          </w:p>
        </w:tc>
      </w:tr>
    </w:tbl>
    <w:p w14:paraId="4FAF7252" w14:textId="13907D13" w:rsidR="00803A13" w:rsidRPr="0014000A" w:rsidRDefault="00803A13">
      <w:pPr>
        <w:spacing w:after="0"/>
        <w:rPr>
          <w:b/>
          <w:color w:val="FF0000"/>
        </w:rPr>
      </w:pPr>
    </w:p>
    <w:p w14:paraId="18C1A3CF" w14:textId="77777777" w:rsidR="00200A14" w:rsidRPr="003634C2" w:rsidRDefault="00200A14" w:rsidP="00597513">
      <w:pPr>
        <w:spacing w:after="0"/>
        <w:rPr>
          <w:b/>
        </w:rPr>
      </w:pPr>
    </w:p>
    <w:sectPr w:rsidR="00200A14" w:rsidRPr="003634C2" w:rsidSect="005E7611">
      <w:pgSz w:w="16838" w:h="11906" w:orient="landscape" w:code="9"/>
      <w:pgMar w:top="1304" w:right="1418" w:bottom="851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DF9E2" w14:textId="77777777" w:rsidR="007D2D53" w:rsidRDefault="007D2D53" w:rsidP="004A6D2F">
      <w:r>
        <w:separator/>
      </w:r>
    </w:p>
  </w:endnote>
  <w:endnote w:type="continuationSeparator" w:id="0">
    <w:p w14:paraId="02430841" w14:textId="77777777" w:rsidR="007D2D53" w:rsidRDefault="007D2D53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378D7" w14:textId="77777777" w:rsidR="007D2D53" w:rsidRDefault="007D2D53" w:rsidP="004A6D2F">
    <w:pPr>
      <w:pStyle w:val="Footer"/>
    </w:pPr>
    <w:r>
      <w:t>Do not use a footer or page numbers.</w:t>
    </w:r>
  </w:p>
  <w:p w14:paraId="08FFD0D6" w14:textId="77777777" w:rsidR="007D2D53" w:rsidRDefault="007D2D53" w:rsidP="004A6D2F">
    <w:pPr>
      <w:pStyle w:val="Footer"/>
    </w:pPr>
  </w:p>
  <w:p w14:paraId="58FB579D" w14:textId="77777777" w:rsidR="007D2D53" w:rsidRDefault="007D2D53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88BED" w14:textId="1FA766B2" w:rsidR="001A0BFC" w:rsidRDefault="001A0BFC">
    <w:pPr>
      <w:pStyle w:val="Footer"/>
    </w:pPr>
    <w:r>
      <w:t>“At the time of this report there were two Chief Executives in post due to a handover period</w:t>
    </w:r>
  </w:p>
  <w:p w14:paraId="3BE9553A" w14:textId="3C4FD343" w:rsidR="007D2D53" w:rsidRDefault="007D2D53" w:rsidP="004A6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00B0B" w14:textId="77777777" w:rsidR="007D2D53" w:rsidRDefault="007D2D53" w:rsidP="004A6D2F">
      <w:r>
        <w:separator/>
      </w:r>
    </w:p>
  </w:footnote>
  <w:footnote w:type="continuationSeparator" w:id="0">
    <w:p w14:paraId="39EEBA28" w14:textId="77777777" w:rsidR="007D2D53" w:rsidRDefault="007D2D53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A0A58" w14:textId="060CC659" w:rsidR="007D2D53" w:rsidRPr="00581E86" w:rsidRDefault="00581E86" w:rsidP="00D5547E">
    <w:pPr>
      <w:pStyle w:val="Header"/>
      <w:jc w:val="right"/>
      <w:rPr>
        <w:sz w:val="48"/>
        <w:szCs w:val="48"/>
      </w:rPr>
    </w:pPr>
    <w:r w:rsidRPr="00581E86">
      <w:rPr>
        <w:sz w:val="48"/>
        <w:szCs w:val="48"/>
      </w:rP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A164E"/>
    <w:multiLevelType w:val="hybridMultilevel"/>
    <w:tmpl w:val="D48464D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5D3731E"/>
    <w:multiLevelType w:val="hybridMultilevel"/>
    <w:tmpl w:val="1F8CC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A22A37"/>
    <w:multiLevelType w:val="hybridMultilevel"/>
    <w:tmpl w:val="623AE9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263A6A"/>
    <w:multiLevelType w:val="multilevel"/>
    <w:tmpl w:val="43D6D2FA"/>
    <w:numStyleLink w:val="StyleBulletedSymbolsymbolLeft063cmHanging063cm"/>
  </w:abstractNum>
  <w:abstractNum w:abstractNumId="21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D1847"/>
    <w:multiLevelType w:val="hybridMultilevel"/>
    <w:tmpl w:val="25742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E5BB6"/>
    <w:multiLevelType w:val="hybridMultilevel"/>
    <w:tmpl w:val="623AE9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2B1B3F"/>
    <w:multiLevelType w:val="multilevel"/>
    <w:tmpl w:val="422B1B3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4F1372"/>
    <w:multiLevelType w:val="hybridMultilevel"/>
    <w:tmpl w:val="A872A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8D15F9"/>
    <w:multiLevelType w:val="hybridMultilevel"/>
    <w:tmpl w:val="51F82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ABA5FD8"/>
    <w:multiLevelType w:val="multilevel"/>
    <w:tmpl w:val="43D6D2FA"/>
    <w:numStyleLink w:val="StyleBulletedSymbolsymbolLeft063cmHanging063cm"/>
  </w:abstractNum>
  <w:abstractNum w:abstractNumId="35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22831"/>
    <w:multiLevelType w:val="multilevel"/>
    <w:tmpl w:val="43D6D2FA"/>
    <w:numStyleLink w:val="StyleBulletedSymbolsymbolLeft063cmHanging063cm"/>
  </w:abstractNum>
  <w:abstractNum w:abstractNumId="37" w15:restartNumberingAfterBreak="0">
    <w:nsid w:val="682F3006"/>
    <w:multiLevelType w:val="hybridMultilevel"/>
    <w:tmpl w:val="38103D8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8365C6"/>
    <w:multiLevelType w:val="multilevel"/>
    <w:tmpl w:val="E67CE66C"/>
    <w:numStyleLink w:val="StyleNumberedLeft0cmHanging075cm"/>
  </w:abstractNum>
  <w:num w:numId="1">
    <w:abstractNumId w:val="32"/>
  </w:num>
  <w:num w:numId="2">
    <w:abstractNumId w:val="39"/>
  </w:num>
  <w:num w:numId="3">
    <w:abstractNumId w:val="28"/>
  </w:num>
  <w:num w:numId="4">
    <w:abstractNumId w:val="21"/>
  </w:num>
  <w:num w:numId="5">
    <w:abstractNumId w:val="35"/>
  </w:num>
  <w:num w:numId="6">
    <w:abstractNumId w:val="40"/>
  </w:num>
  <w:num w:numId="7">
    <w:abstractNumId w:val="27"/>
  </w:num>
  <w:num w:numId="8">
    <w:abstractNumId w:val="23"/>
  </w:num>
  <w:num w:numId="9">
    <w:abstractNumId w:val="13"/>
  </w:num>
  <w:num w:numId="10">
    <w:abstractNumId w:val="17"/>
  </w:num>
  <w:num w:numId="11">
    <w:abstractNumId w:val="31"/>
  </w:num>
  <w:num w:numId="12">
    <w:abstractNumId w:val="30"/>
  </w:num>
  <w:num w:numId="13">
    <w:abstractNumId w:val="10"/>
  </w:num>
  <w:num w:numId="14">
    <w:abstractNumId w:val="41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15">
    <w:abstractNumId w:val="18"/>
  </w:num>
  <w:num w:numId="16">
    <w:abstractNumId w:val="11"/>
  </w:num>
  <w:num w:numId="17">
    <w:abstractNumId w:val="34"/>
  </w:num>
  <w:num w:numId="18">
    <w:abstractNumId w:val="12"/>
  </w:num>
  <w:num w:numId="19">
    <w:abstractNumId w:val="36"/>
  </w:num>
  <w:num w:numId="20">
    <w:abstractNumId w:val="20"/>
  </w:num>
  <w:num w:numId="21">
    <w:abstractNumId w:val="25"/>
  </w:num>
  <w:num w:numId="22">
    <w:abstractNumId w:val="14"/>
  </w:num>
  <w:num w:numId="23">
    <w:abstractNumId w:val="38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2"/>
  </w:num>
  <w:num w:numId="35">
    <w:abstractNumId w:val="19"/>
  </w:num>
  <w:num w:numId="36">
    <w:abstractNumId w:val="26"/>
  </w:num>
  <w:num w:numId="37">
    <w:abstractNumId w:val="24"/>
  </w:num>
  <w:num w:numId="38">
    <w:abstractNumId w:val="33"/>
  </w:num>
  <w:num w:numId="39">
    <w:abstractNumId w:val="37"/>
  </w:num>
  <w:num w:numId="40">
    <w:abstractNumId w:val="15"/>
  </w:num>
  <w:num w:numId="41">
    <w:abstractNumId w:val="16"/>
  </w:num>
  <w:num w:numId="4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C8"/>
    <w:rsid w:val="000117D4"/>
    <w:rsid w:val="000129B9"/>
    <w:rsid w:val="000310C0"/>
    <w:rsid w:val="000314D7"/>
    <w:rsid w:val="000335B2"/>
    <w:rsid w:val="00042838"/>
    <w:rsid w:val="00044664"/>
    <w:rsid w:val="00045F8B"/>
    <w:rsid w:val="00046266"/>
    <w:rsid w:val="00046D2B"/>
    <w:rsid w:val="000474A2"/>
    <w:rsid w:val="00056263"/>
    <w:rsid w:val="00064D8A"/>
    <w:rsid w:val="00064F82"/>
    <w:rsid w:val="00065805"/>
    <w:rsid w:val="00066510"/>
    <w:rsid w:val="000704B6"/>
    <w:rsid w:val="00071471"/>
    <w:rsid w:val="00077523"/>
    <w:rsid w:val="00077E4F"/>
    <w:rsid w:val="00083F05"/>
    <w:rsid w:val="00096A5F"/>
    <w:rsid w:val="000A1688"/>
    <w:rsid w:val="000B5515"/>
    <w:rsid w:val="000C089F"/>
    <w:rsid w:val="000C2998"/>
    <w:rsid w:val="000C3928"/>
    <w:rsid w:val="000C5E8E"/>
    <w:rsid w:val="000F4751"/>
    <w:rsid w:val="0010524C"/>
    <w:rsid w:val="00111FB1"/>
    <w:rsid w:val="0011305B"/>
    <w:rsid w:val="00113418"/>
    <w:rsid w:val="001352C8"/>
    <w:rsid w:val="001356F1"/>
    <w:rsid w:val="00136994"/>
    <w:rsid w:val="00137E73"/>
    <w:rsid w:val="0014000A"/>
    <w:rsid w:val="0014128E"/>
    <w:rsid w:val="0014733A"/>
    <w:rsid w:val="00151888"/>
    <w:rsid w:val="00152A74"/>
    <w:rsid w:val="00170A2D"/>
    <w:rsid w:val="001752AD"/>
    <w:rsid w:val="00175342"/>
    <w:rsid w:val="001803CC"/>
    <w:rsid w:val="001808BC"/>
    <w:rsid w:val="00182B81"/>
    <w:rsid w:val="0018619D"/>
    <w:rsid w:val="001A0108"/>
    <w:rsid w:val="001A011E"/>
    <w:rsid w:val="001A01AA"/>
    <w:rsid w:val="001A066A"/>
    <w:rsid w:val="001A0BFC"/>
    <w:rsid w:val="001A13E6"/>
    <w:rsid w:val="001A3474"/>
    <w:rsid w:val="001A5731"/>
    <w:rsid w:val="001A70AC"/>
    <w:rsid w:val="001B42C3"/>
    <w:rsid w:val="001B729B"/>
    <w:rsid w:val="001C0439"/>
    <w:rsid w:val="001C31B0"/>
    <w:rsid w:val="001C5D5E"/>
    <w:rsid w:val="001D3A57"/>
    <w:rsid w:val="001D678D"/>
    <w:rsid w:val="001E036A"/>
    <w:rsid w:val="001E03D9"/>
    <w:rsid w:val="001E03F8"/>
    <w:rsid w:val="001E1678"/>
    <w:rsid w:val="001E1F3A"/>
    <w:rsid w:val="001E3376"/>
    <w:rsid w:val="001E3410"/>
    <w:rsid w:val="00200A14"/>
    <w:rsid w:val="00203832"/>
    <w:rsid w:val="002069B3"/>
    <w:rsid w:val="00211431"/>
    <w:rsid w:val="00216BBB"/>
    <w:rsid w:val="00226580"/>
    <w:rsid w:val="002329CF"/>
    <w:rsid w:val="00232AD7"/>
    <w:rsid w:val="00232F5B"/>
    <w:rsid w:val="00234182"/>
    <w:rsid w:val="00247252"/>
    <w:rsid w:val="00247C29"/>
    <w:rsid w:val="00260467"/>
    <w:rsid w:val="00261B5B"/>
    <w:rsid w:val="00263EA3"/>
    <w:rsid w:val="00270CD9"/>
    <w:rsid w:val="00274769"/>
    <w:rsid w:val="002754C4"/>
    <w:rsid w:val="00284F85"/>
    <w:rsid w:val="00290915"/>
    <w:rsid w:val="0029358B"/>
    <w:rsid w:val="00296052"/>
    <w:rsid w:val="002A22E2"/>
    <w:rsid w:val="002A4EF0"/>
    <w:rsid w:val="002B6CD6"/>
    <w:rsid w:val="002C64F7"/>
    <w:rsid w:val="002C7197"/>
    <w:rsid w:val="002D7D63"/>
    <w:rsid w:val="002E65C8"/>
    <w:rsid w:val="002F41F2"/>
    <w:rsid w:val="00301BF3"/>
    <w:rsid w:val="0030208D"/>
    <w:rsid w:val="003057AA"/>
    <w:rsid w:val="00306801"/>
    <w:rsid w:val="00312751"/>
    <w:rsid w:val="00323418"/>
    <w:rsid w:val="00324D29"/>
    <w:rsid w:val="00330C69"/>
    <w:rsid w:val="003357BF"/>
    <w:rsid w:val="003372CB"/>
    <w:rsid w:val="0034411E"/>
    <w:rsid w:val="003472F0"/>
    <w:rsid w:val="003517FC"/>
    <w:rsid w:val="003575E6"/>
    <w:rsid w:val="003634C2"/>
    <w:rsid w:val="00364FAD"/>
    <w:rsid w:val="0036738F"/>
    <w:rsid w:val="0036759C"/>
    <w:rsid w:val="00367AE5"/>
    <w:rsid w:val="00367D71"/>
    <w:rsid w:val="00371CB2"/>
    <w:rsid w:val="00372265"/>
    <w:rsid w:val="00380F34"/>
    <w:rsid w:val="0038150A"/>
    <w:rsid w:val="00381829"/>
    <w:rsid w:val="00394DE7"/>
    <w:rsid w:val="003B43A6"/>
    <w:rsid w:val="003B6E75"/>
    <w:rsid w:val="003B7DA1"/>
    <w:rsid w:val="003D0379"/>
    <w:rsid w:val="003D2574"/>
    <w:rsid w:val="003D3A6B"/>
    <w:rsid w:val="003D4C59"/>
    <w:rsid w:val="003D7EC1"/>
    <w:rsid w:val="003F4267"/>
    <w:rsid w:val="00404032"/>
    <w:rsid w:val="0040736F"/>
    <w:rsid w:val="00412C1F"/>
    <w:rsid w:val="004171ED"/>
    <w:rsid w:val="00421337"/>
    <w:rsid w:val="00421CB2"/>
    <w:rsid w:val="004268B9"/>
    <w:rsid w:val="00433B96"/>
    <w:rsid w:val="00443E38"/>
    <w:rsid w:val="004440F1"/>
    <w:rsid w:val="00445151"/>
    <w:rsid w:val="004456DD"/>
    <w:rsid w:val="00446CDF"/>
    <w:rsid w:val="004521B7"/>
    <w:rsid w:val="004530C9"/>
    <w:rsid w:val="00453150"/>
    <w:rsid w:val="00457FCC"/>
    <w:rsid w:val="0046065A"/>
    <w:rsid w:val="00462AB5"/>
    <w:rsid w:val="00465EAF"/>
    <w:rsid w:val="004737D7"/>
    <w:rsid w:val="004738C5"/>
    <w:rsid w:val="00475803"/>
    <w:rsid w:val="00484054"/>
    <w:rsid w:val="00484E09"/>
    <w:rsid w:val="00485210"/>
    <w:rsid w:val="0048750F"/>
    <w:rsid w:val="00491046"/>
    <w:rsid w:val="004A2AC7"/>
    <w:rsid w:val="004A6D2F"/>
    <w:rsid w:val="004B6F63"/>
    <w:rsid w:val="004C2887"/>
    <w:rsid w:val="004C5F84"/>
    <w:rsid w:val="004D2626"/>
    <w:rsid w:val="004D6E26"/>
    <w:rsid w:val="004D77D3"/>
    <w:rsid w:val="004E2959"/>
    <w:rsid w:val="004F1688"/>
    <w:rsid w:val="004F20EF"/>
    <w:rsid w:val="004F42DF"/>
    <w:rsid w:val="0050321C"/>
    <w:rsid w:val="00520557"/>
    <w:rsid w:val="00527DA2"/>
    <w:rsid w:val="00535F44"/>
    <w:rsid w:val="00543611"/>
    <w:rsid w:val="0054712D"/>
    <w:rsid w:val="00547EF6"/>
    <w:rsid w:val="00553EC0"/>
    <w:rsid w:val="005570B5"/>
    <w:rsid w:val="00557C37"/>
    <w:rsid w:val="00562826"/>
    <w:rsid w:val="00564550"/>
    <w:rsid w:val="00565330"/>
    <w:rsid w:val="00567E18"/>
    <w:rsid w:val="00572E7E"/>
    <w:rsid w:val="00574469"/>
    <w:rsid w:val="00575F5F"/>
    <w:rsid w:val="00581805"/>
    <w:rsid w:val="00581E86"/>
    <w:rsid w:val="00585F76"/>
    <w:rsid w:val="00597513"/>
    <w:rsid w:val="005A259C"/>
    <w:rsid w:val="005A34E4"/>
    <w:rsid w:val="005B17F2"/>
    <w:rsid w:val="005B7FB0"/>
    <w:rsid w:val="005C35A5"/>
    <w:rsid w:val="005C577C"/>
    <w:rsid w:val="005D0621"/>
    <w:rsid w:val="005D1E27"/>
    <w:rsid w:val="005D1FE2"/>
    <w:rsid w:val="005D2A3E"/>
    <w:rsid w:val="005E022E"/>
    <w:rsid w:val="005E22D1"/>
    <w:rsid w:val="005E5215"/>
    <w:rsid w:val="005E7611"/>
    <w:rsid w:val="005F018B"/>
    <w:rsid w:val="005F1AF3"/>
    <w:rsid w:val="005F7F7E"/>
    <w:rsid w:val="006038B6"/>
    <w:rsid w:val="006039DD"/>
    <w:rsid w:val="00614693"/>
    <w:rsid w:val="00614759"/>
    <w:rsid w:val="00614AA3"/>
    <w:rsid w:val="00623C2F"/>
    <w:rsid w:val="00633578"/>
    <w:rsid w:val="00637068"/>
    <w:rsid w:val="00642C86"/>
    <w:rsid w:val="006471E8"/>
    <w:rsid w:val="00647266"/>
    <w:rsid w:val="00650811"/>
    <w:rsid w:val="00651122"/>
    <w:rsid w:val="00661D3E"/>
    <w:rsid w:val="006751FC"/>
    <w:rsid w:val="00676BE2"/>
    <w:rsid w:val="00686B98"/>
    <w:rsid w:val="00692627"/>
    <w:rsid w:val="00693CE2"/>
    <w:rsid w:val="006969E7"/>
    <w:rsid w:val="006A3643"/>
    <w:rsid w:val="006A70B8"/>
    <w:rsid w:val="006B226C"/>
    <w:rsid w:val="006B31FD"/>
    <w:rsid w:val="006B38E2"/>
    <w:rsid w:val="006B5CD9"/>
    <w:rsid w:val="006C2A29"/>
    <w:rsid w:val="006C64CF"/>
    <w:rsid w:val="006D17B1"/>
    <w:rsid w:val="006D4752"/>
    <w:rsid w:val="006D642F"/>
    <w:rsid w:val="006D708A"/>
    <w:rsid w:val="006E14C1"/>
    <w:rsid w:val="006E663C"/>
    <w:rsid w:val="006F0292"/>
    <w:rsid w:val="006F27FA"/>
    <w:rsid w:val="006F416B"/>
    <w:rsid w:val="006F519B"/>
    <w:rsid w:val="006F6AF0"/>
    <w:rsid w:val="00707900"/>
    <w:rsid w:val="00712B67"/>
    <w:rsid w:val="0071305F"/>
    <w:rsid w:val="00713675"/>
    <w:rsid w:val="00713BEE"/>
    <w:rsid w:val="00715823"/>
    <w:rsid w:val="00737B93"/>
    <w:rsid w:val="00744021"/>
    <w:rsid w:val="0074546F"/>
    <w:rsid w:val="00745BF0"/>
    <w:rsid w:val="0075302C"/>
    <w:rsid w:val="007614D7"/>
    <w:rsid w:val="007615FE"/>
    <w:rsid w:val="0076314E"/>
    <w:rsid w:val="00763745"/>
    <w:rsid w:val="00765530"/>
    <w:rsid w:val="0076655C"/>
    <w:rsid w:val="007742DC"/>
    <w:rsid w:val="00786935"/>
    <w:rsid w:val="007907B0"/>
    <w:rsid w:val="00791437"/>
    <w:rsid w:val="007A6E34"/>
    <w:rsid w:val="007B0C2C"/>
    <w:rsid w:val="007B278E"/>
    <w:rsid w:val="007C4382"/>
    <w:rsid w:val="007C5C23"/>
    <w:rsid w:val="007D2D53"/>
    <w:rsid w:val="007E2A26"/>
    <w:rsid w:val="007F2348"/>
    <w:rsid w:val="007F7625"/>
    <w:rsid w:val="00803A13"/>
    <w:rsid w:val="00803F07"/>
    <w:rsid w:val="0080749A"/>
    <w:rsid w:val="00812A02"/>
    <w:rsid w:val="00821FB8"/>
    <w:rsid w:val="00822ACD"/>
    <w:rsid w:val="00827C41"/>
    <w:rsid w:val="00830E6F"/>
    <w:rsid w:val="00853B7D"/>
    <w:rsid w:val="00855C66"/>
    <w:rsid w:val="0086552B"/>
    <w:rsid w:val="0086611C"/>
    <w:rsid w:val="00871EE4"/>
    <w:rsid w:val="00881991"/>
    <w:rsid w:val="0088254F"/>
    <w:rsid w:val="00892B04"/>
    <w:rsid w:val="008A5AD3"/>
    <w:rsid w:val="008A615E"/>
    <w:rsid w:val="008B293F"/>
    <w:rsid w:val="008B7371"/>
    <w:rsid w:val="008B7DFC"/>
    <w:rsid w:val="008D211E"/>
    <w:rsid w:val="008D3DDB"/>
    <w:rsid w:val="008F212B"/>
    <w:rsid w:val="008F573F"/>
    <w:rsid w:val="009034EC"/>
    <w:rsid w:val="0091085F"/>
    <w:rsid w:val="00913A4A"/>
    <w:rsid w:val="00926684"/>
    <w:rsid w:val="0093067A"/>
    <w:rsid w:val="009341BB"/>
    <w:rsid w:val="00937CCA"/>
    <w:rsid w:val="00941C60"/>
    <w:rsid w:val="00941FD1"/>
    <w:rsid w:val="00947415"/>
    <w:rsid w:val="00966D42"/>
    <w:rsid w:val="00971689"/>
    <w:rsid w:val="0097369A"/>
    <w:rsid w:val="00973E90"/>
    <w:rsid w:val="00975B07"/>
    <w:rsid w:val="00980B4A"/>
    <w:rsid w:val="00996637"/>
    <w:rsid w:val="009C0A0A"/>
    <w:rsid w:val="009C226E"/>
    <w:rsid w:val="009C3EB5"/>
    <w:rsid w:val="009C6F45"/>
    <w:rsid w:val="009C70B4"/>
    <w:rsid w:val="009D422D"/>
    <w:rsid w:val="009D516E"/>
    <w:rsid w:val="009E25B4"/>
    <w:rsid w:val="009E3D0A"/>
    <w:rsid w:val="009E51FC"/>
    <w:rsid w:val="009F0525"/>
    <w:rsid w:val="009F1D28"/>
    <w:rsid w:val="009F7618"/>
    <w:rsid w:val="00A04D23"/>
    <w:rsid w:val="00A06766"/>
    <w:rsid w:val="00A1088B"/>
    <w:rsid w:val="00A13765"/>
    <w:rsid w:val="00A16C77"/>
    <w:rsid w:val="00A21B12"/>
    <w:rsid w:val="00A23F80"/>
    <w:rsid w:val="00A3012C"/>
    <w:rsid w:val="00A3677A"/>
    <w:rsid w:val="00A46E98"/>
    <w:rsid w:val="00A6352B"/>
    <w:rsid w:val="00A673E8"/>
    <w:rsid w:val="00A70034"/>
    <w:rsid w:val="00A701B5"/>
    <w:rsid w:val="00A714BB"/>
    <w:rsid w:val="00A77147"/>
    <w:rsid w:val="00A92D8F"/>
    <w:rsid w:val="00A96EE4"/>
    <w:rsid w:val="00AB2988"/>
    <w:rsid w:val="00AB74D1"/>
    <w:rsid w:val="00AB7999"/>
    <w:rsid w:val="00AC05EE"/>
    <w:rsid w:val="00AD3292"/>
    <w:rsid w:val="00AE7AF0"/>
    <w:rsid w:val="00B2410D"/>
    <w:rsid w:val="00B46176"/>
    <w:rsid w:val="00B500CA"/>
    <w:rsid w:val="00B54DC7"/>
    <w:rsid w:val="00B63C44"/>
    <w:rsid w:val="00B6731D"/>
    <w:rsid w:val="00B86314"/>
    <w:rsid w:val="00B9392A"/>
    <w:rsid w:val="00BA1C2E"/>
    <w:rsid w:val="00BC200B"/>
    <w:rsid w:val="00BC203A"/>
    <w:rsid w:val="00BC4756"/>
    <w:rsid w:val="00BC69A4"/>
    <w:rsid w:val="00BD2069"/>
    <w:rsid w:val="00BD3FF6"/>
    <w:rsid w:val="00BD579D"/>
    <w:rsid w:val="00BE0680"/>
    <w:rsid w:val="00BE305F"/>
    <w:rsid w:val="00BE36E5"/>
    <w:rsid w:val="00BE4786"/>
    <w:rsid w:val="00BE7BA3"/>
    <w:rsid w:val="00BF5682"/>
    <w:rsid w:val="00BF7B09"/>
    <w:rsid w:val="00C02EF0"/>
    <w:rsid w:val="00C03B1C"/>
    <w:rsid w:val="00C06C64"/>
    <w:rsid w:val="00C20A95"/>
    <w:rsid w:val="00C2692F"/>
    <w:rsid w:val="00C27C33"/>
    <w:rsid w:val="00C31163"/>
    <w:rsid w:val="00C3207C"/>
    <w:rsid w:val="00C33EA6"/>
    <w:rsid w:val="00C400E1"/>
    <w:rsid w:val="00C41187"/>
    <w:rsid w:val="00C44B9D"/>
    <w:rsid w:val="00C47C56"/>
    <w:rsid w:val="00C50F5D"/>
    <w:rsid w:val="00C534F4"/>
    <w:rsid w:val="00C5411F"/>
    <w:rsid w:val="00C63C31"/>
    <w:rsid w:val="00C63C35"/>
    <w:rsid w:val="00C757A0"/>
    <w:rsid w:val="00C760DE"/>
    <w:rsid w:val="00C82630"/>
    <w:rsid w:val="00C85B4E"/>
    <w:rsid w:val="00C870FC"/>
    <w:rsid w:val="00C907F7"/>
    <w:rsid w:val="00C914E5"/>
    <w:rsid w:val="00C96839"/>
    <w:rsid w:val="00CA2103"/>
    <w:rsid w:val="00CB2176"/>
    <w:rsid w:val="00CB6B99"/>
    <w:rsid w:val="00CC2904"/>
    <w:rsid w:val="00CC484D"/>
    <w:rsid w:val="00CC7A83"/>
    <w:rsid w:val="00CD12B8"/>
    <w:rsid w:val="00CE3C97"/>
    <w:rsid w:val="00CE4C87"/>
    <w:rsid w:val="00CE544A"/>
    <w:rsid w:val="00D05598"/>
    <w:rsid w:val="00D072E9"/>
    <w:rsid w:val="00D11E1C"/>
    <w:rsid w:val="00D160B0"/>
    <w:rsid w:val="00D17F94"/>
    <w:rsid w:val="00D223FC"/>
    <w:rsid w:val="00D26D1E"/>
    <w:rsid w:val="00D474CF"/>
    <w:rsid w:val="00D5547E"/>
    <w:rsid w:val="00D56249"/>
    <w:rsid w:val="00D5664D"/>
    <w:rsid w:val="00D860E2"/>
    <w:rsid w:val="00D869A1"/>
    <w:rsid w:val="00D933C6"/>
    <w:rsid w:val="00DA413F"/>
    <w:rsid w:val="00DA4584"/>
    <w:rsid w:val="00DA614B"/>
    <w:rsid w:val="00DB52A3"/>
    <w:rsid w:val="00DB5CAF"/>
    <w:rsid w:val="00DB7AD7"/>
    <w:rsid w:val="00DC1E39"/>
    <w:rsid w:val="00DC3060"/>
    <w:rsid w:val="00DC7FC5"/>
    <w:rsid w:val="00DD036C"/>
    <w:rsid w:val="00DD7F4C"/>
    <w:rsid w:val="00DE0FB2"/>
    <w:rsid w:val="00DF093E"/>
    <w:rsid w:val="00DF0E8E"/>
    <w:rsid w:val="00DF4367"/>
    <w:rsid w:val="00E01F42"/>
    <w:rsid w:val="00E034CD"/>
    <w:rsid w:val="00E14AB2"/>
    <w:rsid w:val="00E206D6"/>
    <w:rsid w:val="00E30BC6"/>
    <w:rsid w:val="00E3366E"/>
    <w:rsid w:val="00E33CF1"/>
    <w:rsid w:val="00E362EC"/>
    <w:rsid w:val="00E458C0"/>
    <w:rsid w:val="00E52086"/>
    <w:rsid w:val="00E52CD1"/>
    <w:rsid w:val="00E543A6"/>
    <w:rsid w:val="00E57866"/>
    <w:rsid w:val="00E60479"/>
    <w:rsid w:val="00E61D73"/>
    <w:rsid w:val="00E73684"/>
    <w:rsid w:val="00E77639"/>
    <w:rsid w:val="00E818D6"/>
    <w:rsid w:val="00E87F7A"/>
    <w:rsid w:val="00E90684"/>
    <w:rsid w:val="00E91F86"/>
    <w:rsid w:val="00E94B3E"/>
    <w:rsid w:val="00E96BD7"/>
    <w:rsid w:val="00EA0A4F"/>
    <w:rsid w:val="00EA0DB1"/>
    <w:rsid w:val="00EA0EE9"/>
    <w:rsid w:val="00EB175A"/>
    <w:rsid w:val="00EC332E"/>
    <w:rsid w:val="00EC654D"/>
    <w:rsid w:val="00ED0192"/>
    <w:rsid w:val="00ED37D2"/>
    <w:rsid w:val="00ED52CA"/>
    <w:rsid w:val="00ED5860"/>
    <w:rsid w:val="00EE35C9"/>
    <w:rsid w:val="00EE711E"/>
    <w:rsid w:val="00EF3B36"/>
    <w:rsid w:val="00EF47A4"/>
    <w:rsid w:val="00F01CC7"/>
    <w:rsid w:val="00F045FB"/>
    <w:rsid w:val="00F05ECA"/>
    <w:rsid w:val="00F20286"/>
    <w:rsid w:val="00F254F7"/>
    <w:rsid w:val="00F3566E"/>
    <w:rsid w:val="00F375FB"/>
    <w:rsid w:val="00F41AC1"/>
    <w:rsid w:val="00F4367A"/>
    <w:rsid w:val="00F4395B"/>
    <w:rsid w:val="00F445B1"/>
    <w:rsid w:val="00F44613"/>
    <w:rsid w:val="00F45CD4"/>
    <w:rsid w:val="00F476CE"/>
    <w:rsid w:val="00F600B8"/>
    <w:rsid w:val="00F66DCA"/>
    <w:rsid w:val="00F74F53"/>
    <w:rsid w:val="00F7606D"/>
    <w:rsid w:val="00F81670"/>
    <w:rsid w:val="00F82024"/>
    <w:rsid w:val="00F95BC9"/>
    <w:rsid w:val="00FA2FBE"/>
    <w:rsid w:val="00FA624C"/>
    <w:rsid w:val="00FA76B1"/>
    <w:rsid w:val="00FB02CD"/>
    <w:rsid w:val="00FB09EE"/>
    <w:rsid w:val="00FB0AE7"/>
    <w:rsid w:val="00FB77F0"/>
    <w:rsid w:val="00FC4763"/>
    <w:rsid w:val="00FD0FAC"/>
    <w:rsid w:val="00FD1DFA"/>
    <w:rsid w:val="00FD4966"/>
    <w:rsid w:val="00FE57DC"/>
    <w:rsid w:val="00FF51C7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0B5FEA7"/>
  <w15:chartTrackingRefBased/>
  <w15:docId w15:val="{5412E048-991B-4682-9E97-A0CC32DC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Subtitle" w:uiPriority="11"/>
    <w:lsdException w:name="Hyperlink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link w:val="Foot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uiPriority w:val="59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DC7FC5"/>
    <w:rPr>
      <w:color w:val="954F72" w:themeColor="followedHyperlink"/>
      <w:u w:val="single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1A0BFC"/>
    <w:rPr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chart" Target="charts/chart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cc.local\data\Human%20Resources%20&amp;%20OD\Data%20Transparency%20and%20External%20Reports\Gender%20Pay%20Gap%20Data\2020-21\GENDER%20Basic%20pay%20gap%203103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occ.local\data\Human%20Resources%20&amp;%20OD\Data%20Transparency%20and%20External%20Reports\Gender%20Pay%20Gap%20Data\2020-21\GENDER%20Basic%20pay%20gap%203103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occ.local\data\Human%20Resources%20&amp;%20OD\Data%20Transparency%20and%20External%20Reports\Gender%20Pay%20Gap%20Data\2020-21\GENDER%20Basic%20pay%20gap%203103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occ.local\data\Human%20Resources%20&amp;%20OD\Data%20Transparency%20and%20External%20Reports\Gender%20Pay%20Gap%20Data\2020-21\GENDER%20Basic%20pay%20gap%203103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aseline="0"/>
              <a:t>Employees by Gender and Grade (31 March 2021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5778816171253071E-2"/>
          <c:y val="0.14955555555555555"/>
          <c:w val="0.90389174868390243"/>
          <c:h val="0.5728955380577427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Dist by grade-gender'!$A$25</c:f>
              <c:strCache>
                <c:ptCount val="1"/>
                <c:pt idx="0">
                  <c:v>Grade 0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ist by grade-gender'!$B$24:$C$2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Dist by grade-gender'!$B$25:$C$25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'Dist by grade-gender'!$A$26</c:f>
              <c:strCache>
                <c:ptCount val="1"/>
                <c:pt idx="0">
                  <c:v>Grade 0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Dist by grade-gender'!$B$24:$C$2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Dist by grade-gender'!$B$26:$C$26</c:f>
              <c:numCache>
                <c:formatCode>General</c:formatCode>
                <c:ptCount val="2"/>
                <c:pt idx="0">
                  <c:v>34</c:v>
                </c:pt>
                <c:pt idx="1">
                  <c:v>19</c:v>
                </c:pt>
              </c:numCache>
            </c:numRef>
          </c:val>
        </c:ser>
        <c:ser>
          <c:idx val="2"/>
          <c:order val="2"/>
          <c:tx>
            <c:strRef>
              <c:f>'Dist by grade-gender'!$A$27</c:f>
              <c:strCache>
                <c:ptCount val="1"/>
                <c:pt idx="0">
                  <c:v>Grade 0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Dist by grade-gender'!$B$24:$C$2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Dist by grade-gender'!$B$27:$C$27</c:f>
              <c:numCache>
                <c:formatCode>General</c:formatCode>
                <c:ptCount val="2"/>
                <c:pt idx="0">
                  <c:v>100</c:v>
                </c:pt>
                <c:pt idx="1">
                  <c:v>40</c:v>
                </c:pt>
              </c:numCache>
            </c:numRef>
          </c:val>
        </c:ser>
        <c:ser>
          <c:idx val="3"/>
          <c:order val="3"/>
          <c:tx>
            <c:strRef>
              <c:f>'Dist by grade-gender'!$A$28</c:f>
              <c:strCache>
                <c:ptCount val="1"/>
                <c:pt idx="0">
                  <c:v>Grade 0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Dist by grade-gender'!$B$24:$C$2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Dist by grade-gender'!$B$28:$C$28</c:f>
              <c:numCache>
                <c:formatCode>General</c:formatCode>
                <c:ptCount val="2"/>
                <c:pt idx="0">
                  <c:v>71</c:v>
                </c:pt>
                <c:pt idx="1">
                  <c:v>34</c:v>
                </c:pt>
              </c:numCache>
            </c:numRef>
          </c:val>
        </c:ser>
        <c:ser>
          <c:idx val="4"/>
          <c:order val="4"/>
          <c:tx>
            <c:strRef>
              <c:f>'Dist by grade-gender'!$A$29</c:f>
              <c:strCache>
                <c:ptCount val="1"/>
                <c:pt idx="0">
                  <c:v>Grade 0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Dist by grade-gender'!$B$24:$C$2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Dist by grade-gender'!$B$29:$C$29</c:f>
              <c:numCache>
                <c:formatCode>General</c:formatCode>
                <c:ptCount val="2"/>
                <c:pt idx="0">
                  <c:v>99</c:v>
                </c:pt>
                <c:pt idx="1">
                  <c:v>75</c:v>
                </c:pt>
              </c:numCache>
            </c:numRef>
          </c:val>
        </c:ser>
        <c:ser>
          <c:idx val="5"/>
          <c:order val="5"/>
          <c:tx>
            <c:strRef>
              <c:f>'Dist by grade-gender'!$A$30</c:f>
              <c:strCache>
                <c:ptCount val="1"/>
                <c:pt idx="0">
                  <c:v>Grade 0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Dist by grade-gender'!$B$24:$C$2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Dist by grade-gender'!$B$30:$C$30</c:f>
              <c:numCache>
                <c:formatCode>General</c:formatCode>
                <c:ptCount val="2"/>
                <c:pt idx="0">
                  <c:v>34</c:v>
                </c:pt>
                <c:pt idx="1">
                  <c:v>53</c:v>
                </c:pt>
              </c:numCache>
            </c:numRef>
          </c:val>
        </c:ser>
        <c:ser>
          <c:idx val="6"/>
          <c:order val="6"/>
          <c:tx>
            <c:strRef>
              <c:f>'Dist by grade-gender'!$A$31</c:f>
              <c:strCache>
                <c:ptCount val="1"/>
                <c:pt idx="0">
                  <c:v>Grade 09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Dist by grade-gender'!$B$24:$C$2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Dist by grade-gender'!$B$31:$C$31</c:f>
              <c:numCache>
                <c:formatCode>General</c:formatCode>
                <c:ptCount val="2"/>
                <c:pt idx="0">
                  <c:v>30</c:v>
                </c:pt>
                <c:pt idx="1">
                  <c:v>22</c:v>
                </c:pt>
              </c:numCache>
            </c:numRef>
          </c:val>
        </c:ser>
        <c:ser>
          <c:idx val="7"/>
          <c:order val="7"/>
          <c:tx>
            <c:strRef>
              <c:f>'Dist by grade-gender'!$A$32</c:f>
              <c:strCache>
                <c:ptCount val="1"/>
                <c:pt idx="0">
                  <c:v>Grade 1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Dist by grade-gender'!$B$24:$C$2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Dist by grade-gender'!$B$32:$C$32</c:f>
              <c:numCache>
                <c:formatCode>General</c:formatCode>
                <c:ptCount val="2"/>
                <c:pt idx="0">
                  <c:v>11</c:v>
                </c:pt>
                <c:pt idx="1">
                  <c:v>12</c:v>
                </c:pt>
              </c:numCache>
            </c:numRef>
          </c:val>
        </c:ser>
        <c:ser>
          <c:idx val="8"/>
          <c:order val="8"/>
          <c:tx>
            <c:strRef>
              <c:f>'Dist by grade-gender'!$A$33</c:f>
              <c:strCache>
                <c:ptCount val="1"/>
                <c:pt idx="0">
                  <c:v>Grade 11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Dist by grade-gender'!$B$24:$C$2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Dist by grade-gender'!$B$33:$C$33</c:f>
              <c:numCache>
                <c:formatCode>General</c:formatCode>
                <c:ptCount val="2"/>
                <c:pt idx="0">
                  <c:v>10</c:v>
                </c:pt>
                <c:pt idx="1">
                  <c:v>13</c:v>
                </c:pt>
              </c:numCache>
            </c:numRef>
          </c:val>
        </c:ser>
        <c:ser>
          <c:idx val="9"/>
          <c:order val="9"/>
          <c:tx>
            <c:strRef>
              <c:f>'Dist by grade-gender'!$A$34</c:f>
              <c:strCache>
                <c:ptCount val="1"/>
                <c:pt idx="0">
                  <c:v>Service Manager+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Dist by grade-gender'!$B$24:$C$2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Dist by grade-gender'!$B$34:$C$34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ser>
          <c:idx val="10"/>
          <c:order val="10"/>
          <c:tx>
            <c:strRef>
              <c:f>'Dist by grade-gender'!$A$35</c:f>
              <c:strCache>
                <c:ptCount val="1"/>
                <c:pt idx="0">
                  <c:v>Business Lead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Dist by grade-gender'!$B$24:$C$2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Dist by grade-gender'!$B$35:$C$35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ser>
          <c:idx val="11"/>
          <c:order val="11"/>
          <c:tx>
            <c:strRef>
              <c:f>'Dist by grade-gender'!$A$36</c:f>
              <c:strCache>
                <c:ptCount val="1"/>
                <c:pt idx="0">
                  <c:v>Service Head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Dist by grade-gender'!$B$24:$C$2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Dist by grade-gender'!$B$36:$C$36</c:f>
              <c:numCache>
                <c:formatCode>General</c:formatCode>
                <c:ptCount val="2"/>
                <c:pt idx="0">
                  <c:v>4</c:v>
                </c:pt>
                <c:pt idx="1">
                  <c:v>7</c:v>
                </c:pt>
              </c:numCache>
            </c:numRef>
          </c:val>
        </c:ser>
        <c:ser>
          <c:idx val="12"/>
          <c:order val="12"/>
          <c:tx>
            <c:strRef>
              <c:f>'Dist by grade-gender'!$A$37</c:f>
              <c:strCache>
                <c:ptCount val="1"/>
                <c:pt idx="0">
                  <c:v>Director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Dist by grade-gender'!$B$24:$C$2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Dist by grade-gender'!$B$37:$C$37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ser>
          <c:idx val="13"/>
          <c:order val="13"/>
          <c:tx>
            <c:strRef>
              <c:f>'Dist by grade-gender'!$A$38</c:f>
              <c:strCache>
                <c:ptCount val="1"/>
                <c:pt idx="0">
                  <c:v>Chief Executive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Dist by grade-gender'!$B$24:$C$2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Dist by grade-gender'!$B$38:$C$38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9309560"/>
        <c:axId val="249310736"/>
      </c:barChart>
      <c:catAx>
        <c:axId val="249309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310736"/>
        <c:crosses val="autoZero"/>
        <c:auto val="1"/>
        <c:lblAlgn val="ctr"/>
        <c:lblOffset val="100"/>
        <c:noMultiLvlLbl val="0"/>
      </c:catAx>
      <c:valAx>
        <c:axId val="249310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309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Full Time Employees by Grade</a:t>
            </a:r>
          </a:p>
        </c:rich>
      </c:tx>
      <c:layout>
        <c:manualLayout>
          <c:xMode val="edge"/>
          <c:yMode val="edge"/>
          <c:x val="3.0208223972003505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0477171122840415"/>
          <c:y val="0.13968356759143422"/>
          <c:w val="0.76371317685537954"/>
          <c:h val="0.68033328252806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Dist by emp type-gender'!$M$3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Dist by emp type-gender'!$L$4:$L$19</c:f>
              <c:strCache>
                <c:ptCount val="16"/>
                <c:pt idx="1">
                  <c:v>Apprentice</c:v>
                </c:pt>
                <c:pt idx="2">
                  <c:v>Grade 03</c:v>
                </c:pt>
                <c:pt idx="3">
                  <c:v>Grade 04</c:v>
                </c:pt>
                <c:pt idx="4">
                  <c:v>Grade 05</c:v>
                </c:pt>
                <c:pt idx="5">
                  <c:v>Grade 06</c:v>
                </c:pt>
                <c:pt idx="6">
                  <c:v>Grade 07</c:v>
                </c:pt>
                <c:pt idx="7">
                  <c:v>Grade 08</c:v>
                </c:pt>
                <c:pt idx="8">
                  <c:v>Grade 09</c:v>
                </c:pt>
                <c:pt idx="9">
                  <c:v>Grade 10</c:v>
                </c:pt>
                <c:pt idx="10">
                  <c:v>Grade 11</c:v>
                </c:pt>
                <c:pt idx="11">
                  <c:v>Service Manager+</c:v>
                </c:pt>
                <c:pt idx="12">
                  <c:v>Business Lead</c:v>
                </c:pt>
                <c:pt idx="13">
                  <c:v>Service Head</c:v>
                </c:pt>
                <c:pt idx="14">
                  <c:v>Director</c:v>
                </c:pt>
                <c:pt idx="15">
                  <c:v>Chief Executive</c:v>
                </c:pt>
              </c:strCache>
            </c:strRef>
          </c:cat>
          <c:val>
            <c:numRef>
              <c:f>'Dist by emp type-gender'!$M$4:$M$19</c:f>
              <c:numCache>
                <c:formatCode>General</c:formatCode>
                <c:ptCount val="16"/>
                <c:pt idx="1">
                  <c:v>0</c:v>
                </c:pt>
                <c:pt idx="2">
                  <c:v>5</c:v>
                </c:pt>
                <c:pt idx="3">
                  <c:v>14</c:v>
                </c:pt>
                <c:pt idx="4">
                  <c:v>54</c:v>
                </c:pt>
                <c:pt idx="5">
                  <c:v>53</c:v>
                </c:pt>
                <c:pt idx="6">
                  <c:v>71</c:v>
                </c:pt>
                <c:pt idx="7">
                  <c:v>23</c:v>
                </c:pt>
                <c:pt idx="8">
                  <c:v>19</c:v>
                </c:pt>
                <c:pt idx="9">
                  <c:v>7</c:v>
                </c:pt>
                <c:pt idx="10">
                  <c:v>9</c:v>
                </c:pt>
                <c:pt idx="11">
                  <c:v>1</c:v>
                </c:pt>
                <c:pt idx="12">
                  <c:v>3</c:v>
                </c:pt>
                <c:pt idx="13">
                  <c:v>4</c:v>
                </c:pt>
                <c:pt idx="15">
                  <c:v>1</c:v>
                </c:pt>
              </c:numCache>
            </c:numRef>
          </c:val>
        </c:ser>
        <c:ser>
          <c:idx val="1"/>
          <c:order val="1"/>
          <c:tx>
            <c:strRef>
              <c:f>'Dist by emp type-gender'!$N$3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Dist by emp type-gender'!$L$4:$L$19</c:f>
              <c:strCache>
                <c:ptCount val="16"/>
                <c:pt idx="1">
                  <c:v>Apprentice</c:v>
                </c:pt>
                <c:pt idx="2">
                  <c:v>Grade 03</c:v>
                </c:pt>
                <c:pt idx="3">
                  <c:v>Grade 04</c:v>
                </c:pt>
                <c:pt idx="4">
                  <c:v>Grade 05</c:v>
                </c:pt>
                <c:pt idx="5">
                  <c:v>Grade 06</c:v>
                </c:pt>
                <c:pt idx="6">
                  <c:v>Grade 07</c:v>
                </c:pt>
                <c:pt idx="7">
                  <c:v>Grade 08</c:v>
                </c:pt>
                <c:pt idx="8">
                  <c:v>Grade 09</c:v>
                </c:pt>
                <c:pt idx="9">
                  <c:v>Grade 10</c:v>
                </c:pt>
                <c:pt idx="10">
                  <c:v>Grade 11</c:v>
                </c:pt>
                <c:pt idx="11">
                  <c:v>Service Manager+</c:v>
                </c:pt>
                <c:pt idx="12">
                  <c:v>Business Lead</c:v>
                </c:pt>
                <c:pt idx="13">
                  <c:v>Service Head</c:v>
                </c:pt>
                <c:pt idx="14">
                  <c:v>Director</c:v>
                </c:pt>
                <c:pt idx="15">
                  <c:v>Chief Executive</c:v>
                </c:pt>
              </c:strCache>
            </c:strRef>
          </c:cat>
          <c:val>
            <c:numRef>
              <c:f>'Dist by emp type-gender'!$N$4:$N$19</c:f>
              <c:numCache>
                <c:formatCode>General</c:formatCode>
                <c:ptCount val="16"/>
                <c:pt idx="1">
                  <c:v>0</c:v>
                </c:pt>
                <c:pt idx="2">
                  <c:v>7</c:v>
                </c:pt>
                <c:pt idx="3">
                  <c:v>15</c:v>
                </c:pt>
                <c:pt idx="4">
                  <c:v>35</c:v>
                </c:pt>
                <c:pt idx="5">
                  <c:v>29</c:v>
                </c:pt>
                <c:pt idx="6">
                  <c:v>69</c:v>
                </c:pt>
                <c:pt idx="7">
                  <c:v>43</c:v>
                </c:pt>
                <c:pt idx="8">
                  <c:v>22</c:v>
                </c:pt>
                <c:pt idx="9">
                  <c:v>12</c:v>
                </c:pt>
                <c:pt idx="10">
                  <c:v>13</c:v>
                </c:pt>
                <c:pt idx="12">
                  <c:v>5</c:v>
                </c:pt>
                <c:pt idx="13">
                  <c:v>7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9308776"/>
        <c:axId val="249311128"/>
      </c:barChart>
      <c:catAx>
        <c:axId val="249308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311128"/>
        <c:crosses val="autoZero"/>
        <c:auto val="1"/>
        <c:lblAlgn val="ctr"/>
        <c:lblOffset val="100"/>
        <c:noMultiLvlLbl val="0"/>
      </c:catAx>
      <c:valAx>
        <c:axId val="249311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308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Part Time Employees by</a:t>
            </a:r>
            <a:r>
              <a:rPr lang="en-GB" sz="1000" baseline="0"/>
              <a:t> Grade</a:t>
            </a:r>
            <a:endParaRPr lang="en-GB" sz="1000"/>
          </a:p>
        </c:rich>
      </c:tx>
      <c:layout>
        <c:manualLayout>
          <c:xMode val="edge"/>
          <c:yMode val="edge"/>
          <c:x val="2.9069896501517666E-2"/>
          <c:y val="2.89405637647864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ist by emp type-gender'!$Q$3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Dist by emp type-gender'!$P$4:$P$19</c:f>
              <c:strCache>
                <c:ptCount val="16"/>
                <c:pt idx="1">
                  <c:v>Apprentice</c:v>
                </c:pt>
                <c:pt idx="2">
                  <c:v>Grade 03</c:v>
                </c:pt>
                <c:pt idx="3">
                  <c:v>Grade 04</c:v>
                </c:pt>
                <c:pt idx="4">
                  <c:v>Grade 05</c:v>
                </c:pt>
                <c:pt idx="5">
                  <c:v>Grade 06</c:v>
                </c:pt>
                <c:pt idx="6">
                  <c:v>Grade 07</c:v>
                </c:pt>
                <c:pt idx="7">
                  <c:v>Grade 08</c:v>
                </c:pt>
                <c:pt idx="8">
                  <c:v>Grade 09</c:v>
                </c:pt>
                <c:pt idx="9">
                  <c:v>Grade 10</c:v>
                </c:pt>
                <c:pt idx="10">
                  <c:v>Grade 11</c:v>
                </c:pt>
                <c:pt idx="11">
                  <c:v>Service Manager+</c:v>
                </c:pt>
                <c:pt idx="12">
                  <c:v>Business Lead</c:v>
                </c:pt>
                <c:pt idx="13">
                  <c:v>Service Head</c:v>
                </c:pt>
                <c:pt idx="14">
                  <c:v>Director</c:v>
                </c:pt>
                <c:pt idx="15">
                  <c:v>Chief Executive</c:v>
                </c:pt>
              </c:strCache>
            </c:strRef>
          </c:cat>
          <c:val>
            <c:numRef>
              <c:f>'Dist by emp type-gender'!$Q$4:$Q$19</c:f>
              <c:numCache>
                <c:formatCode>General</c:formatCode>
                <c:ptCount val="16"/>
                <c:pt idx="1">
                  <c:v>0</c:v>
                </c:pt>
                <c:pt idx="2">
                  <c:v>4</c:v>
                </c:pt>
                <c:pt idx="3">
                  <c:v>20</c:v>
                </c:pt>
                <c:pt idx="4">
                  <c:v>46</c:v>
                </c:pt>
                <c:pt idx="5">
                  <c:v>18</c:v>
                </c:pt>
                <c:pt idx="6">
                  <c:v>28</c:v>
                </c:pt>
                <c:pt idx="7">
                  <c:v>11</c:v>
                </c:pt>
                <c:pt idx="8">
                  <c:v>11</c:v>
                </c:pt>
                <c:pt idx="9">
                  <c:v>4</c:v>
                </c:pt>
                <c:pt idx="10">
                  <c:v>1</c:v>
                </c:pt>
                <c:pt idx="12">
                  <c:v>1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'Dist by emp type-gender'!$R$3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Dist by emp type-gender'!$P$4:$P$19</c:f>
              <c:strCache>
                <c:ptCount val="16"/>
                <c:pt idx="1">
                  <c:v>Apprentice</c:v>
                </c:pt>
                <c:pt idx="2">
                  <c:v>Grade 03</c:v>
                </c:pt>
                <c:pt idx="3">
                  <c:v>Grade 04</c:v>
                </c:pt>
                <c:pt idx="4">
                  <c:v>Grade 05</c:v>
                </c:pt>
                <c:pt idx="5">
                  <c:v>Grade 06</c:v>
                </c:pt>
                <c:pt idx="6">
                  <c:v>Grade 07</c:v>
                </c:pt>
                <c:pt idx="7">
                  <c:v>Grade 08</c:v>
                </c:pt>
                <c:pt idx="8">
                  <c:v>Grade 09</c:v>
                </c:pt>
                <c:pt idx="9">
                  <c:v>Grade 10</c:v>
                </c:pt>
                <c:pt idx="10">
                  <c:v>Grade 11</c:v>
                </c:pt>
                <c:pt idx="11">
                  <c:v>Service Manager+</c:v>
                </c:pt>
                <c:pt idx="12">
                  <c:v>Business Lead</c:v>
                </c:pt>
                <c:pt idx="13">
                  <c:v>Service Head</c:v>
                </c:pt>
                <c:pt idx="14">
                  <c:v>Director</c:v>
                </c:pt>
                <c:pt idx="15">
                  <c:v>Chief Executive</c:v>
                </c:pt>
              </c:strCache>
            </c:strRef>
          </c:cat>
          <c:val>
            <c:numRef>
              <c:f>'Dist by emp type-gender'!$R$4:$R$19</c:f>
              <c:numCache>
                <c:formatCode>General</c:formatCode>
                <c:ptCount val="16"/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10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9311912"/>
        <c:axId val="249312304"/>
      </c:barChart>
      <c:catAx>
        <c:axId val="249311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312304"/>
        <c:crosses val="autoZero"/>
        <c:auto val="1"/>
        <c:lblAlgn val="ctr"/>
        <c:lblOffset val="100"/>
        <c:noMultiLvlLbl val="0"/>
      </c:catAx>
      <c:valAx>
        <c:axId val="249312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311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Full Time Employment by Age</a:t>
            </a:r>
          </a:p>
        </c:rich>
      </c:tx>
      <c:layout>
        <c:manualLayout>
          <c:xMode val="edge"/>
          <c:yMode val="edge"/>
          <c:x val="3.0006780402449706E-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ist by emp type-age'!$L$4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Dist by emp type-age'!$K$5:$K$11</c:f>
              <c:strCache>
                <c:ptCount val="7"/>
                <c:pt idx="0">
                  <c:v>Under 21</c:v>
                </c:pt>
                <c:pt idx="1">
                  <c:v>21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61-65</c:v>
                </c:pt>
                <c:pt idx="6">
                  <c:v>Over 65</c:v>
                </c:pt>
              </c:strCache>
            </c:strRef>
          </c:cat>
          <c:val>
            <c:numRef>
              <c:f>'Dist by emp type-age'!$L$5:$L$11</c:f>
              <c:numCache>
                <c:formatCode>General</c:formatCode>
                <c:ptCount val="7"/>
                <c:pt idx="0">
                  <c:v>0</c:v>
                </c:pt>
                <c:pt idx="1">
                  <c:v>37</c:v>
                </c:pt>
                <c:pt idx="2">
                  <c:v>68</c:v>
                </c:pt>
                <c:pt idx="3">
                  <c:v>60</c:v>
                </c:pt>
                <c:pt idx="4">
                  <c:v>82</c:v>
                </c:pt>
                <c:pt idx="5">
                  <c:v>16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'Dist by emp type-age'!$M$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Dist by emp type-age'!$K$5:$K$11</c:f>
              <c:strCache>
                <c:ptCount val="7"/>
                <c:pt idx="0">
                  <c:v>Under 21</c:v>
                </c:pt>
                <c:pt idx="1">
                  <c:v>21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61-65</c:v>
                </c:pt>
                <c:pt idx="6">
                  <c:v>Over 65</c:v>
                </c:pt>
              </c:strCache>
            </c:strRef>
          </c:cat>
          <c:val>
            <c:numRef>
              <c:f>'Dist by emp type-age'!$M$5:$M$11</c:f>
              <c:numCache>
                <c:formatCode>General</c:formatCode>
                <c:ptCount val="7"/>
                <c:pt idx="0">
                  <c:v>0</c:v>
                </c:pt>
                <c:pt idx="1">
                  <c:v>44</c:v>
                </c:pt>
                <c:pt idx="2">
                  <c:v>65</c:v>
                </c:pt>
                <c:pt idx="3">
                  <c:v>63</c:v>
                </c:pt>
                <c:pt idx="4">
                  <c:v>66</c:v>
                </c:pt>
                <c:pt idx="5">
                  <c:v>19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5541392"/>
        <c:axId val="455547664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Dist by emp type-age'!$K$5:$K$11</c15:sqref>
                        </c15:formulaRef>
                      </c:ext>
                    </c:extLst>
                    <c:strCache>
                      <c:ptCount val="7"/>
                      <c:pt idx="0">
                        <c:v>Under 21</c:v>
                      </c:pt>
                      <c:pt idx="1">
                        <c:v>21-30</c:v>
                      </c:pt>
                      <c:pt idx="2">
                        <c:v>31-40</c:v>
                      </c:pt>
                      <c:pt idx="3">
                        <c:v>41-50</c:v>
                      </c:pt>
                      <c:pt idx="4">
                        <c:v>51-60</c:v>
                      </c:pt>
                      <c:pt idx="5">
                        <c:v>61-65</c:v>
                      </c:pt>
                      <c:pt idx="6">
                        <c:v>Over 65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ist by emp type-age'!$K$5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455541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547664"/>
        <c:crosses val="autoZero"/>
        <c:auto val="1"/>
        <c:lblAlgn val="ctr"/>
        <c:lblOffset val="100"/>
        <c:noMultiLvlLbl val="0"/>
      </c:catAx>
      <c:valAx>
        <c:axId val="455547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54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Part Time Employment by Age</a:t>
            </a:r>
          </a:p>
        </c:rich>
      </c:tx>
      <c:layout>
        <c:manualLayout>
          <c:xMode val="edge"/>
          <c:yMode val="edge"/>
          <c:x val="2.0826334208223961E-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ist by emp type-age'!$P$4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Dist by emp type-age'!$O$5:$O$12</c:f>
              <c:strCache>
                <c:ptCount val="7"/>
                <c:pt idx="0">
                  <c:v>Under 21</c:v>
                </c:pt>
                <c:pt idx="1">
                  <c:v>21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61-65</c:v>
                </c:pt>
                <c:pt idx="6">
                  <c:v>Over 65</c:v>
                </c:pt>
              </c:strCache>
              <c:extLst/>
            </c:strRef>
          </c:cat>
          <c:val>
            <c:numRef>
              <c:f>'Dist by emp type-age'!$P$5:$P$12</c:f>
              <c:numCache>
                <c:formatCode>General</c:formatCode>
                <c:ptCount val="7"/>
                <c:pt idx="0">
                  <c:v>0</c:v>
                </c:pt>
                <c:pt idx="1">
                  <c:v>11</c:v>
                </c:pt>
                <c:pt idx="2">
                  <c:v>32</c:v>
                </c:pt>
                <c:pt idx="3">
                  <c:v>50</c:v>
                </c:pt>
                <c:pt idx="4">
                  <c:v>37</c:v>
                </c:pt>
                <c:pt idx="5">
                  <c:v>12</c:v>
                </c:pt>
                <c:pt idx="6">
                  <c:v>3</c:v>
                </c:pt>
              </c:numCache>
              <c:extLst/>
            </c:numRef>
          </c:val>
        </c:ser>
        <c:ser>
          <c:idx val="1"/>
          <c:order val="1"/>
          <c:tx>
            <c:strRef>
              <c:f>'Dist by emp type-age'!$Q$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Dist by emp type-age'!$O$5:$O$12</c:f>
              <c:strCache>
                <c:ptCount val="7"/>
                <c:pt idx="0">
                  <c:v>Under 21</c:v>
                </c:pt>
                <c:pt idx="1">
                  <c:v>21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61-65</c:v>
                </c:pt>
                <c:pt idx="6">
                  <c:v>Over 65</c:v>
                </c:pt>
              </c:strCache>
              <c:extLst/>
            </c:strRef>
          </c:cat>
          <c:val>
            <c:numRef>
              <c:f>'Dist by emp type-age'!$Q$5:$Q$1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11</c:v>
                </c:pt>
                <c:pt idx="5">
                  <c:v>11</c:v>
                </c:pt>
                <c:pt idx="6">
                  <c:v>5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5548448"/>
        <c:axId val="455546880"/>
      </c:barChart>
      <c:catAx>
        <c:axId val="45554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546880"/>
        <c:crosses val="autoZero"/>
        <c:auto val="1"/>
        <c:lblAlgn val="ctr"/>
        <c:lblOffset val="100"/>
        <c:noMultiLvlLbl val="0"/>
      </c:catAx>
      <c:valAx>
        <c:axId val="455546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54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840DEF7E8984A89F8548B71CAA7E8" ma:contentTypeVersion="10" ma:contentTypeDescription="Create a new document." ma:contentTypeScope="" ma:versionID="03c47e106b3ac00e00edb3f432776686">
  <xsd:schema xmlns:xsd="http://www.w3.org/2001/XMLSchema" xmlns:xs="http://www.w3.org/2001/XMLSchema" xmlns:p="http://schemas.microsoft.com/office/2006/metadata/properties" xmlns:ns2="864b5efe-ded6-4a44-973c-a9f1afb9f57f" targetNamespace="http://schemas.microsoft.com/office/2006/metadata/properties" ma:root="true" ma:fieldsID="1933a96f8f166311a59fd513dd323e35" ns2:_="">
    <xsd:import namespace="864b5efe-ded6-4a44-973c-a9f1afb9f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5efe-ded6-4a44-973c-a9f1afb9f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28A9-51F6-4347-A21D-2232E3A3F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3776B-1CE5-4A22-A51E-70C06D0A2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b5efe-ded6-4a44-973c-a9f1afb9f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F2676-1DE1-435D-868B-62A1199DE875}">
  <ds:schemaRefs>
    <ds:schemaRef ds:uri="http://purl.org/dc/terms/"/>
    <ds:schemaRef ds:uri="http://schemas.openxmlformats.org/package/2006/metadata/core-properties"/>
    <ds:schemaRef ds:uri="http://purl.org/dc/dcmitype/"/>
    <ds:schemaRef ds:uri="864b5efe-ded6-4a44-973c-a9f1afb9f57f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765F04C-E26B-4515-A7FA-CD477CF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8397A3</Template>
  <TotalTime>3</TotalTime>
  <Pages>7</Pages>
  <Words>684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ey</dc:creator>
  <cp:keywords/>
  <cp:lastModifiedBy>MITCHELL John</cp:lastModifiedBy>
  <cp:revision>4</cp:revision>
  <cp:lastPrinted>2020-01-08T11:16:00Z</cp:lastPrinted>
  <dcterms:created xsi:type="dcterms:W3CDTF">2021-11-11T14:28:00Z</dcterms:created>
  <dcterms:modified xsi:type="dcterms:W3CDTF">2021-11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840DEF7E8984A89F8548B71CAA7E8</vt:lpwstr>
  </property>
</Properties>
</file>